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B5B3" w14:textId="77777777" w:rsidR="0088527A" w:rsidRDefault="002B1CF7" w:rsidP="002B1CF7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2B1CF7">
        <w:rPr>
          <w:b/>
          <w:bCs/>
          <w:color w:val="000000"/>
          <w:sz w:val="24"/>
          <w:szCs w:val="24"/>
          <w:lang w:eastAsia="ru-RU"/>
        </w:rPr>
        <w:t xml:space="preserve">МИНИСТЕРСТВО ОБРАЗОВАНИЯ, НАУКИ И МОЛОДЕЖИ </w:t>
      </w:r>
    </w:p>
    <w:p w14:paraId="1810B156" w14:textId="5B40CD4C" w:rsidR="002B1CF7" w:rsidRPr="002B1CF7" w:rsidRDefault="002B1CF7" w:rsidP="002B1CF7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2B1CF7">
        <w:rPr>
          <w:b/>
          <w:bCs/>
          <w:color w:val="000000"/>
          <w:sz w:val="24"/>
          <w:szCs w:val="24"/>
          <w:lang w:eastAsia="ru-RU"/>
        </w:rPr>
        <w:t>РЕСПУБЛИКИ КРЫМ</w:t>
      </w:r>
    </w:p>
    <w:p w14:paraId="29B39143" w14:textId="77777777" w:rsidR="0088527A" w:rsidRDefault="0088527A" w:rsidP="002B1CF7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36FF361" w14:textId="7C176CBD" w:rsidR="002B1CF7" w:rsidRPr="002B1CF7" w:rsidRDefault="002B1CF7" w:rsidP="002B1CF7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2B1CF7">
        <w:rPr>
          <w:b/>
          <w:bCs/>
          <w:color w:val="000000"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14:paraId="08D8A07D" w14:textId="77777777" w:rsidR="002B1CF7" w:rsidRPr="002B1CF7" w:rsidRDefault="002B1CF7" w:rsidP="002B1CF7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2B1CF7">
        <w:rPr>
          <w:b/>
          <w:bCs/>
          <w:color w:val="000000"/>
          <w:sz w:val="24"/>
          <w:szCs w:val="24"/>
          <w:lang w:eastAsia="ru-RU"/>
        </w:rPr>
        <w:t>«КРЫМСКИЙ РЕСПУБЛИКАНСКИЙ ИНСТИТУТ ПОСТДИПЛОМНОГО ПЕДАГОГИЧЕСКОГО ОБРАЗОВАНИЯ»</w:t>
      </w:r>
    </w:p>
    <w:p w14:paraId="7394D2DB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1384475A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54B20DAD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4DC398B6" w14:textId="29ABF36E" w:rsidR="008A4DBC" w:rsidRDefault="002B1CF7" w:rsidP="002B1CF7">
      <w:pPr>
        <w:pStyle w:val="a3"/>
        <w:ind w:left="0"/>
        <w:jc w:val="center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473FBC62" wp14:editId="5197BDFC">
            <wp:extent cx="4828540" cy="2412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41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6696A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39285AA1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5C29B5B1" w14:textId="77777777" w:rsidR="008A4DBC" w:rsidRDefault="00211A12">
      <w:pPr>
        <w:spacing w:before="250" w:line="321" w:lineRule="exact"/>
        <w:ind w:left="337" w:right="361"/>
        <w:jc w:val="center"/>
        <w:rPr>
          <w:b/>
          <w:sz w:val="28"/>
        </w:rPr>
      </w:pPr>
      <w:r>
        <w:rPr>
          <w:b/>
          <w:color w:val="000009"/>
          <w:sz w:val="28"/>
        </w:rPr>
        <w:t>МЕТОДИЧЕСКИ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РЕКОМЕНДАЦИИ</w:t>
      </w:r>
    </w:p>
    <w:p w14:paraId="05D4932A" w14:textId="788B2B2F" w:rsidR="008A4DBC" w:rsidRDefault="00211A12" w:rsidP="002B1CF7">
      <w:pPr>
        <w:pStyle w:val="a3"/>
        <w:spacing w:line="320" w:lineRule="exact"/>
        <w:ind w:left="793" w:right="819"/>
        <w:jc w:val="center"/>
      </w:pP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уроченных</w:t>
      </w:r>
    </w:p>
    <w:p w14:paraId="471E6296" w14:textId="77777777" w:rsidR="008A4DBC" w:rsidRDefault="00211A12">
      <w:pPr>
        <w:pStyle w:val="a3"/>
        <w:ind w:left="199" w:right="230"/>
        <w:jc w:val="center"/>
      </w:pPr>
      <w:r>
        <w:rPr>
          <w:color w:val="000009"/>
        </w:rPr>
        <w:t>к государственным и национальным праздникам Российской Федерац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мят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ыт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тор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</w:t>
      </w:r>
    </w:p>
    <w:p w14:paraId="73B8F466" w14:textId="77777777" w:rsidR="008A4DBC" w:rsidRDefault="008A4DBC">
      <w:pPr>
        <w:pStyle w:val="a3"/>
        <w:spacing w:before="3"/>
        <w:ind w:left="0"/>
        <w:jc w:val="left"/>
      </w:pPr>
    </w:p>
    <w:p w14:paraId="1984DA14" w14:textId="77777777" w:rsidR="008A4DBC" w:rsidRDefault="00211A12">
      <w:pPr>
        <w:pStyle w:val="1"/>
        <w:ind w:left="337" w:right="361"/>
      </w:pPr>
      <w:r>
        <w:rPr>
          <w:color w:val="000009"/>
        </w:rPr>
        <w:t>ДЕН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</w:t>
      </w:r>
    </w:p>
    <w:p w14:paraId="18AEEFD5" w14:textId="77777777" w:rsidR="008A4DBC" w:rsidRDefault="00211A12">
      <w:pPr>
        <w:spacing w:before="2"/>
        <w:ind w:left="793" w:right="814"/>
        <w:jc w:val="center"/>
        <w:rPr>
          <w:b/>
          <w:sz w:val="28"/>
        </w:rPr>
      </w:pPr>
      <w:r>
        <w:rPr>
          <w:b/>
          <w:color w:val="000009"/>
          <w:sz w:val="28"/>
        </w:rPr>
        <w:t>(12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декабря)</w:t>
      </w:r>
    </w:p>
    <w:p w14:paraId="0A338B8F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767DA3DE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4D048152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40E2026D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3983EF0F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1576D5AA" w14:textId="0E049693" w:rsidR="008A4DBC" w:rsidRDefault="008A4DBC">
      <w:pPr>
        <w:pStyle w:val="a3"/>
        <w:ind w:left="0"/>
        <w:jc w:val="left"/>
        <w:rPr>
          <w:b/>
          <w:sz w:val="30"/>
        </w:rPr>
      </w:pPr>
    </w:p>
    <w:p w14:paraId="6111397A" w14:textId="6CD6E060" w:rsidR="002B1CF7" w:rsidRDefault="002B1CF7">
      <w:pPr>
        <w:pStyle w:val="a3"/>
        <w:ind w:left="0"/>
        <w:jc w:val="left"/>
        <w:rPr>
          <w:b/>
          <w:sz w:val="30"/>
        </w:rPr>
      </w:pPr>
    </w:p>
    <w:p w14:paraId="0A6AA1AA" w14:textId="77777777" w:rsidR="002B1CF7" w:rsidRDefault="002B1CF7">
      <w:pPr>
        <w:pStyle w:val="a3"/>
        <w:ind w:left="0"/>
        <w:jc w:val="left"/>
        <w:rPr>
          <w:b/>
          <w:sz w:val="30"/>
        </w:rPr>
      </w:pPr>
    </w:p>
    <w:p w14:paraId="0AEF8B9D" w14:textId="77777777" w:rsidR="008A4DBC" w:rsidRDefault="008A4DBC">
      <w:pPr>
        <w:pStyle w:val="a3"/>
        <w:ind w:left="0"/>
        <w:jc w:val="left"/>
        <w:rPr>
          <w:b/>
          <w:sz w:val="30"/>
        </w:rPr>
      </w:pPr>
    </w:p>
    <w:p w14:paraId="36E37A97" w14:textId="77777777" w:rsidR="008A4DBC" w:rsidRDefault="008A4DBC">
      <w:pPr>
        <w:pStyle w:val="a3"/>
        <w:spacing w:before="10"/>
        <w:ind w:left="0"/>
        <w:jc w:val="left"/>
        <w:rPr>
          <w:b/>
          <w:sz w:val="23"/>
        </w:rPr>
      </w:pPr>
    </w:p>
    <w:p w14:paraId="4FE2BC36" w14:textId="3C6C1CBF" w:rsidR="008A4DBC" w:rsidRDefault="000A0E9D">
      <w:pPr>
        <w:pStyle w:val="1"/>
        <w:spacing w:before="1"/>
      </w:pPr>
      <w:r>
        <w:t>Симферополь, 202</w:t>
      </w:r>
      <w:r w:rsidR="00722893">
        <w:t>5</w:t>
      </w:r>
    </w:p>
    <w:p w14:paraId="485B36CA" w14:textId="77777777" w:rsidR="008A4DBC" w:rsidRDefault="008A4DBC">
      <w:pPr>
        <w:sectPr w:rsidR="008A4DBC">
          <w:type w:val="continuous"/>
          <w:pgSz w:w="11910" w:h="16840"/>
          <w:pgMar w:top="1040" w:right="600" w:bottom="280" w:left="1480" w:header="720" w:footer="720" w:gutter="0"/>
          <w:cols w:space="720"/>
        </w:sectPr>
      </w:pPr>
    </w:p>
    <w:p w14:paraId="6E51AEAF" w14:textId="77777777" w:rsidR="008A4DBC" w:rsidRDefault="00211A12">
      <w:pPr>
        <w:spacing w:before="86"/>
        <w:ind w:left="793" w:right="813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АННОТАЦИЯ</w:t>
      </w:r>
    </w:p>
    <w:p w14:paraId="4EA75E78" w14:textId="77777777" w:rsidR="008A4DBC" w:rsidRDefault="008A4DBC">
      <w:pPr>
        <w:pStyle w:val="a3"/>
        <w:spacing w:before="8"/>
        <w:ind w:left="0"/>
        <w:jc w:val="left"/>
        <w:rPr>
          <w:b/>
          <w:sz w:val="27"/>
        </w:rPr>
      </w:pPr>
    </w:p>
    <w:p w14:paraId="05DFF4D8" w14:textId="77777777" w:rsidR="008A4DBC" w:rsidRDefault="00211A12">
      <w:pPr>
        <w:pStyle w:val="a3"/>
        <w:spacing w:line="276" w:lineRule="auto"/>
        <w:ind w:right="246" w:firstLine="736"/>
      </w:pPr>
      <w:r>
        <w:rPr>
          <w:color w:val="000009"/>
        </w:rPr>
        <w:t>Методическ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одготовлены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   помощь   педагог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вящ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1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абря).</w:t>
      </w:r>
    </w:p>
    <w:p w14:paraId="7BC0AE60" w14:textId="77777777" w:rsidR="008A4DBC" w:rsidRDefault="00211A12">
      <w:pPr>
        <w:pStyle w:val="a3"/>
        <w:spacing w:before="1" w:line="276" w:lineRule="auto"/>
        <w:ind w:right="250" w:firstLine="736"/>
      </w:pPr>
      <w:r>
        <w:rPr>
          <w:color w:val="000009"/>
        </w:rPr>
        <w:t>Методически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одержат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   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иблиограф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исо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сылки 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ернет-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др.</w:t>
      </w:r>
    </w:p>
    <w:p w14:paraId="29EE83A6" w14:textId="605ACC67" w:rsidR="008A4DBC" w:rsidRDefault="00211A12">
      <w:pPr>
        <w:pStyle w:val="a3"/>
        <w:spacing w:line="276" w:lineRule="auto"/>
        <w:ind w:right="247" w:firstLine="736"/>
      </w:pPr>
      <w:r>
        <w:rPr>
          <w:color w:val="000009"/>
        </w:rPr>
        <w:t>Представленные материалы носят рекомендательны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арактер. Любой педагог может воспользоваться ими либо непосредств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92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 xml:space="preserve">качестве  </w:t>
      </w:r>
      <w:r>
        <w:rPr>
          <w:color w:val="000009"/>
          <w:spacing w:val="16"/>
        </w:rPr>
        <w:t xml:space="preserve"> </w:t>
      </w:r>
      <w:proofErr w:type="gramStart"/>
      <w:r>
        <w:rPr>
          <w:color w:val="000009"/>
        </w:rPr>
        <w:t xml:space="preserve">конструктора,  </w:t>
      </w:r>
      <w:r>
        <w:rPr>
          <w:color w:val="000009"/>
          <w:spacing w:val="20"/>
        </w:rPr>
        <w:t xml:space="preserve"> </w:t>
      </w:r>
      <w:proofErr w:type="gramEnd"/>
      <w:r>
        <w:rPr>
          <w:color w:val="000009"/>
        </w:rPr>
        <w:t xml:space="preserve">позволяющего  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 xml:space="preserve">выстроить  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мероприят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 xml:space="preserve">соответствии  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 xml:space="preserve">собственными  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 xml:space="preserve">профессиональными  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едпочтениям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ями класса, школы,</w:t>
      </w:r>
      <w:r>
        <w:rPr>
          <w:color w:val="000009"/>
          <w:spacing w:val="-1"/>
        </w:rPr>
        <w:t xml:space="preserve"> </w:t>
      </w:r>
      <w:r w:rsidR="000A0E9D">
        <w:rPr>
          <w:color w:val="000009"/>
          <w:spacing w:val="-1"/>
        </w:rPr>
        <w:t xml:space="preserve">муниципалитета, </w:t>
      </w:r>
      <w:r w:rsidR="000A0E9D">
        <w:rPr>
          <w:color w:val="000009"/>
        </w:rPr>
        <w:t>Республики Крым</w:t>
      </w:r>
      <w:r>
        <w:rPr>
          <w:color w:val="000009"/>
        </w:rPr>
        <w:t>.</w:t>
      </w:r>
    </w:p>
    <w:p w14:paraId="3E3D4B00" w14:textId="77777777" w:rsidR="008A4DBC" w:rsidRDefault="008A4DBC">
      <w:pPr>
        <w:spacing w:line="276" w:lineRule="auto"/>
        <w:sectPr w:rsidR="008A4DBC">
          <w:headerReference w:type="default" r:id="rId9"/>
          <w:pgSz w:w="11910" w:h="16840"/>
          <w:pgMar w:top="1040" w:right="600" w:bottom="280" w:left="1480" w:header="713" w:footer="0" w:gutter="0"/>
          <w:pgNumType w:start="2"/>
          <w:cols w:space="720"/>
        </w:sectPr>
      </w:pPr>
    </w:p>
    <w:p w14:paraId="507314B8" w14:textId="77777777" w:rsidR="008A4DBC" w:rsidRDefault="00211A12">
      <w:pPr>
        <w:pStyle w:val="1"/>
        <w:spacing w:before="86"/>
        <w:ind w:right="815"/>
      </w:pPr>
      <w:r>
        <w:rPr>
          <w:color w:val="000009"/>
        </w:rPr>
        <w:lastRenderedPageBreak/>
        <w:t>ПОЯСНИТЕ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ПИСКА</w:t>
      </w:r>
    </w:p>
    <w:p w14:paraId="69EEA8E3" w14:textId="77777777" w:rsidR="008A4DBC" w:rsidRDefault="008A4DBC">
      <w:pPr>
        <w:pStyle w:val="a3"/>
        <w:spacing w:before="8"/>
        <w:ind w:left="0"/>
        <w:jc w:val="left"/>
        <w:rPr>
          <w:b/>
          <w:sz w:val="27"/>
        </w:rPr>
      </w:pPr>
    </w:p>
    <w:p w14:paraId="03D208B3" w14:textId="77777777" w:rsidR="008A4DBC" w:rsidRDefault="00211A12">
      <w:pPr>
        <w:pStyle w:val="a3"/>
        <w:spacing w:line="276" w:lineRule="auto"/>
        <w:ind w:right="246" w:firstLine="707"/>
      </w:pPr>
      <w:r>
        <w:rPr>
          <w:color w:val="000009"/>
        </w:rPr>
        <w:t>Конституц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меет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емократическ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тране,   являяс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очеред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т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грамо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щ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ча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го демокр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.</w:t>
      </w:r>
    </w:p>
    <w:p w14:paraId="2BA474A6" w14:textId="77777777" w:rsidR="008A4DBC" w:rsidRDefault="00211A12">
      <w:pPr>
        <w:pStyle w:val="a3"/>
        <w:spacing w:line="276" w:lineRule="auto"/>
        <w:ind w:right="249" w:firstLine="707"/>
      </w:pPr>
      <w:r>
        <w:rPr>
          <w:color w:val="000009"/>
        </w:rPr>
        <w:t>12 декабря 1993 г. всенародным голосованием (референдумом) бы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ституция Российской Федерации.</w:t>
      </w:r>
    </w:p>
    <w:p w14:paraId="5F1BD1EE" w14:textId="77777777" w:rsidR="008A4DBC" w:rsidRDefault="00211A12">
      <w:pPr>
        <w:pStyle w:val="a3"/>
        <w:spacing w:line="278" w:lineRule="auto"/>
        <w:ind w:right="242" w:firstLine="707"/>
      </w:pPr>
      <w:r>
        <w:rPr>
          <w:color w:val="000009"/>
        </w:rPr>
        <w:t>Памя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казом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Б.Н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Ельцин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19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ентябр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1994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г.</w:t>
      </w:r>
    </w:p>
    <w:p w14:paraId="49517831" w14:textId="77777777" w:rsidR="008A4DBC" w:rsidRDefault="00211A12">
      <w:pPr>
        <w:pStyle w:val="a3"/>
        <w:spacing w:line="276" w:lineRule="auto"/>
        <w:ind w:right="242"/>
      </w:pPr>
      <w:r>
        <w:rPr>
          <w:color w:val="000009"/>
        </w:rPr>
        <w:t>№ 1926 «О Дне Конституции Российской Федерации». Федеральным зако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 13 марта 1995 г. № 32-ФЗ «О днях воинской славы и памятных да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ы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явле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здником.</w:t>
      </w:r>
    </w:p>
    <w:p w14:paraId="557CDCBF" w14:textId="77777777" w:rsidR="008A4DBC" w:rsidRDefault="00211A12">
      <w:pPr>
        <w:pStyle w:val="a3"/>
        <w:spacing w:line="276" w:lineRule="auto"/>
        <w:ind w:right="246" w:firstLine="707"/>
      </w:pPr>
      <w:r>
        <w:rPr>
          <w:color w:val="000009"/>
        </w:rPr>
        <w:t>Конституция Российской Федерации представляет собой главный закон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а, она является основой всей политической и правовой 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24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 xml:space="preserve">соответствии  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 xml:space="preserve">принятой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 xml:space="preserve">на  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 xml:space="preserve">референдуме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Конституци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л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зидентско-парламент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публ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в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ительн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удебную.</w:t>
      </w:r>
    </w:p>
    <w:p w14:paraId="322D6946" w14:textId="77777777" w:rsidR="008A4DBC" w:rsidRDefault="00211A12">
      <w:pPr>
        <w:pStyle w:val="a3"/>
        <w:spacing w:line="276" w:lineRule="auto"/>
        <w:ind w:right="250" w:firstLine="707"/>
      </w:pPr>
      <w:r>
        <w:rPr>
          <w:color w:val="000009"/>
        </w:rPr>
        <w:t>Конститу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дамен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мократического 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.</w:t>
      </w:r>
    </w:p>
    <w:p w14:paraId="132C6CC3" w14:textId="77777777" w:rsidR="008A4DBC" w:rsidRDefault="00211A12">
      <w:pPr>
        <w:pStyle w:val="a3"/>
        <w:spacing w:line="276" w:lineRule="auto"/>
        <w:ind w:right="243" w:firstLine="707"/>
      </w:pPr>
      <w:r>
        <w:rPr>
          <w:color w:val="000009"/>
        </w:rPr>
        <w:t>Первый и главный экземпляр Конституции находится в президен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м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аугураци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.</w:t>
      </w:r>
    </w:p>
    <w:p w14:paraId="2A552F83" w14:textId="77777777" w:rsidR="008A4DBC" w:rsidRDefault="00211A12">
      <w:pPr>
        <w:pStyle w:val="a3"/>
        <w:spacing w:line="276" w:lineRule="auto"/>
        <w:ind w:right="245" w:firstLine="707"/>
      </w:pPr>
      <w:r>
        <w:rPr>
          <w:color w:val="000009"/>
        </w:rPr>
        <w:t>С 1994 года в России сложились свои традиции в праздновании 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Главна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аздника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атриотизм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йской идентичности 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аждан.</w:t>
      </w:r>
    </w:p>
    <w:p w14:paraId="210C70AF" w14:textId="77777777" w:rsidR="008A4DBC" w:rsidRDefault="00211A12">
      <w:pPr>
        <w:pStyle w:val="a3"/>
        <w:spacing w:line="276" w:lineRule="auto"/>
        <w:ind w:right="243" w:firstLine="707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нк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а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арант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х   в   этот   день   проводят   общероссийский   прием   гражд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котором представители органов власти отвечают на вопросы; проход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же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тин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ян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г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ржественно вруч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спорта.</w:t>
      </w:r>
    </w:p>
    <w:p w14:paraId="74B760A5" w14:textId="4EC54CF3" w:rsidR="008A4DBC" w:rsidRDefault="00211A12" w:rsidP="00146D8F">
      <w:pPr>
        <w:pStyle w:val="a3"/>
        <w:spacing w:line="276" w:lineRule="auto"/>
        <w:ind w:right="243" w:firstLine="707"/>
        <w:sectPr w:rsidR="008A4DBC">
          <w:pgSz w:w="11910" w:h="16840"/>
          <w:pgMar w:top="1040" w:right="600" w:bottom="280" w:left="1480" w:header="713" w:footer="0" w:gutter="0"/>
          <w:cols w:space="720"/>
        </w:sectPr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ероприятия: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аздничны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нцерты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тематические</w:t>
      </w:r>
    </w:p>
    <w:p w14:paraId="3A039340" w14:textId="77777777" w:rsidR="008A4DBC" w:rsidRDefault="00211A12" w:rsidP="00146D8F">
      <w:pPr>
        <w:pStyle w:val="a3"/>
        <w:spacing w:before="81" w:line="278" w:lineRule="auto"/>
        <w:ind w:left="0" w:right="246"/>
      </w:pPr>
      <w:r>
        <w:rPr>
          <w:color w:val="000009"/>
        </w:rPr>
        <w:lastRenderedPageBreak/>
        <w:t>презентации и тематические выставки фотографий и документов, спортив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ревнов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лешмобы.</w:t>
      </w:r>
    </w:p>
    <w:p w14:paraId="60E8F429" w14:textId="77777777" w:rsidR="008A4DBC" w:rsidRDefault="00211A12">
      <w:pPr>
        <w:pStyle w:val="a3"/>
        <w:spacing w:line="278" w:lineRule="auto"/>
        <w:ind w:right="252" w:firstLine="707"/>
      </w:pPr>
      <w:r>
        <w:rPr>
          <w:color w:val="000009"/>
        </w:rPr>
        <w:t>Ва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 страны.</w:t>
      </w:r>
    </w:p>
    <w:p w14:paraId="63EBA13C" w14:textId="77777777" w:rsidR="008A4DBC" w:rsidRDefault="00211A12">
      <w:pPr>
        <w:pStyle w:val="a3"/>
        <w:spacing w:line="276" w:lineRule="auto"/>
        <w:ind w:right="244" w:firstLine="707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п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патриотизма.</w:t>
      </w:r>
    </w:p>
    <w:p w14:paraId="61955A8E" w14:textId="77777777" w:rsidR="008A4DBC" w:rsidRDefault="00211A12">
      <w:pPr>
        <w:pStyle w:val="a3"/>
        <w:spacing w:line="276" w:lineRule="auto"/>
        <w:ind w:right="246" w:firstLine="777"/>
      </w:pPr>
      <w:r>
        <w:rPr>
          <w:color w:val="000009"/>
        </w:rPr>
        <w:t>При организации мероприятий в честь Дня Конституции 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метить и тот факт, что 10 декабря отмечается День прав человека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этот день в 1948 году Генеральная Ассамблея Организации Объеди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я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об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кларац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.</w:t>
      </w:r>
    </w:p>
    <w:p w14:paraId="39BFD8AC" w14:textId="77777777" w:rsidR="008A4DBC" w:rsidRDefault="00211A12">
      <w:pPr>
        <w:pStyle w:val="a3"/>
        <w:spacing w:line="276" w:lineRule="auto"/>
        <w:ind w:right="246" w:firstLine="707"/>
      </w:pPr>
      <w:r>
        <w:rPr>
          <w:color w:val="000009"/>
        </w:rPr>
        <w:t>Все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лар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зглаш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расы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цвета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кожи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ола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языка,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елигии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олит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еж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енног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л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жения.</w:t>
      </w:r>
    </w:p>
    <w:p w14:paraId="19CE72ED" w14:textId="5B795A72" w:rsidR="008A4DBC" w:rsidRPr="002B1CF7" w:rsidRDefault="00211A12" w:rsidP="002B1CF7">
      <w:pPr>
        <w:pStyle w:val="a3"/>
        <w:spacing w:line="278" w:lineRule="auto"/>
        <w:ind w:right="253" w:firstLine="707"/>
      </w:pPr>
      <w:r>
        <w:rPr>
          <w:color w:val="000009"/>
        </w:rPr>
        <w:t>Следовательно, рекомендуется мероприятия в честь Дня 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этой важ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аты.</w:t>
      </w:r>
    </w:p>
    <w:p w14:paraId="522FF9F5" w14:textId="0A839F9D" w:rsidR="002B1CF7" w:rsidRDefault="00146D8F" w:rsidP="002B1CF7">
      <w:pPr>
        <w:pStyle w:val="a3"/>
        <w:spacing w:before="45" w:line="276" w:lineRule="auto"/>
        <w:ind w:right="244" w:firstLine="707"/>
      </w:pPr>
      <w:r w:rsidRPr="00146D8F">
        <w:rPr>
          <w:b/>
          <w:bCs/>
          <w:color w:val="000009"/>
        </w:rPr>
        <w:t>Основная ц</w:t>
      </w:r>
      <w:r w:rsidR="002B1CF7" w:rsidRPr="00146D8F">
        <w:rPr>
          <w:b/>
          <w:bCs/>
          <w:color w:val="000009"/>
        </w:rPr>
        <w:t>ель</w:t>
      </w:r>
      <w:r w:rsidR="002B1CF7" w:rsidRPr="00146D8F">
        <w:rPr>
          <w:b/>
          <w:bCs/>
          <w:color w:val="000009"/>
          <w:spacing w:val="1"/>
        </w:rPr>
        <w:t xml:space="preserve"> </w:t>
      </w:r>
      <w:r w:rsidR="002B1CF7">
        <w:rPr>
          <w:color w:val="000009"/>
        </w:rPr>
        <w:t>мероприятий,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посвященных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Дню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Конституции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–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содействие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формированию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гражданственности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и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патриотического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самосознания,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российской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гражданской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идентичности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посредством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изучения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основного</w:t>
      </w:r>
      <w:r w:rsidR="002B1CF7">
        <w:rPr>
          <w:color w:val="000009"/>
          <w:spacing w:val="1"/>
        </w:rPr>
        <w:t xml:space="preserve"> </w:t>
      </w:r>
      <w:r w:rsidR="002B1CF7">
        <w:rPr>
          <w:color w:val="000009"/>
        </w:rPr>
        <w:t>закона</w:t>
      </w:r>
      <w:r w:rsidR="002B1CF7">
        <w:rPr>
          <w:color w:val="000009"/>
          <w:spacing w:val="-1"/>
        </w:rPr>
        <w:t xml:space="preserve"> </w:t>
      </w:r>
      <w:r w:rsidR="002B1CF7">
        <w:rPr>
          <w:color w:val="000009"/>
        </w:rPr>
        <w:t>России.</w:t>
      </w:r>
    </w:p>
    <w:p w14:paraId="159508FE" w14:textId="77777777" w:rsidR="002B1CF7" w:rsidRDefault="002B1CF7" w:rsidP="002B1CF7">
      <w:pPr>
        <w:pStyle w:val="a3"/>
        <w:ind w:left="930"/>
      </w:pPr>
      <w:r w:rsidRPr="00146D8F">
        <w:rPr>
          <w:b/>
          <w:bCs/>
          <w:color w:val="000009"/>
        </w:rPr>
        <w:t>Общие</w:t>
      </w:r>
      <w:r w:rsidRPr="00146D8F">
        <w:rPr>
          <w:b/>
          <w:bCs/>
          <w:color w:val="000009"/>
          <w:spacing w:val="-4"/>
        </w:rPr>
        <w:t xml:space="preserve"> </w:t>
      </w:r>
      <w:r w:rsidRPr="00146D8F">
        <w:rPr>
          <w:b/>
          <w:bCs/>
          <w:color w:val="000009"/>
        </w:rPr>
        <w:t>зада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ди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ат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а:</w:t>
      </w:r>
    </w:p>
    <w:p w14:paraId="1186BBB6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8"/>
        </w:tabs>
        <w:spacing w:before="49" w:line="276" w:lineRule="auto"/>
        <w:ind w:right="247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ормировать правовую культуру, правосознание 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опоряд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ре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е</w:t>
      </w:r>
      <w:r>
        <w:rPr>
          <w:color w:val="000009"/>
          <w:spacing w:val="111"/>
          <w:sz w:val="28"/>
        </w:rPr>
        <w:t xml:space="preserve"> </w:t>
      </w:r>
      <w:r>
        <w:rPr>
          <w:color w:val="000009"/>
          <w:sz w:val="28"/>
        </w:rPr>
        <w:t xml:space="preserve">ими  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 xml:space="preserve">определяющей  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 xml:space="preserve">роли  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 xml:space="preserve">конституционно-правового  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строя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щи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жда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ейш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нституцио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язанност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гарант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осударства;</w:t>
      </w:r>
    </w:p>
    <w:p w14:paraId="78DBFADF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8"/>
        </w:tabs>
        <w:spacing w:line="273" w:lineRule="auto"/>
        <w:ind w:right="251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пособствовать осознанию и пониманию ценности челове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бо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внопра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оин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ждан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а;</w:t>
      </w:r>
    </w:p>
    <w:p w14:paraId="2A344156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8"/>
        </w:tabs>
        <w:spacing w:before="2" w:line="273" w:lineRule="auto"/>
        <w:ind w:right="246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пособ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зн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н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адлеж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уч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а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ого наследия народ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чества;</w:t>
      </w:r>
    </w:p>
    <w:p w14:paraId="31BB51B1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8"/>
        </w:tabs>
        <w:spacing w:before="6" w:line="273" w:lineRule="auto"/>
        <w:ind w:right="247" w:firstLine="707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уманистически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кр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 многонационального российского общества; воспитание чув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ветствен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олга пе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ной.</w:t>
      </w:r>
    </w:p>
    <w:p w14:paraId="62B6EBAF" w14:textId="77777777" w:rsidR="002B1CF7" w:rsidRDefault="002B1CF7" w:rsidP="002B1CF7">
      <w:pPr>
        <w:pStyle w:val="a3"/>
        <w:spacing w:before="47" w:line="276" w:lineRule="auto"/>
        <w:ind w:right="243" w:firstLine="707"/>
      </w:pPr>
      <w:r>
        <w:rPr>
          <w:color w:val="000009"/>
        </w:rPr>
        <w:t>Готовясь к мероприятиям, посвященным Дню Конституции Россий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честь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овременн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ло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ем развития политической и правовой сферы жизни. Поэтому поле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ло наше государство и общество к принятию Конституции, предст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стоки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ых     основ     государственности     и     конституционализ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российской истории, показать преемственность в развитии обществе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сл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</w:p>
    <w:p w14:paraId="1E7C8C0B" w14:textId="77777777" w:rsidR="002B1CF7" w:rsidRDefault="002B1CF7" w:rsidP="002B1CF7">
      <w:pPr>
        <w:pStyle w:val="a3"/>
        <w:spacing w:line="278" w:lineRule="auto"/>
        <w:ind w:right="253" w:firstLine="70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 следующие</w:t>
      </w:r>
      <w:r>
        <w:rPr>
          <w:color w:val="000009"/>
          <w:spacing w:val="-1"/>
        </w:rPr>
        <w:t xml:space="preserve"> </w:t>
      </w:r>
      <w:r w:rsidRPr="00146D8F">
        <w:rPr>
          <w:b/>
          <w:bCs/>
          <w:color w:val="000009"/>
        </w:rPr>
        <w:t>ключевые</w:t>
      </w:r>
      <w:r w:rsidRPr="00146D8F">
        <w:rPr>
          <w:b/>
          <w:bCs/>
          <w:color w:val="000009"/>
          <w:spacing w:val="-1"/>
        </w:rPr>
        <w:t xml:space="preserve"> </w:t>
      </w:r>
      <w:r w:rsidRPr="00146D8F">
        <w:rPr>
          <w:b/>
          <w:bCs/>
          <w:color w:val="000009"/>
        </w:rPr>
        <w:t>сюжеты содержания</w:t>
      </w:r>
      <w:r w:rsidRPr="00146D8F">
        <w:rPr>
          <w:b/>
          <w:bCs/>
          <w:color w:val="000009"/>
          <w:spacing w:val="-1"/>
        </w:rPr>
        <w:t xml:space="preserve"> </w:t>
      </w:r>
      <w:r w:rsidRPr="00146D8F">
        <w:rPr>
          <w:b/>
          <w:bCs/>
          <w:color w:val="000009"/>
        </w:rPr>
        <w:t>темы</w:t>
      </w:r>
      <w:r>
        <w:rPr>
          <w:color w:val="000009"/>
        </w:rPr>
        <w:t>:</w:t>
      </w:r>
    </w:p>
    <w:p w14:paraId="2B1531F4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7"/>
          <w:tab w:val="left" w:pos="1638"/>
        </w:tabs>
        <w:spacing w:line="339" w:lineRule="exact"/>
        <w:ind w:left="163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истор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нституционализм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оссии;</w:t>
      </w:r>
    </w:p>
    <w:p w14:paraId="672A1AB5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7"/>
          <w:tab w:val="left" w:pos="1638"/>
        </w:tabs>
        <w:spacing w:before="45" w:line="273" w:lineRule="auto"/>
        <w:ind w:right="247" w:firstLine="707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бстоятельства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принятия</w:t>
      </w:r>
      <w:r>
        <w:rPr>
          <w:color w:val="000009"/>
          <w:spacing w:val="99"/>
          <w:sz w:val="28"/>
        </w:rPr>
        <w:t xml:space="preserve"> </w:t>
      </w:r>
      <w:r>
        <w:rPr>
          <w:color w:val="000009"/>
          <w:sz w:val="28"/>
        </w:rPr>
        <w:t>Конституции</w:t>
      </w:r>
      <w:r>
        <w:rPr>
          <w:color w:val="000009"/>
          <w:spacing w:val="10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99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1993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у;</w:t>
      </w:r>
    </w:p>
    <w:p w14:paraId="554F6D04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7"/>
          <w:tab w:val="left" w:pos="1638"/>
          <w:tab w:val="left" w:pos="3258"/>
          <w:tab w:val="left" w:pos="5125"/>
          <w:tab w:val="left" w:pos="5848"/>
          <w:tab w:val="left" w:pos="7449"/>
          <w:tab w:val="left" w:pos="8806"/>
        </w:tabs>
        <w:spacing w:before="3" w:line="273" w:lineRule="auto"/>
        <w:ind w:right="242" w:firstLine="707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содержание</w:t>
      </w:r>
      <w:r>
        <w:rPr>
          <w:color w:val="000009"/>
          <w:sz w:val="28"/>
        </w:rPr>
        <w:tab/>
        <w:t>Конституции:</w:t>
      </w:r>
      <w:r>
        <w:rPr>
          <w:color w:val="000009"/>
          <w:sz w:val="28"/>
        </w:rPr>
        <w:tab/>
        <w:t>суть</w:t>
      </w:r>
      <w:r>
        <w:rPr>
          <w:color w:val="000009"/>
          <w:sz w:val="28"/>
        </w:rPr>
        <w:tab/>
        <w:t>преамбулы,</w:t>
      </w:r>
      <w:r>
        <w:rPr>
          <w:color w:val="000009"/>
          <w:sz w:val="28"/>
        </w:rPr>
        <w:tab/>
        <w:t>основные</w:t>
      </w:r>
      <w:r>
        <w:rPr>
          <w:color w:val="000009"/>
          <w:sz w:val="28"/>
        </w:rPr>
        <w:tab/>
        <w:t>главы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просы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на регулирует;</w:t>
      </w:r>
    </w:p>
    <w:p w14:paraId="6316156E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7"/>
          <w:tab w:val="left" w:pos="1638"/>
        </w:tabs>
        <w:spacing w:before="2" w:line="273" w:lineRule="auto"/>
        <w:ind w:right="244" w:firstLine="707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отличие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Конституции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нормативных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актов,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особы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атус;</w:t>
      </w:r>
    </w:p>
    <w:p w14:paraId="61411B23" w14:textId="77777777" w:rsidR="002B1CF7" w:rsidRDefault="002B1CF7" w:rsidP="002B1CF7">
      <w:pPr>
        <w:pStyle w:val="a4"/>
        <w:numPr>
          <w:ilvl w:val="1"/>
          <w:numId w:val="11"/>
        </w:numPr>
        <w:tabs>
          <w:tab w:val="left" w:pos="1637"/>
          <w:tab w:val="left" w:pos="1638"/>
        </w:tabs>
        <w:spacing w:before="3"/>
        <w:ind w:left="1638"/>
        <w:jc w:val="left"/>
        <w:rPr>
          <w:rFonts w:ascii="Symbol" w:hAnsi="Symbol"/>
          <w:color w:val="000009"/>
          <w:sz w:val="28"/>
        </w:rPr>
      </w:pPr>
      <w:r>
        <w:rPr>
          <w:color w:val="000009"/>
          <w:sz w:val="28"/>
        </w:rPr>
        <w:t>функци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нституции.</w:t>
      </w:r>
    </w:p>
    <w:p w14:paraId="19BB096D" w14:textId="77777777" w:rsidR="002B1CF7" w:rsidRDefault="002B1CF7" w:rsidP="002B1CF7">
      <w:pPr>
        <w:pStyle w:val="a3"/>
        <w:spacing w:before="47" w:line="276" w:lineRule="auto"/>
        <w:ind w:right="243" w:firstLine="623"/>
      </w:pPr>
      <w:r>
        <w:rPr>
          <w:color w:val="000009"/>
        </w:rPr>
        <w:t>Тек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бинете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сылк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тать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встречаютс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ам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сюжетах. Поэтому главным при проведении мероприятий, посвящ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ю</w:t>
      </w:r>
      <w:r>
        <w:rPr>
          <w:color w:val="000009"/>
          <w:spacing w:val="119"/>
        </w:rPr>
        <w:t xml:space="preserve"> </w:t>
      </w:r>
      <w:r>
        <w:rPr>
          <w:color w:val="000009"/>
        </w:rPr>
        <w:t xml:space="preserve">Конституции,  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 xml:space="preserve">должно  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 xml:space="preserve">стать  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 xml:space="preserve">не 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 xml:space="preserve">сообщение 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 xml:space="preserve">детям  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   ее   содержании,   а   самостоятельное   вдумчивое   прочтение   и   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йт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сударства.</w:t>
      </w:r>
    </w:p>
    <w:p w14:paraId="74258847" w14:textId="77777777" w:rsidR="002B1CF7" w:rsidRDefault="002B1CF7" w:rsidP="002B1CF7">
      <w:pPr>
        <w:pStyle w:val="a3"/>
        <w:spacing w:before="81" w:line="276" w:lineRule="auto"/>
        <w:ind w:right="243" w:firstLine="623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школьник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а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читал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онституцию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скал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ход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ней ответы на актуальные и важные для них и для страны вопросы, ум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 и сопоставлять ее статьи. Такие активные формы 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т системно-деятельностному подходу, составляющему 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запросы.</w:t>
      </w:r>
    </w:p>
    <w:p w14:paraId="34072205" w14:textId="77777777" w:rsidR="002B1CF7" w:rsidRDefault="002B1CF7" w:rsidP="002B1CF7">
      <w:pPr>
        <w:pStyle w:val="2"/>
      </w:pPr>
      <w:r>
        <w:rPr>
          <w:color w:val="000009"/>
        </w:rPr>
        <w:t>Нача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кола</w:t>
      </w:r>
    </w:p>
    <w:p w14:paraId="10B0F023" w14:textId="77777777" w:rsidR="002B1CF7" w:rsidRDefault="002B1CF7" w:rsidP="002B1CF7">
      <w:pPr>
        <w:pStyle w:val="a3"/>
        <w:spacing w:before="40" w:line="276" w:lineRule="auto"/>
        <w:ind w:right="243" w:firstLine="736"/>
      </w:pPr>
      <w:r>
        <w:rPr>
          <w:color w:val="000009"/>
        </w:rPr>
        <w:t>Особенностью проведения занятия с младшими школьниками 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а</w:t>
      </w:r>
      <w:r>
        <w:rPr>
          <w:color w:val="000009"/>
          <w:spacing w:val="129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их</w:t>
      </w:r>
      <w:r>
        <w:rPr>
          <w:spacing w:val="126"/>
        </w:rPr>
        <w:t xml:space="preserve"> </w:t>
      </w:r>
      <w:r>
        <w:t xml:space="preserve">пока  </w:t>
      </w:r>
      <w:r>
        <w:rPr>
          <w:spacing w:val="57"/>
        </w:rPr>
        <w:t xml:space="preserve"> </w:t>
      </w:r>
      <w:r>
        <w:t xml:space="preserve">еще  </w:t>
      </w:r>
      <w:r>
        <w:rPr>
          <w:spacing w:val="57"/>
        </w:rPr>
        <w:t xml:space="preserve"> </w:t>
      </w:r>
      <w:r>
        <w:t xml:space="preserve">ограниченный  </w:t>
      </w:r>
      <w:r>
        <w:rPr>
          <w:spacing w:val="57"/>
        </w:rPr>
        <w:t xml:space="preserve"> </w:t>
      </w:r>
      <w:r>
        <w:t xml:space="preserve">социальный  </w:t>
      </w:r>
      <w:r>
        <w:rPr>
          <w:spacing w:val="56"/>
        </w:rPr>
        <w:t xml:space="preserve"> </w:t>
      </w:r>
      <w:r>
        <w:t xml:space="preserve">опыт,  </w:t>
      </w:r>
      <w:r>
        <w:rPr>
          <w:spacing w:val="55"/>
        </w:rPr>
        <w:t xml:space="preserve"> </w:t>
      </w:r>
      <w:r>
        <w:t xml:space="preserve">а  </w:t>
      </w:r>
      <w:r>
        <w:rPr>
          <w:spacing w:val="57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продолж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екстом,</w:t>
      </w:r>
      <w:r>
        <w:rPr>
          <w:spacing w:val="70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сопровождается</w:t>
      </w:r>
      <w:r>
        <w:rPr>
          <w:spacing w:val="70"/>
        </w:rPr>
        <w:t xml:space="preserve"> </w:t>
      </w:r>
      <w:r>
        <w:t>беседой.</w:t>
      </w:r>
      <w:r>
        <w:rPr>
          <w:spacing w:val="1"/>
        </w:rPr>
        <w:t xml:space="preserve"> </w:t>
      </w:r>
      <w:r>
        <w:lastRenderedPageBreak/>
        <w:t>При этом нужно учитывать, что современные дети с самого раннего возраста</w:t>
      </w:r>
      <w:r>
        <w:rPr>
          <w:spacing w:val="1"/>
        </w:rPr>
        <w:t xml:space="preserve"> </w:t>
      </w:r>
      <w:r>
        <w:t>находятся в насыщенном информационном поле, поэтому какие-то термины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стречались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,</w:t>
      </w:r>
      <w:r>
        <w:rPr>
          <w:spacing w:val="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минов и</w:t>
      </w:r>
      <w:r>
        <w:rPr>
          <w:spacing w:val="-1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отсутствует.</w:t>
      </w:r>
    </w:p>
    <w:p w14:paraId="1EAE1874" w14:textId="13EFD588" w:rsidR="00C4312E" w:rsidRDefault="002B1CF7" w:rsidP="002B1CF7">
      <w:pPr>
        <w:pStyle w:val="a3"/>
        <w:spacing w:before="2" w:line="276" w:lineRule="auto"/>
        <w:ind w:right="243" w:firstLine="736"/>
        <w:rPr>
          <w:color w:val="000009"/>
        </w:rPr>
      </w:pPr>
      <w:r>
        <w:rPr>
          <w:color w:val="000009"/>
        </w:rPr>
        <w:t xml:space="preserve">Начать занятие можно с беседы по следующим вопросам: </w:t>
      </w:r>
    </w:p>
    <w:p w14:paraId="72DF786D" w14:textId="045AE7EC" w:rsidR="00C4312E" w:rsidRDefault="00C4312E" w:rsidP="00C4312E">
      <w:pPr>
        <w:pStyle w:val="a3"/>
        <w:spacing w:before="2" w:line="276" w:lineRule="auto"/>
        <w:ind w:right="243"/>
        <w:rPr>
          <w:color w:val="000009"/>
        </w:rPr>
      </w:pPr>
      <w:r>
        <w:rPr>
          <w:color w:val="000009"/>
        </w:rPr>
        <w:t>1.</w:t>
      </w:r>
      <w:r w:rsidRPr="00C4312E">
        <w:rPr>
          <w:color w:val="000009"/>
        </w:rPr>
        <w:t xml:space="preserve"> </w:t>
      </w:r>
      <w:r>
        <w:rPr>
          <w:color w:val="000009"/>
        </w:rPr>
        <w:t>Что 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я? О чем в ней говорится?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ю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воей</w:t>
      </w:r>
      <w:r w:rsidR="000834C7">
        <w:rPr>
          <w:color w:val="000009"/>
        </w:rPr>
        <w:t xml:space="preserve"> 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ны</w:t>
      </w:r>
      <w:proofErr w:type="gramEnd"/>
      <w:r>
        <w:rPr>
          <w:color w:val="000009"/>
        </w:rPr>
        <w:t>?</w:t>
      </w:r>
    </w:p>
    <w:p w14:paraId="7F40722F" w14:textId="18093248" w:rsidR="000834C7" w:rsidRDefault="00C4312E" w:rsidP="00C4312E">
      <w:pPr>
        <w:pStyle w:val="a3"/>
        <w:spacing w:before="2" w:line="276" w:lineRule="auto"/>
        <w:ind w:right="243"/>
        <w:rPr>
          <w:color w:val="000000"/>
          <w:shd w:val="clear" w:color="auto" w:fill="FFFFFF"/>
        </w:rPr>
      </w:pPr>
      <w:r w:rsidRPr="00C4312E">
        <w:rPr>
          <w:color w:val="000009"/>
        </w:rPr>
        <w:t>2.</w:t>
      </w:r>
      <w:r w:rsidR="000834C7">
        <w:rPr>
          <w:color w:val="000009"/>
        </w:rPr>
        <w:t>  </w:t>
      </w:r>
      <w:r w:rsidRPr="00C4312E">
        <w:rPr>
          <w:color w:val="000000"/>
          <w:shd w:val="clear" w:color="auto" w:fill="FFFFFF"/>
        </w:rPr>
        <w:t>Какой государственный символ изображён на монетах.</w:t>
      </w:r>
      <w:r w:rsidRPr="00C4312E">
        <w:rPr>
          <w:color w:val="000000"/>
        </w:rPr>
        <w:br/>
      </w:r>
      <w:r>
        <w:rPr>
          <w:color w:val="000000"/>
          <w:shd w:val="clear" w:color="auto" w:fill="FFFFFF"/>
        </w:rPr>
        <w:t>3</w:t>
      </w:r>
      <w:r w:rsidRPr="00C4312E">
        <w:rPr>
          <w:color w:val="000000"/>
          <w:shd w:val="clear" w:color="auto" w:fill="FFFFFF"/>
        </w:rPr>
        <w:t>.</w:t>
      </w:r>
      <w:r w:rsidR="000834C7">
        <w:rPr>
          <w:color w:val="000000"/>
          <w:shd w:val="clear" w:color="auto" w:fill="FFFFFF"/>
        </w:rPr>
        <w:t>  </w:t>
      </w:r>
      <w:r w:rsidRPr="00C4312E">
        <w:rPr>
          <w:color w:val="000000"/>
          <w:shd w:val="clear" w:color="auto" w:fill="FFFFFF"/>
        </w:rPr>
        <w:t>Что обозначает белый цвет на флаге? (мир и чистоту совести)</w:t>
      </w:r>
      <w:r w:rsidRPr="00C4312E">
        <w:rPr>
          <w:color w:val="000000"/>
        </w:rPr>
        <w:br/>
      </w:r>
      <w:r>
        <w:rPr>
          <w:color w:val="000000"/>
          <w:shd w:val="clear" w:color="auto" w:fill="FFFFFF"/>
        </w:rPr>
        <w:t>4</w:t>
      </w:r>
      <w:r w:rsidRPr="00C4312E">
        <w:rPr>
          <w:color w:val="000000"/>
          <w:shd w:val="clear" w:color="auto" w:fill="FFFFFF"/>
        </w:rPr>
        <w:t>.</w:t>
      </w:r>
      <w:r w:rsidR="000834C7">
        <w:rPr>
          <w:color w:val="000000"/>
          <w:shd w:val="clear" w:color="auto" w:fill="FFFFFF"/>
        </w:rPr>
        <w:t>  </w:t>
      </w:r>
      <w:r w:rsidRPr="00C4312E">
        <w:rPr>
          <w:color w:val="000000"/>
          <w:shd w:val="clear" w:color="auto" w:fill="FFFFFF"/>
        </w:rPr>
        <w:t>Что сжимает двуглавый орёл на гербе правой лапой? (скипетр)</w:t>
      </w:r>
      <w:r w:rsidRPr="00C4312E">
        <w:rPr>
          <w:color w:val="000000"/>
        </w:rPr>
        <w:br/>
      </w:r>
      <w:r>
        <w:rPr>
          <w:color w:val="000000"/>
          <w:shd w:val="clear" w:color="auto" w:fill="FFFFFF"/>
        </w:rPr>
        <w:t>5</w:t>
      </w:r>
      <w:r w:rsidRPr="00C4312E">
        <w:rPr>
          <w:color w:val="000000"/>
          <w:shd w:val="clear" w:color="auto" w:fill="FFFFFF"/>
        </w:rPr>
        <w:t xml:space="preserve">. Почему орёл двуглавый? (одна голова следит за врагами с запада, другая </w:t>
      </w:r>
      <w:r>
        <w:rPr>
          <w:color w:val="000000"/>
          <w:shd w:val="clear" w:color="auto" w:fill="FFFFFF"/>
        </w:rPr>
        <w:t>–</w:t>
      </w:r>
      <w:r w:rsidRPr="00C4312E"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</w:rPr>
        <w:t xml:space="preserve"> </w:t>
      </w:r>
      <w:r w:rsidRPr="00C4312E">
        <w:rPr>
          <w:color w:val="000000"/>
          <w:shd w:val="clear" w:color="auto" w:fill="FFFFFF"/>
        </w:rPr>
        <w:t>востока)</w:t>
      </w:r>
    </w:p>
    <w:p w14:paraId="49812F57" w14:textId="7337C070" w:rsidR="00C4312E" w:rsidRDefault="00C4312E" w:rsidP="00C4312E">
      <w:pPr>
        <w:pStyle w:val="a3"/>
        <w:spacing w:before="2" w:line="276" w:lineRule="auto"/>
        <w:ind w:right="243"/>
        <w:rPr>
          <w:color w:val="000009"/>
        </w:rPr>
      </w:pPr>
      <w:r>
        <w:rPr>
          <w:color w:val="000000"/>
          <w:shd w:val="clear" w:color="auto" w:fill="FFFFFF"/>
        </w:rPr>
        <w:t>6</w:t>
      </w:r>
      <w:r w:rsidRPr="00C4312E">
        <w:rPr>
          <w:color w:val="000000"/>
          <w:shd w:val="clear" w:color="auto" w:fill="FFFFFF"/>
        </w:rPr>
        <w:t>.</w:t>
      </w:r>
      <w:r w:rsidR="000834C7">
        <w:rPr>
          <w:color w:val="000000"/>
          <w:shd w:val="clear" w:color="auto" w:fill="FFFFFF"/>
        </w:rPr>
        <w:t>  </w:t>
      </w:r>
      <w:r w:rsidRPr="00C4312E">
        <w:rPr>
          <w:color w:val="000000"/>
          <w:shd w:val="clear" w:color="auto" w:fill="FFFFFF"/>
        </w:rPr>
        <w:t>Кто помещён на груди орла? (Георгий Победоносец)</w:t>
      </w:r>
      <w:r w:rsidRPr="00C4312E">
        <w:rPr>
          <w:color w:val="000000"/>
        </w:rPr>
        <w:br/>
      </w:r>
      <w:r>
        <w:rPr>
          <w:color w:val="000000"/>
          <w:shd w:val="clear" w:color="auto" w:fill="FFFFFF"/>
        </w:rPr>
        <w:t>7</w:t>
      </w:r>
      <w:r w:rsidRPr="00C4312E">
        <w:rPr>
          <w:color w:val="000000"/>
          <w:shd w:val="clear" w:color="auto" w:fill="FFFFFF"/>
        </w:rPr>
        <w:t>. Как называется торжественная песня или мелодия? (гимн)</w:t>
      </w:r>
      <w:r>
        <w:rPr>
          <w:color w:val="000009"/>
        </w:rPr>
        <w:t xml:space="preserve"> </w:t>
      </w:r>
    </w:p>
    <w:p w14:paraId="1A8E8071" w14:textId="705E5BD8" w:rsidR="002B1CF7" w:rsidRDefault="002B1CF7" w:rsidP="002B1CF7">
      <w:pPr>
        <w:pStyle w:val="a3"/>
        <w:spacing w:before="2" w:line="276" w:lineRule="auto"/>
        <w:ind w:right="243" w:firstLine="73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ов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ть ключевые понятия. Затем целесообразно представить материа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формате видеофрагмента, ролика, слайд-шоу, который поможет учен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йт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опросы</w:t>
      </w:r>
    </w:p>
    <w:p w14:paraId="1BDA4DE3" w14:textId="77777777" w:rsidR="002B1CF7" w:rsidRDefault="002B1CF7" w:rsidP="002B1CF7">
      <w:pPr>
        <w:pStyle w:val="2"/>
        <w:ind w:left="930"/>
      </w:pPr>
      <w:r>
        <w:rPr>
          <w:color w:val="000009"/>
        </w:rPr>
        <w:t>Основ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а</w:t>
      </w:r>
    </w:p>
    <w:p w14:paraId="20EAAFF8" w14:textId="77777777" w:rsidR="002B1CF7" w:rsidRDefault="002B1CF7" w:rsidP="002B1CF7">
      <w:pPr>
        <w:pStyle w:val="a3"/>
        <w:spacing w:before="41" w:line="276" w:lineRule="auto"/>
        <w:ind w:right="243" w:firstLine="707"/>
      </w:pPr>
      <w:r>
        <w:rPr>
          <w:color w:val="000009"/>
        </w:rPr>
        <w:t>В основной школе занятие можно построить с опорой на 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ак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пу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09"/>
        </w:rPr>
        <w:t xml:space="preserve"> </w:t>
      </w:r>
      <w:r>
        <w:rPr>
          <w:color w:val="000009"/>
        </w:rPr>
        <w:t xml:space="preserve">заданий,  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 xml:space="preserve">направленных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на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выявление  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 xml:space="preserve">умений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ботать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ом прав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кумента.</w:t>
      </w:r>
    </w:p>
    <w:p w14:paraId="666D80E7" w14:textId="77777777" w:rsidR="002B1CF7" w:rsidRDefault="002B1CF7" w:rsidP="002B1CF7">
      <w:pPr>
        <w:pStyle w:val="a3"/>
        <w:spacing w:line="276" w:lineRule="auto"/>
        <w:ind w:right="244" w:firstLine="707"/>
      </w:pPr>
      <w:r>
        <w:rPr>
          <w:color w:val="000009"/>
        </w:rPr>
        <w:t>Для учащихся этого возраста очень важна возможность высказать сво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иц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гумент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и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еседни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кусс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сновы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чк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рения 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 текс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кумента.</w:t>
      </w:r>
    </w:p>
    <w:p w14:paraId="3CAE4D79" w14:textId="77777777" w:rsidR="003B7F75" w:rsidRDefault="003B7F75" w:rsidP="003B7F75">
      <w:pPr>
        <w:pStyle w:val="2"/>
      </w:pPr>
      <w:r>
        <w:rPr>
          <w:color w:val="000009"/>
        </w:rPr>
        <w:t>Старш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а</w:t>
      </w:r>
    </w:p>
    <w:p w14:paraId="05DEF433" w14:textId="77777777" w:rsidR="003B7F75" w:rsidRDefault="003B7F75" w:rsidP="003B7F75">
      <w:pPr>
        <w:pStyle w:val="a3"/>
        <w:spacing w:before="43" w:line="276" w:lineRule="auto"/>
        <w:ind w:right="242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вящ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нститу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ест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ей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текс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итуции, предполагающая более высокий уровень смыслового ч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–11-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5"/>
        </w:rPr>
        <w:t xml:space="preserve"> </w:t>
      </w:r>
      <w:r>
        <w:rPr>
          <w:color w:val="000009"/>
        </w:rPr>
        <w:t>большей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87"/>
        </w:rPr>
        <w:t xml:space="preserve"> </w:t>
      </w:r>
      <w:r>
        <w:rPr>
          <w:color w:val="000009"/>
        </w:rPr>
        <w:t>восприимчивы</w:t>
      </w:r>
      <w:r>
        <w:rPr>
          <w:color w:val="000009"/>
          <w:spacing w:val="8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активным</w:t>
      </w:r>
      <w:r>
        <w:rPr>
          <w:color w:val="000009"/>
          <w:spacing w:val="88"/>
        </w:rPr>
        <w:t xml:space="preserve"> </w:t>
      </w:r>
      <w:r>
        <w:rPr>
          <w:color w:val="000009"/>
        </w:rPr>
        <w:t>метода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ак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 совместной деятельности обучающихся и взрослых: поисков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ку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пу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с-конферен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к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мотр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сужд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кументальных фильмов.</w:t>
      </w:r>
    </w:p>
    <w:p w14:paraId="554B08D1" w14:textId="20186EFD" w:rsidR="003B7F75" w:rsidRDefault="003B7F75" w:rsidP="003B7F75">
      <w:pPr>
        <w:pStyle w:val="a3"/>
        <w:spacing w:line="276" w:lineRule="auto"/>
        <w:ind w:right="244" w:firstLine="707"/>
      </w:pPr>
      <w:r>
        <w:rPr>
          <w:color w:val="000009"/>
        </w:rPr>
        <w:t xml:space="preserve">На   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 xml:space="preserve">достижение    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 xml:space="preserve">личностного  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результата    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 xml:space="preserve">направлена  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ейс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учебно-позна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е.</w:t>
      </w:r>
      <w:r>
        <w:rPr>
          <w:color w:val="000009"/>
          <w:spacing w:val="1"/>
        </w:rPr>
        <w:t xml:space="preserve"> </w:t>
      </w:r>
    </w:p>
    <w:p w14:paraId="3A9E0DEC" w14:textId="77777777" w:rsidR="003B7F75" w:rsidRDefault="003B7F75" w:rsidP="003B7F75">
      <w:pPr>
        <w:pStyle w:val="a3"/>
        <w:spacing w:line="276" w:lineRule="auto"/>
        <w:ind w:right="250" w:firstLine="707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не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.</w:t>
      </w:r>
    </w:p>
    <w:p w14:paraId="2D836970" w14:textId="77777777" w:rsidR="008A4DBC" w:rsidRDefault="008A4DBC">
      <w:pPr>
        <w:pStyle w:val="a3"/>
        <w:spacing w:before="10"/>
        <w:ind w:left="0"/>
        <w:jc w:val="left"/>
        <w:rPr>
          <w:sz w:val="27"/>
        </w:rPr>
      </w:pPr>
    </w:p>
    <w:p w14:paraId="2570C3DB" w14:textId="2BD55DAE" w:rsidR="008A4DBC" w:rsidRDefault="00211A12">
      <w:pPr>
        <w:pStyle w:val="1"/>
        <w:spacing w:before="89"/>
        <w:ind w:right="819"/>
        <w:rPr>
          <w:color w:val="000009"/>
        </w:rPr>
      </w:pPr>
      <w:r>
        <w:rPr>
          <w:color w:val="000009"/>
        </w:rPr>
        <w:t>СПИС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ТЕРАТУРЫ</w:t>
      </w:r>
    </w:p>
    <w:p w14:paraId="0F17AA5C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Официальный текст Конституции РФ, включающий новые субъекты Российской Федерации — Донецкую Народную Республику, Луганскую Народную Республику, Запорожскую область и Херсонскую область, опубликован на Официальном интернет-портале правовой информации http://pravo.gov.ru, 06.10.2022.</w:t>
      </w:r>
    </w:p>
    <w:p w14:paraId="19EF45DE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568E9">
        <w:rPr>
          <w:color w:val="000000"/>
          <w:sz w:val="28"/>
          <w:szCs w:val="28"/>
          <w:lang w:eastAsia="ru-RU"/>
        </w:rPr>
        <w:t>Белик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В. Н. Конституционные права личности и их защита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170 с.</w:t>
      </w:r>
    </w:p>
    <w:p w14:paraId="0B582334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568E9">
        <w:rPr>
          <w:color w:val="000000"/>
          <w:sz w:val="28"/>
          <w:szCs w:val="28"/>
          <w:lang w:eastAsia="ru-RU"/>
        </w:rPr>
        <w:t>Бялт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В. С. Основы конституционного права Российской Федерации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156 с.</w:t>
      </w:r>
    </w:p>
    <w:p w14:paraId="4F4B354A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>Иксанов И.С. Особенности реализации нормативно-правовых актов в конституционном праве Российской Федерации // Государственная власть и местное самоуправление. 2021. N 1. С. 3 — 7.</w:t>
      </w:r>
    </w:p>
    <w:p w14:paraId="134848F4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злова Е. И, </w:t>
      </w:r>
      <w:proofErr w:type="spellStart"/>
      <w:r w:rsidRPr="00D568E9">
        <w:rPr>
          <w:color w:val="000000"/>
          <w:sz w:val="28"/>
          <w:szCs w:val="28"/>
          <w:lang w:eastAsia="ru-RU"/>
        </w:rPr>
        <w:t>Кутафин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О. Е. Конституционное право России. М.: Проспект, 2023. 584 с.</w:t>
      </w:r>
    </w:p>
    <w:p w14:paraId="57236FC9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568E9">
        <w:rPr>
          <w:color w:val="000000"/>
          <w:sz w:val="28"/>
          <w:szCs w:val="28"/>
          <w:lang w:eastAsia="ru-RU"/>
        </w:rPr>
        <w:t>Комкова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Г. Н., Колесников Е. В., </w:t>
      </w:r>
      <w:proofErr w:type="spellStart"/>
      <w:r w:rsidRPr="00D568E9">
        <w:rPr>
          <w:color w:val="000000"/>
          <w:sz w:val="28"/>
          <w:szCs w:val="28"/>
          <w:lang w:eastAsia="ru-RU"/>
        </w:rPr>
        <w:t>Липчанская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М. А. Конституционное право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449 с.</w:t>
      </w:r>
    </w:p>
    <w:p w14:paraId="0584663D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мментарий к Конституции Российской Федерации / под ред. С. А. Комарова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411 с.</w:t>
      </w:r>
    </w:p>
    <w:p w14:paraId="4352DB12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нституционное право: Учебник / под ред. Лапшина И. </w:t>
      </w:r>
      <w:proofErr w:type="gramStart"/>
      <w:r w:rsidRPr="00D568E9">
        <w:rPr>
          <w:color w:val="000000"/>
          <w:sz w:val="28"/>
          <w:szCs w:val="28"/>
          <w:lang w:eastAsia="ru-RU"/>
        </w:rPr>
        <w:t>С..</w:t>
      </w:r>
      <w:proofErr w:type="gramEnd"/>
      <w:r w:rsidRPr="00D568E9">
        <w:rPr>
          <w:color w:val="000000"/>
          <w:sz w:val="28"/>
          <w:szCs w:val="28"/>
          <w:lang w:eastAsia="ru-RU"/>
        </w:rPr>
        <w:t xml:space="preserve"> М.: Издательский дом Университета "Синергия", 2021. 236 с.</w:t>
      </w:r>
    </w:p>
    <w:p w14:paraId="5CAB221F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нституционное право. Практикум / под ред. Г. Н. Комковой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244 с.</w:t>
      </w:r>
    </w:p>
    <w:p w14:paraId="2C48DE46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нюхова И. А. История государственного и конституционного права России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334 с.</w:t>
      </w:r>
    </w:p>
    <w:p w14:paraId="0283E333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нюхова И. А. Конституционное право Российской Федерации. Общая часть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392 с.</w:t>
      </w:r>
    </w:p>
    <w:p w14:paraId="18AFBEBF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нюхова И. А. Основы теории Конституции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127 с.</w:t>
      </w:r>
    </w:p>
    <w:p w14:paraId="2935671A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Конюхова И. А., Алешкова И. А., </w:t>
      </w:r>
      <w:proofErr w:type="spellStart"/>
      <w:r w:rsidRPr="00D568E9">
        <w:rPr>
          <w:color w:val="000000"/>
          <w:sz w:val="28"/>
          <w:szCs w:val="28"/>
          <w:lang w:eastAsia="ru-RU"/>
        </w:rPr>
        <w:t>Андриченко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Л. В. Конституционное право Российской Федерации. Особенная часть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506 с.</w:t>
      </w:r>
    </w:p>
    <w:p w14:paraId="00C12664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Неверов А. Я. Конституционное право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368 с.</w:t>
      </w:r>
    </w:p>
    <w:p w14:paraId="0CEA8AEB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568E9">
        <w:rPr>
          <w:color w:val="000000"/>
          <w:sz w:val="28"/>
          <w:szCs w:val="28"/>
          <w:lang w:eastAsia="ru-RU"/>
        </w:rPr>
        <w:t>Нудненко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Л. А. Конституционно-правовой статус личности в России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121 с.</w:t>
      </w:r>
    </w:p>
    <w:p w14:paraId="1CE022E1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568E9">
        <w:rPr>
          <w:color w:val="000000"/>
          <w:sz w:val="28"/>
          <w:szCs w:val="28"/>
          <w:lang w:eastAsia="ru-RU"/>
        </w:rPr>
        <w:t>Нудненко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Л. А. Конституционное право России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4. 527 с.</w:t>
      </w:r>
    </w:p>
    <w:p w14:paraId="5DA6D7FB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Садовникова Г. Д. Комментарий к Конституции РФ постатейный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245 с.</w:t>
      </w:r>
    </w:p>
    <w:p w14:paraId="64B8B041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568E9">
        <w:rPr>
          <w:color w:val="000000"/>
          <w:sz w:val="28"/>
          <w:szCs w:val="28"/>
          <w:lang w:eastAsia="ru-RU"/>
        </w:rPr>
        <w:lastRenderedPageBreak/>
        <w:t>Стрекозов</w:t>
      </w:r>
      <w:proofErr w:type="spellEnd"/>
      <w:r w:rsidRPr="00D568E9">
        <w:rPr>
          <w:color w:val="000000"/>
          <w:sz w:val="28"/>
          <w:szCs w:val="28"/>
          <w:lang w:eastAsia="ru-RU"/>
        </w:rPr>
        <w:t xml:space="preserve"> В. Г. Конституционное право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283 с.</w:t>
      </w:r>
    </w:p>
    <w:p w14:paraId="1C4E9DB5" w14:textId="77777777" w:rsidR="00D568E9" w:rsidRPr="00D568E9" w:rsidRDefault="00D568E9" w:rsidP="00D568E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Чашин А. Н. Конституционное право Российской Федерации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2. 263 с.</w:t>
      </w:r>
    </w:p>
    <w:p w14:paraId="7C43F2E9" w14:textId="77777777" w:rsidR="008A4DBC" w:rsidRDefault="00D568E9" w:rsidP="00424C2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ind w:left="375"/>
        <w:jc w:val="both"/>
        <w:rPr>
          <w:color w:val="000000"/>
          <w:sz w:val="28"/>
          <w:szCs w:val="28"/>
          <w:lang w:eastAsia="ru-RU"/>
        </w:rPr>
      </w:pPr>
      <w:r w:rsidRPr="00D568E9">
        <w:rPr>
          <w:color w:val="000000"/>
          <w:sz w:val="28"/>
          <w:szCs w:val="28"/>
          <w:lang w:eastAsia="ru-RU"/>
        </w:rPr>
        <w:t xml:space="preserve">Чашин А. Н. Конституционное право. М.: </w:t>
      </w:r>
      <w:proofErr w:type="spellStart"/>
      <w:r w:rsidRPr="00D568E9">
        <w:rPr>
          <w:color w:val="000000"/>
          <w:sz w:val="28"/>
          <w:szCs w:val="28"/>
          <w:lang w:eastAsia="ru-RU"/>
        </w:rPr>
        <w:t>Юрайт</w:t>
      </w:r>
      <w:proofErr w:type="spellEnd"/>
      <w:r w:rsidRPr="00D568E9">
        <w:rPr>
          <w:color w:val="000000"/>
          <w:sz w:val="28"/>
          <w:szCs w:val="28"/>
          <w:lang w:eastAsia="ru-RU"/>
        </w:rPr>
        <w:t>, 2023. 256 с.</w:t>
      </w:r>
    </w:p>
    <w:p w14:paraId="622BF0F4" w14:textId="77777777" w:rsidR="000834C7" w:rsidRDefault="000834C7" w:rsidP="000834C7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14:paraId="1DE71BF1" w14:textId="77777777" w:rsidR="000834C7" w:rsidRDefault="000834C7" w:rsidP="000834C7">
      <w:pPr>
        <w:pStyle w:val="1"/>
        <w:ind w:right="816"/>
      </w:pPr>
      <w:r>
        <w:rPr>
          <w:color w:val="212121"/>
        </w:rPr>
        <w:t>ЭЛЕКТРОННЫ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ЕСУРСЫ</w:t>
      </w:r>
    </w:p>
    <w:p w14:paraId="4627A69F" w14:textId="77777777" w:rsidR="000834C7" w:rsidRDefault="000834C7" w:rsidP="000834C7">
      <w:pPr>
        <w:pStyle w:val="a4"/>
        <w:numPr>
          <w:ilvl w:val="0"/>
          <w:numId w:val="4"/>
        </w:numPr>
        <w:tabs>
          <w:tab w:val="left" w:pos="503"/>
        </w:tabs>
        <w:spacing w:before="43"/>
        <w:jc w:val="both"/>
        <w:rPr>
          <w:color w:val="1F124D"/>
          <w:sz w:val="28"/>
        </w:rPr>
      </w:pPr>
      <w:r>
        <w:rPr>
          <w:sz w:val="28"/>
        </w:rPr>
        <w:t>Сайт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color w:val="1F124D"/>
          <w:sz w:val="28"/>
        </w:rPr>
        <w:t>:</w:t>
      </w:r>
      <w:r>
        <w:rPr>
          <w:color w:val="1F124D"/>
          <w:spacing w:val="-8"/>
          <w:sz w:val="28"/>
        </w:rPr>
        <w:t xml:space="preserve"> </w:t>
      </w:r>
      <w:hyperlink r:id="rId10">
        <w:r>
          <w:rPr>
            <w:sz w:val="28"/>
          </w:rPr>
          <w:t>https://constitution.garant.ru/</w:t>
        </w:r>
      </w:hyperlink>
      <w:r>
        <w:rPr>
          <w:sz w:val="28"/>
        </w:rPr>
        <w:t>.</w:t>
      </w:r>
    </w:p>
    <w:p w14:paraId="7A2FF2D5" w14:textId="77777777" w:rsidR="000834C7" w:rsidRDefault="000834C7" w:rsidP="000834C7">
      <w:pPr>
        <w:pStyle w:val="a4"/>
        <w:numPr>
          <w:ilvl w:val="0"/>
          <w:numId w:val="4"/>
        </w:numPr>
        <w:tabs>
          <w:tab w:val="left" w:pos="541"/>
        </w:tabs>
        <w:spacing w:before="48" w:line="276" w:lineRule="auto"/>
        <w:ind w:left="222" w:right="244" w:firstLine="0"/>
        <w:jc w:val="both"/>
        <w:rPr>
          <w:sz w:val="28"/>
        </w:rPr>
      </w:pPr>
      <w:r>
        <w:rPr>
          <w:sz w:val="28"/>
        </w:rPr>
        <w:t>Портал Государственной Думы Российской Федерации: Что нужно 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траны?:</w:t>
      </w:r>
      <w:proofErr w:type="gramEnd"/>
      <w:r>
        <w:rPr>
          <w:sz w:val="28"/>
        </w:rPr>
        <w:t xml:space="preserve"> </w:t>
      </w:r>
      <w:hyperlink r:id="rId11">
        <w:r>
          <w:rPr>
            <w:sz w:val="28"/>
          </w:rPr>
          <w:t>http://duma.gov.ru/news/29021/</w:t>
        </w:r>
      </w:hyperlink>
      <w:r>
        <w:rPr>
          <w:sz w:val="28"/>
        </w:rPr>
        <w:t>.</w:t>
      </w:r>
    </w:p>
    <w:p w14:paraId="1C83C3C0" w14:textId="38AF8636" w:rsidR="000834C7" w:rsidRDefault="000834C7" w:rsidP="000834C7">
      <w:pPr>
        <w:pStyle w:val="a4"/>
        <w:numPr>
          <w:ilvl w:val="0"/>
          <w:numId w:val="4"/>
        </w:numPr>
        <w:tabs>
          <w:tab w:val="left" w:pos="995"/>
        </w:tabs>
        <w:spacing w:before="1" w:line="276" w:lineRule="auto"/>
        <w:ind w:left="222" w:right="249" w:firstLine="0"/>
        <w:jc w:val="both"/>
        <w:rPr>
          <w:sz w:val="28"/>
        </w:rPr>
      </w:pP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уз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й</w:t>
      </w:r>
      <w:r>
        <w:rPr>
          <w:spacing w:val="1"/>
          <w:sz w:val="28"/>
        </w:rPr>
        <w:t xml:space="preserve"> </w:t>
      </w:r>
      <w:r w:rsidR="004F30A2" w:rsidRPr="004F30A2">
        <w:rPr>
          <w:sz w:val="28"/>
        </w:rPr>
        <w:t>https://vk.com/away.php?to=http%3A%2F%2Frusconstitution.ru%2F&amp;utf=1</w:t>
      </w:r>
    </w:p>
    <w:p w14:paraId="05F965A9" w14:textId="77777777" w:rsidR="000834C7" w:rsidRDefault="000834C7" w:rsidP="000834C7">
      <w:pPr>
        <w:pStyle w:val="a4"/>
        <w:numPr>
          <w:ilvl w:val="0"/>
          <w:numId w:val="4"/>
        </w:numPr>
        <w:tabs>
          <w:tab w:val="left" w:pos="503"/>
        </w:tabs>
        <w:spacing w:line="321" w:lineRule="exact"/>
        <w:jc w:val="both"/>
        <w:rPr>
          <w:sz w:val="28"/>
        </w:rPr>
      </w:pPr>
      <w:r>
        <w:rPr>
          <w:sz w:val="28"/>
        </w:rPr>
        <w:t>Конституци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уд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-3"/>
          <w:sz w:val="28"/>
        </w:rPr>
        <w:t xml:space="preserve"> </w:t>
      </w:r>
      <w:hyperlink r:id="rId12">
        <w:r>
          <w:rPr>
            <w:sz w:val="28"/>
          </w:rPr>
          <w:t>http://www.ksrf.ru/</w:t>
        </w:r>
      </w:hyperlink>
      <w:r>
        <w:rPr>
          <w:sz w:val="28"/>
        </w:rPr>
        <w:t>.</w:t>
      </w:r>
    </w:p>
    <w:p w14:paraId="439B978A" w14:textId="6809F7EF" w:rsidR="004F30A2" w:rsidRPr="004F30A2" w:rsidRDefault="000834C7" w:rsidP="004F30A2">
      <w:pPr>
        <w:pStyle w:val="a4"/>
        <w:numPr>
          <w:ilvl w:val="0"/>
          <w:numId w:val="4"/>
        </w:numPr>
        <w:tabs>
          <w:tab w:val="left" w:pos="683"/>
        </w:tabs>
        <w:spacing w:before="50" w:line="276" w:lineRule="auto"/>
        <w:ind w:left="222" w:right="240" w:firstLine="0"/>
        <w:jc w:val="both"/>
        <w:rPr>
          <w:sz w:val="28"/>
        </w:rPr>
      </w:pP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стория.рф</w:t>
      </w:r>
      <w:proofErr w:type="spellEnd"/>
      <w:r>
        <w:rPr>
          <w:sz w:val="28"/>
        </w:rPr>
        <w:t>»: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:</w:t>
      </w:r>
      <w:r w:rsidR="004F30A2">
        <w:rPr>
          <w:sz w:val="28"/>
        </w:rPr>
        <w:t xml:space="preserve"> </w:t>
      </w:r>
      <w:r w:rsidR="004F30A2" w:rsidRPr="004F30A2">
        <w:rPr>
          <w:sz w:val="28"/>
        </w:rPr>
        <w:t>https://history.ru/teacher/historical-calendar/nachalsya-nyurnbergskiy-process</w:t>
      </w:r>
    </w:p>
    <w:p w14:paraId="679B1B06" w14:textId="3B0CEAD0" w:rsidR="004F30A2" w:rsidRPr="004F30A2" w:rsidRDefault="000834C7" w:rsidP="004F30A2">
      <w:pPr>
        <w:pStyle w:val="a4"/>
        <w:numPr>
          <w:ilvl w:val="0"/>
          <w:numId w:val="4"/>
        </w:numPr>
        <w:tabs>
          <w:tab w:val="left" w:pos="503"/>
        </w:tabs>
        <w:jc w:val="both"/>
        <w:rPr>
          <w:sz w:val="28"/>
        </w:rPr>
      </w:pPr>
      <w:r>
        <w:rPr>
          <w:sz w:val="28"/>
        </w:rPr>
        <w:t>ТАСС: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итуций:</w:t>
      </w:r>
      <w:r>
        <w:rPr>
          <w:spacing w:val="-5"/>
          <w:sz w:val="28"/>
        </w:rPr>
        <w:t xml:space="preserve"> </w:t>
      </w:r>
      <w:hyperlink r:id="rId13">
        <w:r>
          <w:rPr>
            <w:sz w:val="28"/>
          </w:rPr>
          <w:t>https://tass.ru/info/820244</w:t>
        </w:r>
      </w:hyperlink>
      <w:r>
        <w:rPr>
          <w:sz w:val="28"/>
        </w:rPr>
        <w:t>.</w:t>
      </w:r>
    </w:p>
    <w:p w14:paraId="6909982D" w14:textId="47672B74" w:rsidR="004F30A2" w:rsidRPr="004F30A2" w:rsidRDefault="000834C7" w:rsidP="004F30A2">
      <w:pPr>
        <w:pStyle w:val="a4"/>
        <w:numPr>
          <w:ilvl w:val="0"/>
          <w:numId w:val="4"/>
        </w:numPr>
        <w:tabs>
          <w:tab w:val="left" w:pos="553"/>
        </w:tabs>
        <w:spacing w:before="49" w:line="276" w:lineRule="auto"/>
        <w:ind w:left="222" w:right="245" w:firstLine="0"/>
        <w:jc w:val="both"/>
        <w:rPr>
          <w:sz w:val="28"/>
        </w:rPr>
      </w:pPr>
      <w:r>
        <w:rPr>
          <w:sz w:val="28"/>
        </w:rPr>
        <w:t>РИА Новости: Конституция Российской Федерации: история соз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зменения: </w:t>
      </w:r>
      <w:hyperlink r:id="rId14">
        <w:r>
          <w:rPr>
            <w:sz w:val="28"/>
          </w:rPr>
          <w:t>https://ria.ru/20081105/154409850.html</w:t>
        </w:r>
      </w:hyperlink>
      <w:r>
        <w:rPr>
          <w:sz w:val="28"/>
        </w:rPr>
        <w:t>.</w:t>
      </w:r>
    </w:p>
    <w:p w14:paraId="1FC091F2" w14:textId="77777777" w:rsidR="000834C7" w:rsidRDefault="000834C7" w:rsidP="000834C7">
      <w:pPr>
        <w:pStyle w:val="a4"/>
        <w:numPr>
          <w:ilvl w:val="0"/>
          <w:numId w:val="4"/>
        </w:numPr>
        <w:tabs>
          <w:tab w:val="left" w:pos="573"/>
        </w:tabs>
        <w:spacing w:line="321" w:lineRule="exact"/>
        <w:ind w:left="572" w:hanging="351"/>
        <w:jc w:val="both"/>
        <w:rPr>
          <w:sz w:val="28"/>
        </w:rPr>
      </w:pPr>
      <w:r>
        <w:rPr>
          <w:sz w:val="28"/>
        </w:rPr>
        <w:t>Президент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:</w:t>
      </w:r>
      <w:r>
        <w:rPr>
          <w:spacing w:val="-7"/>
          <w:sz w:val="28"/>
        </w:rPr>
        <w:t xml:space="preserve"> </w:t>
      </w:r>
      <w:hyperlink r:id="rId15">
        <w:r>
          <w:rPr>
            <w:sz w:val="28"/>
          </w:rPr>
          <w:t>http://kremlin.ru/</w:t>
        </w:r>
      </w:hyperlink>
      <w:r>
        <w:rPr>
          <w:sz w:val="28"/>
        </w:rPr>
        <w:t>.</w:t>
      </w:r>
    </w:p>
    <w:p w14:paraId="39ABAA16" w14:textId="0B4457B2" w:rsidR="000834C7" w:rsidRDefault="004F30A2" w:rsidP="004F30A2">
      <w:pPr>
        <w:pStyle w:val="a4"/>
        <w:tabs>
          <w:tab w:val="left" w:pos="1448"/>
          <w:tab w:val="left" w:pos="1449"/>
          <w:tab w:val="left" w:pos="3875"/>
          <w:tab w:val="left" w:pos="5903"/>
          <w:tab w:val="left" w:pos="8177"/>
        </w:tabs>
        <w:spacing w:before="48" w:line="278" w:lineRule="auto"/>
        <w:ind w:right="245" w:firstLine="0"/>
        <w:jc w:val="left"/>
        <w:rPr>
          <w:sz w:val="28"/>
        </w:rPr>
      </w:pPr>
      <w:r>
        <w:rPr>
          <w:sz w:val="28"/>
        </w:rPr>
        <w:t>9. </w:t>
      </w:r>
      <w:r w:rsidR="000834C7">
        <w:rPr>
          <w:sz w:val="28"/>
        </w:rPr>
        <w:t>Федеральное</w:t>
      </w:r>
      <w:r w:rsidR="000834C7">
        <w:rPr>
          <w:sz w:val="28"/>
        </w:rPr>
        <w:tab/>
        <w:t>Собрание</w:t>
      </w:r>
      <w:r w:rsidR="000834C7">
        <w:rPr>
          <w:sz w:val="28"/>
        </w:rPr>
        <w:tab/>
        <w:t>Российской</w:t>
      </w:r>
      <w:r w:rsidR="000834C7">
        <w:rPr>
          <w:sz w:val="28"/>
        </w:rPr>
        <w:tab/>
      </w:r>
      <w:r w:rsidR="000834C7">
        <w:rPr>
          <w:spacing w:val="-1"/>
          <w:sz w:val="28"/>
        </w:rPr>
        <w:t>Федерации:</w:t>
      </w:r>
      <w:r w:rsidR="000834C7">
        <w:rPr>
          <w:spacing w:val="-68"/>
          <w:sz w:val="28"/>
        </w:rPr>
        <w:t xml:space="preserve"> </w:t>
      </w:r>
      <w:hyperlink r:id="rId16">
        <w:r w:rsidR="000834C7">
          <w:rPr>
            <w:sz w:val="28"/>
          </w:rPr>
          <w:t>http://www.pravo.gov.ru/Inform/links/sobranie.html</w:t>
        </w:r>
      </w:hyperlink>
      <w:r w:rsidR="000834C7">
        <w:rPr>
          <w:sz w:val="28"/>
        </w:rPr>
        <w:t>.</w:t>
      </w:r>
    </w:p>
    <w:p w14:paraId="09A8D82D" w14:textId="515EBE70" w:rsidR="000834C7" w:rsidRDefault="004F30A2" w:rsidP="004F30A2">
      <w:pPr>
        <w:pStyle w:val="a4"/>
        <w:tabs>
          <w:tab w:val="left" w:pos="796"/>
        </w:tabs>
        <w:spacing w:line="276" w:lineRule="auto"/>
        <w:ind w:right="246" w:firstLine="0"/>
        <w:jc w:val="left"/>
        <w:rPr>
          <w:sz w:val="28"/>
        </w:rPr>
      </w:pPr>
      <w:r>
        <w:rPr>
          <w:sz w:val="28"/>
        </w:rPr>
        <w:t>10. </w:t>
      </w:r>
      <w:r w:rsidR="000834C7">
        <w:rPr>
          <w:sz w:val="28"/>
        </w:rPr>
        <w:t>Совет</w:t>
      </w:r>
      <w:r w:rsidR="000834C7">
        <w:rPr>
          <w:spacing w:val="1"/>
          <w:sz w:val="28"/>
        </w:rPr>
        <w:t xml:space="preserve"> </w:t>
      </w:r>
      <w:r w:rsidR="000834C7">
        <w:rPr>
          <w:sz w:val="28"/>
        </w:rPr>
        <w:t>Федерации</w:t>
      </w:r>
      <w:r w:rsidR="000834C7">
        <w:rPr>
          <w:spacing w:val="1"/>
          <w:sz w:val="28"/>
        </w:rPr>
        <w:t xml:space="preserve"> </w:t>
      </w:r>
      <w:r w:rsidR="000834C7">
        <w:rPr>
          <w:sz w:val="28"/>
        </w:rPr>
        <w:t>Федерального</w:t>
      </w:r>
      <w:r w:rsidR="000834C7">
        <w:rPr>
          <w:spacing w:val="1"/>
          <w:sz w:val="28"/>
        </w:rPr>
        <w:t xml:space="preserve"> </w:t>
      </w:r>
      <w:r w:rsidR="000834C7">
        <w:rPr>
          <w:sz w:val="28"/>
        </w:rPr>
        <w:t>Собрания</w:t>
      </w:r>
      <w:r w:rsidR="000834C7">
        <w:rPr>
          <w:spacing w:val="1"/>
          <w:sz w:val="28"/>
        </w:rPr>
        <w:t xml:space="preserve"> </w:t>
      </w:r>
      <w:r w:rsidR="000834C7">
        <w:rPr>
          <w:sz w:val="28"/>
        </w:rPr>
        <w:t>Российской</w:t>
      </w:r>
      <w:r w:rsidR="000834C7">
        <w:rPr>
          <w:spacing w:val="1"/>
          <w:sz w:val="28"/>
        </w:rPr>
        <w:t xml:space="preserve"> </w:t>
      </w:r>
      <w:r w:rsidR="000834C7">
        <w:rPr>
          <w:sz w:val="28"/>
        </w:rPr>
        <w:t>Федерации:</w:t>
      </w:r>
      <w:r w:rsidR="000834C7">
        <w:rPr>
          <w:spacing w:val="-67"/>
          <w:sz w:val="28"/>
        </w:rPr>
        <w:t xml:space="preserve"> </w:t>
      </w:r>
      <w:hyperlink r:id="rId17">
        <w:r w:rsidR="000834C7">
          <w:rPr>
            <w:sz w:val="28"/>
          </w:rPr>
          <w:t>http://council.gov.ru/</w:t>
        </w:r>
      </w:hyperlink>
      <w:r w:rsidR="000834C7">
        <w:rPr>
          <w:sz w:val="28"/>
        </w:rPr>
        <w:t>.</w:t>
      </w:r>
    </w:p>
    <w:p w14:paraId="0D7C5B74" w14:textId="55CADA77" w:rsidR="000834C7" w:rsidRPr="00424C22" w:rsidRDefault="000834C7" w:rsidP="000834C7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  <w:sectPr w:rsidR="000834C7" w:rsidRPr="00424C22">
          <w:pgSz w:w="11910" w:h="16840"/>
          <w:pgMar w:top="1040" w:right="600" w:bottom="280" w:left="1480" w:header="713" w:footer="0" w:gutter="0"/>
          <w:cols w:space="720"/>
        </w:sectPr>
      </w:pPr>
    </w:p>
    <w:p w14:paraId="3A584CA9" w14:textId="77777777" w:rsidR="008A4DBC" w:rsidRDefault="008A4DBC">
      <w:pPr>
        <w:pStyle w:val="a3"/>
        <w:spacing w:before="9"/>
        <w:ind w:left="0"/>
        <w:jc w:val="left"/>
        <w:rPr>
          <w:sz w:val="32"/>
        </w:rPr>
      </w:pPr>
    </w:p>
    <w:p w14:paraId="275698C8" w14:textId="77777777" w:rsidR="008A4DBC" w:rsidRPr="003302B4" w:rsidRDefault="00211A12" w:rsidP="003302B4">
      <w:pPr>
        <w:pStyle w:val="1"/>
        <w:ind w:right="815"/>
      </w:pPr>
      <w:r w:rsidRPr="003302B4">
        <w:t>ПРИЛОЖЕНИЯ</w:t>
      </w:r>
    </w:p>
    <w:p w14:paraId="402FF19F" w14:textId="77777777" w:rsidR="008A4DBC" w:rsidRPr="003302B4" w:rsidRDefault="008A4DBC" w:rsidP="003302B4">
      <w:pPr>
        <w:pStyle w:val="a3"/>
        <w:ind w:left="0"/>
        <w:jc w:val="left"/>
        <w:rPr>
          <w:b/>
          <w:sz w:val="20"/>
        </w:rPr>
      </w:pPr>
    </w:p>
    <w:p w14:paraId="0A5526C0" w14:textId="77777777" w:rsidR="008A4DBC" w:rsidRPr="003302B4" w:rsidRDefault="00211A12" w:rsidP="003302B4">
      <w:pPr>
        <w:ind w:left="7819" w:right="230"/>
        <w:jc w:val="center"/>
        <w:rPr>
          <w:i/>
          <w:sz w:val="28"/>
        </w:rPr>
      </w:pPr>
      <w:r w:rsidRPr="003302B4">
        <w:rPr>
          <w:i/>
          <w:sz w:val="28"/>
        </w:rPr>
        <w:t>Приложение</w:t>
      </w:r>
      <w:r w:rsidRPr="003302B4">
        <w:rPr>
          <w:i/>
          <w:spacing w:val="-3"/>
          <w:sz w:val="28"/>
        </w:rPr>
        <w:t xml:space="preserve"> </w:t>
      </w:r>
      <w:r w:rsidRPr="003302B4">
        <w:rPr>
          <w:i/>
          <w:sz w:val="28"/>
        </w:rPr>
        <w:t>1</w:t>
      </w:r>
    </w:p>
    <w:p w14:paraId="7FBC39E3" w14:textId="77777777" w:rsidR="008A4DBC" w:rsidRPr="003302B4" w:rsidRDefault="00211A12" w:rsidP="003302B4">
      <w:pPr>
        <w:pStyle w:val="1"/>
      </w:pPr>
      <w:r w:rsidRPr="003302B4">
        <w:t>Конституция</w:t>
      </w:r>
      <w:r w:rsidRPr="003302B4">
        <w:rPr>
          <w:spacing w:val="-5"/>
        </w:rPr>
        <w:t xml:space="preserve"> </w:t>
      </w:r>
      <w:r w:rsidRPr="003302B4">
        <w:t>как</w:t>
      </w:r>
      <w:r w:rsidRPr="003302B4">
        <w:rPr>
          <w:spacing w:val="-2"/>
        </w:rPr>
        <w:t xml:space="preserve"> </w:t>
      </w:r>
      <w:r w:rsidRPr="003302B4">
        <w:t>основной</w:t>
      </w:r>
      <w:r w:rsidRPr="003302B4">
        <w:rPr>
          <w:spacing w:val="-3"/>
        </w:rPr>
        <w:t xml:space="preserve"> </w:t>
      </w:r>
      <w:r w:rsidRPr="003302B4">
        <w:t>закон</w:t>
      </w:r>
      <w:r w:rsidRPr="003302B4">
        <w:rPr>
          <w:spacing w:val="-3"/>
        </w:rPr>
        <w:t xml:space="preserve"> </w:t>
      </w:r>
      <w:r w:rsidRPr="003302B4">
        <w:t>государства</w:t>
      </w:r>
    </w:p>
    <w:p w14:paraId="7305A4C2" w14:textId="77777777" w:rsidR="008A4DBC" w:rsidRPr="003302B4" w:rsidRDefault="00211A12" w:rsidP="003302B4">
      <w:pPr>
        <w:pStyle w:val="a3"/>
        <w:ind w:left="793" w:right="818"/>
        <w:jc w:val="center"/>
      </w:pPr>
      <w:r w:rsidRPr="003302B4">
        <w:t>(справочный</w:t>
      </w:r>
      <w:r w:rsidRPr="003302B4">
        <w:rPr>
          <w:spacing w:val="-3"/>
        </w:rPr>
        <w:t xml:space="preserve"> </w:t>
      </w:r>
      <w:r w:rsidRPr="003302B4">
        <w:t>материал</w:t>
      </w:r>
      <w:r w:rsidRPr="003302B4">
        <w:rPr>
          <w:spacing w:val="-4"/>
        </w:rPr>
        <w:t xml:space="preserve"> </w:t>
      </w:r>
      <w:r w:rsidRPr="003302B4">
        <w:t>для</w:t>
      </w:r>
      <w:r w:rsidRPr="003302B4">
        <w:rPr>
          <w:spacing w:val="-2"/>
        </w:rPr>
        <w:t xml:space="preserve"> </w:t>
      </w:r>
      <w:r w:rsidRPr="003302B4">
        <w:t>учителя)</w:t>
      </w:r>
    </w:p>
    <w:p w14:paraId="3A8EAAE0" w14:textId="77777777" w:rsidR="008A4DBC" w:rsidRPr="003302B4" w:rsidRDefault="008A4DBC" w:rsidP="003302B4">
      <w:pPr>
        <w:pStyle w:val="a3"/>
        <w:ind w:left="0"/>
        <w:jc w:val="left"/>
        <w:rPr>
          <w:sz w:val="20"/>
        </w:rPr>
      </w:pPr>
    </w:p>
    <w:p w14:paraId="0E3E2BB8" w14:textId="77777777" w:rsidR="008A4DBC" w:rsidRPr="003302B4" w:rsidRDefault="00211A12" w:rsidP="003302B4">
      <w:pPr>
        <w:pStyle w:val="a3"/>
        <w:ind w:left="234" w:right="265" w:firstLine="695"/>
      </w:pPr>
      <w:r w:rsidRPr="003302B4">
        <w:t>Конституция</w:t>
      </w:r>
      <w:r w:rsidRPr="003302B4">
        <w:rPr>
          <w:spacing w:val="1"/>
        </w:rPr>
        <w:t xml:space="preserve"> </w:t>
      </w:r>
      <w:r w:rsidRPr="003302B4">
        <w:t>–</w:t>
      </w:r>
      <w:r w:rsidRPr="003302B4">
        <w:rPr>
          <w:spacing w:val="1"/>
        </w:rPr>
        <w:t xml:space="preserve"> </w:t>
      </w:r>
      <w:r w:rsidRPr="003302B4">
        <w:t>это</w:t>
      </w:r>
      <w:r w:rsidRPr="003302B4">
        <w:rPr>
          <w:spacing w:val="1"/>
        </w:rPr>
        <w:t xml:space="preserve"> </w:t>
      </w:r>
      <w:r w:rsidRPr="003302B4">
        <w:t>основной</w:t>
      </w:r>
      <w:r w:rsidRPr="003302B4">
        <w:rPr>
          <w:spacing w:val="1"/>
        </w:rPr>
        <w:t xml:space="preserve"> </w:t>
      </w:r>
      <w:r w:rsidRPr="003302B4">
        <w:t>закон</w:t>
      </w:r>
      <w:r w:rsidRPr="003302B4">
        <w:rPr>
          <w:spacing w:val="1"/>
        </w:rPr>
        <w:t xml:space="preserve"> </w:t>
      </w:r>
      <w:r w:rsidRPr="003302B4">
        <w:t>государства,</w:t>
      </w:r>
      <w:r w:rsidRPr="003302B4">
        <w:rPr>
          <w:spacing w:val="1"/>
        </w:rPr>
        <w:t xml:space="preserve"> </w:t>
      </w:r>
      <w:r w:rsidRPr="003302B4">
        <w:t>имеющий</w:t>
      </w:r>
      <w:r w:rsidRPr="003302B4">
        <w:rPr>
          <w:spacing w:val="1"/>
        </w:rPr>
        <w:t xml:space="preserve"> </w:t>
      </w:r>
      <w:r w:rsidRPr="003302B4">
        <w:t>высшую</w:t>
      </w:r>
      <w:r w:rsidRPr="003302B4">
        <w:rPr>
          <w:spacing w:val="1"/>
        </w:rPr>
        <w:t xml:space="preserve"> </w:t>
      </w:r>
      <w:r w:rsidRPr="003302B4">
        <w:t>юридическую силу и закрепляющий основные принципы государственного</w:t>
      </w:r>
      <w:r w:rsidRPr="003302B4">
        <w:rPr>
          <w:spacing w:val="1"/>
        </w:rPr>
        <w:t xml:space="preserve"> </w:t>
      </w:r>
      <w:r w:rsidRPr="003302B4">
        <w:t>строя,</w:t>
      </w:r>
      <w:r w:rsidRPr="003302B4">
        <w:rPr>
          <w:spacing w:val="65"/>
        </w:rPr>
        <w:t xml:space="preserve"> </w:t>
      </w:r>
      <w:r w:rsidRPr="003302B4">
        <w:t>высшие</w:t>
      </w:r>
      <w:r w:rsidRPr="003302B4">
        <w:rPr>
          <w:spacing w:val="66"/>
        </w:rPr>
        <w:t xml:space="preserve"> </w:t>
      </w:r>
      <w:r w:rsidRPr="003302B4">
        <w:t>правовые</w:t>
      </w:r>
      <w:r w:rsidRPr="003302B4">
        <w:rPr>
          <w:spacing w:val="63"/>
        </w:rPr>
        <w:t xml:space="preserve"> </w:t>
      </w:r>
      <w:r w:rsidRPr="003302B4">
        <w:t>гарантии</w:t>
      </w:r>
      <w:r w:rsidRPr="003302B4">
        <w:rPr>
          <w:spacing w:val="65"/>
        </w:rPr>
        <w:t xml:space="preserve"> </w:t>
      </w:r>
      <w:r w:rsidRPr="003302B4">
        <w:t>прав</w:t>
      </w:r>
      <w:r w:rsidRPr="003302B4">
        <w:rPr>
          <w:spacing w:val="65"/>
        </w:rPr>
        <w:t xml:space="preserve"> </w:t>
      </w:r>
      <w:r w:rsidRPr="003302B4">
        <w:t>и</w:t>
      </w:r>
      <w:r w:rsidRPr="003302B4">
        <w:rPr>
          <w:spacing w:val="66"/>
        </w:rPr>
        <w:t xml:space="preserve"> </w:t>
      </w:r>
      <w:r w:rsidRPr="003302B4">
        <w:t>свобод</w:t>
      </w:r>
      <w:r w:rsidRPr="003302B4">
        <w:rPr>
          <w:spacing w:val="67"/>
        </w:rPr>
        <w:t xml:space="preserve"> </w:t>
      </w:r>
      <w:r w:rsidRPr="003302B4">
        <w:t>человека</w:t>
      </w:r>
      <w:r w:rsidRPr="003302B4">
        <w:rPr>
          <w:spacing w:val="66"/>
        </w:rPr>
        <w:t xml:space="preserve"> </w:t>
      </w:r>
      <w:r w:rsidRPr="003302B4">
        <w:t>и</w:t>
      </w:r>
      <w:r w:rsidRPr="003302B4">
        <w:rPr>
          <w:spacing w:val="64"/>
        </w:rPr>
        <w:t xml:space="preserve"> </w:t>
      </w:r>
      <w:r w:rsidRPr="003302B4">
        <w:t>гражданина,</w:t>
      </w:r>
      <w:r w:rsidRPr="003302B4">
        <w:rPr>
          <w:spacing w:val="-67"/>
        </w:rPr>
        <w:t xml:space="preserve"> </w:t>
      </w:r>
      <w:r w:rsidRPr="003302B4">
        <w:t>а</w:t>
      </w:r>
      <w:r w:rsidRPr="003302B4">
        <w:rPr>
          <w:spacing w:val="34"/>
        </w:rPr>
        <w:t xml:space="preserve"> </w:t>
      </w:r>
      <w:r w:rsidRPr="003302B4">
        <w:t>также</w:t>
      </w:r>
      <w:r w:rsidRPr="003302B4">
        <w:rPr>
          <w:spacing w:val="102"/>
        </w:rPr>
        <w:t xml:space="preserve"> </w:t>
      </w:r>
      <w:r w:rsidRPr="003302B4">
        <w:t>структуру</w:t>
      </w:r>
      <w:r w:rsidRPr="003302B4">
        <w:rPr>
          <w:spacing w:val="103"/>
        </w:rPr>
        <w:t xml:space="preserve"> </w:t>
      </w:r>
      <w:r w:rsidRPr="003302B4">
        <w:t>и</w:t>
      </w:r>
      <w:r w:rsidRPr="003302B4">
        <w:rPr>
          <w:spacing w:val="102"/>
        </w:rPr>
        <w:t xml:space="preserve"> </w:t>
      </w:r>
      <w:r w:rsidRPr="003302B4">
        <w:t>взаимоотношения</w:t>
      </w:r>
      <w:r w:rsidRPr="003302B4">
        <w:rPr>
          <w:spacing w:val="102"/>
        </w:rPr>
        <w:t xml:space="preserve"> </w:t>
      </w:r>
      <w:r w:rsidRPr="003302B4">
        <w:t>органов</w:t>
      </w:r>
      <w:r w:rsidRPr="003302B4">
        <w:rPr>
          <w:spacing w:val="102"/>
        </w:rPr>
        <w:t xml:space="preserve"> </w:t>
      </w:r>
      <w:r w:rsidRPr="003302B4">
        <w:t>государственной</w:t>
      </w:r>
      <w:r w:rsidRPr="003302B4">
        <w:rPr>
          <w:spacing w:val="101"/>
        </w:rPr>
        <w:t xml:space="preserve"> </w:t>
      </w:r>
      <w:r w:rsidRPr="003302B4">
        <w:t>власти</w:t>
      </w:r>
      <w:r w:rsidRPr="003302B4">
        <w:rPr>
          <w:spacing w:val="-68"/>
        </w:rPr>
        <w:t xml:space="preserve"> </w:t>
      </w:r>
      <w:r w:rsidRPr="003302B4">
        <w:t>и</w:t>
      </w:r>
      <w:r w:rsidRPr="003302B4">
        <w:rPr>
          <w:spacing w:val="-1"/>
        </w:rPr>
        <w:t xml:space="preserve"> </w:t>
      </w:r>
      <w:r w:rsidRPr="003302B4">
        <w:t>управления.</w:t>
      </w:r>
    </w:p>
    <w:p w14:paraId="021FEB3E" w14:textId="77777777" w:rsidR="008A4DBC" w:rsidRPr="003302B4" w:rsidRDefault="00211A12" w:rsidP="003302B4">
      <w:pPr>
        <w:pStyle w:val="a3"/>
        <w:ind w:left="234" w:right="259" w:firstLine="695"/>
      </w:pPr>
      <w:r w:rsidRPr="003302B4">
        <w:t>Различают писаные и неписаные конституции. В большинстве стран</w:t>
      </w:r>
      <w:r w:rsidRPr="003302B4">
        <w:rPr>
          <w:spacing w:val="1"/>
        </w:rPr>
        <w:t xml:space="preserve"> </w:t>
      </w:r>
      <w:r w:rsidRPr="003302B4">
        <w:t>существуют</w:t>
      </w:r>
      <w:r w:rsidRPr="003302B4">
        <w:rPr>
          <w:spacing w:val="1"/>
        </w:rPr>
        <w:t xml:space="preserve"> </w:t>
      </w:r>
      <w:r w:rsidRPr="003302B4">
        <w:t>единые</w:t>
      </w:r>
      <w:r w:rsidRPr="003302B4">
        <w:rPr>
          <w:spacing w:val="1"/>
        </w:rPr>
        <w:t xml:space="preserve"> </w:t>
      </w:r>
      <w:r w:rsidRPr="003302B4">
        <w:t>писаные</w:t>
      </w:r>
      <w:r w:rsidRPr="003302B4">
        <w:rPr>
          <w:spacing w:val="1"/>
        </w:rPr>
        <w:t xml:space="preserve"> </w:t>
      </w:r>
      <w:r w:rsidRPr="003302B4">
        <w:t>конституции,</w:t>
      </w:r>
      <w:r w:rsidRPr="003302B4">
        <w:rPr>
          <w:spacing w:val="1"/>
        </w:rPr>
        <w:t xml:space="preserve"> </w:t>
      </w:r>
      <w:r w:rsidRPr="003302B4">
        <w:t>принимаемые</w:t>
      </w:r>
      <w:r w:rsidRPr="003302B4">
        <w:rPr>
          <w:spacing w:val="1"/>
        </w:rPr>
        <w:t xml:space="preserve"> </w:t>
      </w:r>
      <w:r w:rsidRPr="003302B4">
        <w:t>в</w:t>
      </w:r>
      <w:r w:rsidRPr="003302B4">
        <w:rPr>
          <w:spacing w:val="1"/>
        </w:rPr>
        <w:t xml:space="preserve"> </w:t>
      </w:r>
      <w:r w:rsidRPr="003302B4">
        <w:t>определенном</w:t>
      </w:r>
      <w:r w:rsidRPr="003302B4">
        <w:rPr>
          <w:spacing w:val="-67"/>
        </w:rPr>
        <w:t xml:space="preserve"> </w:t>
      </w:r>
      <w:r w:rsidRPr="003302B4">
        <w:t>порядке.</w:t>
      </w:r>
      <w:r w:rsidRPr="003302B4">
        <w:rPr>
          <w:spacing w:val="71"/>
        </w:rPr>
        <w:t xml:space="preserve"> </w:t>
      </w:r>
      <w:r w:rsidRPr="003302B4">
        <w:t>Но</w:t>
      </w:r>
      <w:r w:rsidRPr="003302B4">
        <w:rPr>
          <w:spacing w:val="71"/>
        </w:rPr>
        <w:t xml:space="preserve"> </w:t>
      </w:r>
      <w:r w:rsidRPr="003302B4">
        <w:t>есть</w:t>
      </w:r>
      <w:r w:rsidRPr="003302B4">
        <w:rPr>
          <w:spacing w:val="71"/>
        </w:rPr>
        <w:t xml:space="preserve"> </w:t>
      </w:r>
      <w:r w:rsidRPr="003302B4">
        <w:t>государства</w:t>
      </w:r>
      <w:r w:rsidRPr="003302B4">
        <w:rPr>
          <w:spacing w:val="71"/>
        </w:rPr>
        <w:t xml:space="preserve"> </w:t>
      </w:r>
      <w:r w:rsidRPr="003302B4">
        <w:t>(Великобритания,   Швеция),   в   которых</w:t>
      </w:r>
      <w:r w:rsidRPr="003302B4">
        <w:rPr>
          <w:spacing w:val="1"/>
        </w:rPr>
        <w:t xml:space="preserve"> </w:t>
      </w:r>
      <w:r w:rsidRPr="003302B4">
        <w:t>под</w:t>
      </w:r>
      <w:r w:rsidRPr="003302B4">
        <w:rPr>
          <w:spacing w:val="1"/>
        </w:rPr>
        <w:t xml:space="preserve"> </w:t>
      </w:r>
      <w:r w:rsidRPr="003302B4">
        <w:t>конституцией</w:t>
      </w:r>
      <w:r w:rsidRPr="003302B4">
        <w:rPr>
          <w:spacing w:val="1"/>
        </w:rPr>
        <w:t xml:space="preserve"> </w:t>
      </w:r>
      <w:r w:rsidRPr="003302B4">
        <w:t>понимают</w:t>
      </w:r>
      <w:r w:rsidRPr="003302B4">
        <w:rPr>
          <w:spacing w:val="1"/>
        </w:rPr>
        <w:t xml:space="preserve"> </w:t>
      </w:r>
      <w:r w:rsidRPr="003302B4">
        <w:t>совокупность</w:t>
      </w:r>
      <w:r w:rsidRPr="003302B4">
        <w:rPr>
          <w:spacing w:val="1"/>
        </w:rPr>
        <w:t xml:space="preserve"> </w:t>
      </w:r>
      <w:r w:rsidRPr="003302B4">
        <w:t>нескольких</w:t>
      </w:r>
      <w:r w:rsidRPr="003302B4">
        <w:rPr>
          <w:spacing w:val="1"/>
        </w:rPr>
        <w:t xml:space="preserve"> </w:t>
      </w:r>
      <w:r w:rsidRPr="003302B4">
        <w:t>писаных</w:t>
      </w:r>
      <w:r w:rsidRPr="003302B4">
        <w:rPr>
          <w:spacing w:val="1"/>
        </w:rPr>
        <w:t xml:space="preserve"> </w:t>
      </w:r>
      <w:r w:rsidRPr="003302B4">
        <w:t>законов,</w:t>
      </w:r>
      <w:r w:rsidRPr="003302B4">
        <w:rPr>
          <w:spacing w:val="1"/>
        </w:rPr>
        <w:t xml:space="preserve"> </w:t>
      </w:r>
      <w:r w:rsidRPr="003302B4">
        <w:t>принятых</w:t>
      </w:r>
      <w:r w:rsidRPr="003302B4">
        <w:rPr>
          <w:spacing w:val="1"/>
        </w:rPr>
        <w:t xml:space="preserve"> </w:t>
      </w:r>
      <w:r w:rsidRPr="003302B4">
        <w:t>в</w:t>
      </w:r>
      <w:r w:rsidRPr="003302B4">
        <w:rPr>
          <w:spacing w:val="1"/>
        </w:rPr>
        <w:t xml:space="preserve"> </w:t>
      </w:r>
      <w:r w:rsidRPr="003302B4">
        <w:t>различное</w:t>
      </w:r>
      <w:r w:rsidRPr="003302B4">
        <w:rPr>
          <w:spacing w:val="1"/>
        </w:rPr>
        <w:t xml:space="preserve"> </w:t>
      </w:r>
      <w:r w:rsidRPr="003302B4">
        <w:t>время</w:t>
      </w:r>
      <w:r w:rsidRPr="003302B4">
        <w:rPr>
          <w:spacing w:val="1"/>
        </w:rPr>
        <w:t xml:space="preserve"> </w:t>
      </w:r>
      <w:r w:rsidRPr="003302B4">
        <w:t>парламентом</w:t>
      </w:r>
      <w:r w:rsidRPr="003302B4">
        <w:rPr>
          <w:spacing w:val="1"/>
        </w:rPr>
        <w:t xml:space="preserve"> </w:t>
      </w:r>
      <w:r w:rsidRPr="003302B4">
        <w:t>(статутное</w:t>
      </w:r>
      <w:r w:rsidRPr="003302B4">
        <w:rPr>
          <w:spacing w:val="1"/>
        </w:rPr>
        <w:t xml:space="preserve"> </w:t>
      </w:r>
      <w:r w:rsidRPr="003302B4">
        <w:t>право),</w:t>
      </w:r>
      <w:r w:rsidRPr="003302B4">
        <w:rPr>
          <w:spacing w:val="1"/>
        </w:rPr>
        <w:t xml:space="preserve"> </w:t>
      </w:r>
      <w:r w:rsidRPr="003302B4">
        <w:t>судебные</w:t>
      </w:r>
      <w:r w:rsidRPr="003302B4">
        <w:rPr>
          <w:spacing w:val="1"/>
        </w:rPr>
        <w:t xml:space="preserve"> </w:t>
      </w:r>
      <w:r w:rsidRPr="003302B4">
        <w:t>решения</w:t>
      </w:r>
      <w:r w:rsidRPr="003302B4">
        <w:rPr>
          <w:spacing w:val="1"/>
        </w:rPr>
        <w:t xml:space="preserve"> </w:t>
      </w:r>
      <w:r w:rsidRPr="003302B4">
        <w:t>(прецеденты),</w:t>
      </w:r>
      <w:r w:rsidRPr="003302B4">
        <w:rPr>
          <w:spacing w:val="1"/>
        </w:rPr>
        <w:t xml:space="preserve"> </w:t>
      </w:r>
      <w:r w:rsidRPr="003302B4">
        <w:t>имеющие</w:t>
      </w:r>
      <w:r w:rsidRPr="003302B4">
        <w:rPr>
          <w:spacing w:val="1"/>
        </w:rPr>
        <w:t xml:space="preserve"> </w:t>
      </w:r>
      <w:r w:rsidRPr="003302B4">
        <w:t>своим</w:t>
      </w:r>
      <w:r w:rsidRPr="003302B4">
        <w:rPr>
          <w:spacing w:val="1"/>
        </w:rPr>
        <w:t xml:space="preserve"> </w:t>
      </w:r>
      <w:r w:rsidRPr="003302B4">
        <w:t>предметом</w:t>
      </w:r>
      <w:r w:rsidRPr="003302B4">
        <w:rPr>
          <w:spacing w:val="1"/>
        </w:rPr>
        <w:t xml:space="preserve"> </w:t>
      </w:r>
      <w:r w:rsidRPr="003302B4">
        <w:t>вопросы</w:t>
      </w:r>
      <w:r w:rsidRPr="003302B4">
        <w:rPr>
          <w:spacing w:val="1"/>
        </w:rPr>
        <w:t xml:space="preserve"> </w:t>
      </w:r>
      <w:r w:rsidRPr="003302B4">
        <w:t>конституционного</w:t>
      </w:r>
      <w:r w:rsidRPr="003302B4">
        <w:rPr>
          <w:spacing w:val="1"/>
        </w:rPr>
        <w:t xml:space="preserve"> </w:t>
      </w:r>
      <w:r w:rsidRPr="003302B4">
        <w:t>характера,</w:t>
      </w:r>
      <w:r w:rsidRPr="003302B4">
        <w:rPr>
          <w:spacing w:val="1"/>
        </w:rPr>
        <w:t xml:space="preserve"> </w:t>
      </w:r>
      <w:r w:rsidRPr="003302B4">
        <w:t>а</w:t>
      </w:r>
      <w:r w:rsidRPr="003302B4">
        <w:rPr>
          <w:spacing w:val="1"/>
        </w:rPr>
        <w:t xml:space="preserve"> </w:t>
      </w:r>
      <w:r w:rsidRPr="003302B4">
        <w:t>также</w:t>
      </w:r>
      <w:r w:rsidRPr="003302B4">
        <w:rPr>
          <w:spacing w:val="1"/>
        </w:rPr>
        <w:t xml:space="preserve"> </w:t>
      </w:r>
      <w:r w:rsidRPr="003302B4">
        <w:t>обычаи</w:t>
      </w:r>
      <w:r w:rsidRPr="003302B4">
        <w:rPr>
          <w:spacing w:val="71"/>
        </w:rPr>
        <w:t xml:space="preserve"> </w:t>
      </w:r>
      <w:r w:rsidRPr="003302B4">
        <w:t>(конституционные</w:t>
      </w:r>
      <w:r w:rsidRPr="003302B4">
        <w:rPr>
          <w:spacing w:val="1"/>
        </w:rPr>
        <w:t xml:space="preserve"> </w:t>
      </w:r>
      <w:r w:rsidRPr="003302B4">
        <w:t>соглашения).</w:t>
      </w:r>
      <w:r w:rsidRPr="003302B4">
        <w:rPr>
          <w:spacing w:val="-10"/>
        </w:rPr>
        <w:t xml:space="preserve"> </w:t>
      </w:r>
      <w:r w:rsidRPr="003302B4">
        <w:t>Единого</w:t>
      </w:r>
      <w:r w:rsidRPr="003302B4">
        <w:rPr>
          <w:spacing w:val="-11"/>
        </w:rPr>
        <w:t xml:space="preserve"> </w:t>
      </w:r>
      <w:r w:rsidRPr="003302B4">
        <w:t>писаного</w:t>
      </w:r>
      <w:r w:rsidRPr="003302B4">
        <w:rPr>
          <w:spacing w:val="-7"/>
        </w:rPr>
        <w:t xml:space="preserve"> </w:t>
      </w:r>
      <w:r w:rsidRPr="003302B4">
        <w:t>акта</w:t>
      </w:r>
      <w:r w:rsidRPr="003302B4">
        <w:rPr>
          <w:spacing w:val="-8"/>
        </w:rPr>
        <w:t xml:space="preserve"> </w:t>
      </w:r>
      <w:r w:rsidRPr="003302B4">
        <w:t>в</w:t>
      </w:r>
      <w:r w:rsidRPr="003302B4">
        <w:rPr>
          <w:spacing w:val="-13"/>
        </w:rPr>
        <w:t xml:space="preserve"> </w:t>
      </w:r>
      <w:r w:rsidRPr="003302B4">
        <w:t>этих</w:t>
      </w:r>
      <w:r w:rsidRPr="003302B4">
        <w:rPr>
          <w:spacing w:val="-9"/>
        </w:rPr>
        <w:t xml:space="preserve"> </w:t>
      </w:r>
      <w:r w:rsidRPr="003302B4">
        <w:t>странах</w:t>
      </w:r>
      <w:r w:rsidRPr="003302B4">
        <w:rPr>
          <w:spacing w:val="-11"/>
        </w:rPr>
        <w:t xml:space="preserve"> </w:t>
      </w:r>
      <w:r w:rsidRPr="003302B4">
        <w:t>нет,</w:t>
      </w:r>
      <w:r w:rsidRPr="003302B4">
        <w:rPr>
          <w:spacing w:val="-9"/>
        </w:rPr>
        <w:t xml:space="preserve"> </w:t>
      </w:r>
      <w:r w:rsidRPr="003302B4">
        <w:t>поэтому</w:t>
      </w:r>
      <w:r w:rsidRPr="003302B4">
        <w:rPr>
          <w:spacing w:val="-12"/>
        </w:rPr>
        <w:t xml:space="preserve"> </w:t>
      </w:r>
      <w:r w:rsidRPr="003302B4">
        <w:t>конституции</w:t>
      </w:r>
      <w:r w:rsidRPr="003302B4">
        <w:rPr>
          <w:spacing w:val="-67"/>
        </w:rPr>
        <w:t xml:space="preserve"> </w:t>
      </w:r>
      <w:r w:rsidRPr="003302B4">
        <w:t>в</w:t>
      </w:r>
      <w:r w:rsidRPr="003302B4">
        <w:rPr>
          <w:spacing w:val="-3"/>
        </w:rPr>
        <w:t xml:space="preserve"> </w:t>
      </w:r>
      <w:r w:rsidRPr="003302B4">
        <w:t>подобных</w:t>
      </w:r>
      <w:r w:rsidRPr="003302B4">
        <w:rPr>
          <w:spacing w:val="1"/>
        </w:rPr>
        <w:t xml:space="preserve"> </w:t>
      </w:r>
      <w:r w:rsidRPr="003302B4">
        <w:t>государствах называют</w:t>
      </w:r>
      <w:r w:rsidRPr="003302B4">
        <w:rPr>
          <w:spacing w:val="-2"/>
        </w:rPr>
        <w:t xml:space="preserve"> </w:t>
      </w:r>
      <w:r w:rsidRPr="003302B4">
        <w:t>неписаными.</w:t>
      </w:r>
    </w:p>
    <w:p w14:paraId="4715D19F" w14:textId="77777777" w:rsidR="008A4DBC" w:rsidRPr="003302B4" w:rsidRDefault="00211A12" w:rsidP="003302B4">
      <w:pPr>
        <w:pStyle w:val="a3"/>
        <w:ind w:left="930"/>
      </w:pPr>
      <w:r w:rsidRPr="003302B4">
        <w:t>По</w:t>
      </w:r>
      <w:r w:rsidRPr="003302B4">
        <w:rPr>
          <w:spacing w:val="53"/>
        </w:rPr>
        <w:t xml:space="preserve"> </w:t>
      </w:r>
      <w:r w:rsidRPr="003302B4">
        <w:t>порядку</w:t>
      </w:r>
      <w:r w:rsidRPr="003302B4">
        <w:rPr>
          <w:spacing w:val="53"/>
        </w:rPr>
        <w:t xml:space="preserve"> </w:t>
      </w:r>
      <w:r w:rsidRPr="003302B4">
        <w:t>изменения</w:t>
      </w:r>
      <w:r w:rsidRPr="003302B4">
        <w:rPr>
          <w:spacing w:val="55"/>
        </w:rPr>
        <w:t xml:space="preserve"> </w:t>
      </w:r>
      <w:r w:rsidRPr="003302B4">
        <w:t>конституции</w:t>
      </w:r>
      <w:r w:rsidRPr="003302B4">
        <w:rPr>
          <w:spacing w:val="55"/>
        </w:rPr>
        <w:t xml:space="preserve"> </w:t>
      </w:r>
      <w:r w:rsidRPr="003302B4">
        <w:t>делят</w:t>
      </w:r>
      <w:r w:rsidRPr="003302B4">
        <w:rPr>
          <w:spacing w:val="53"/>
        </w:rPr>
        <w:t xml:space="preserve"> </w:t>
      </w:r>
      <w:r w:rsidRPr="003302B4">
        <w:t>на</w:t>
      </w:r>
      <w:r w:rsidRPr="003302B4">
        <w:rPr>
          <w:spacing w:val="55"/>
        </w:rPr>
        <w:t xml:space="preserve"> </w:t>
      </w:r>
      <w:r w:rsidRPr="003302B4">
        <w:t>«гибкие»</w:t>
      </w:r>
      <w:r w:rsidRPr="003302B4">
        <w:rPr>
          <w:spacing w:val="51"/>
        </w:rPr>
        <w:t xml:space="preserve"> </w:t>
      </w:r>
      <w:r w:rsidRPr="003302B4">
        <w:t>и</w:t>
      </w:r>
      <w:r w:rsidRPr="003302B4">
        <w:rPr>
          <w:spacing w:val="55"/>
        </w:rPr>
        <w:t xml:space="preserve"> </w:t>
      </w:r>
      <w:r w:rsidRPr="003302B4">
        <w:t>«жесткие».</w:t>
      </w:r>
    </w:p>
    <w:p w14:paraId="2B179D3A" w14:textId="77777777" w:rsidR="008A4DBC" w:rsidRPr="003302B4" w:rsidRDefault="00211A12" w:rsidP="003302B4">
      <w:pPr>
        <w:pStyle w:val="a3"/>
        <w:ind w:left="234" w:right="259"/>
      </w:pPr>
      <w:r w:rsidRPr="003302B4">
        <w:t>«Гибкие» изменяются и дополняются так же, как обычные законы, – таких</w:t>
      </w:r>
      <w:r w:rsidRPr="003302B4">
        <w:rPr>
          <w:spacing w:val="1"/>
        </w:rPr>
        <w:t xml:space="preserve"> </w:t>
      </w:r>
      <w:r w:rsidRPr="003302B4">
        <w:t>теперь</w:t>
      </w:r>
      <w:r w:rsidRPr="003302B4">
        <w:rPr>
          <w:spacing w:val="1"/>
        </w:rPr>
        <w:t xml:space="preserve"> </w:t>
      </w:r>
      <w:r w:rsidRPr="003302B4">
        <w:t>немного.</w:t>
      </w:r>
      <w:r w:rsidRPr="003302B4">
        <w:rPr>
          <w:spacing w:val="1"/>
        </w:rPr>
        <w:t xml:space="preserve"> </w:t>
      </w:r>
      <w:r w:rsidRPr="003302B4">
        <w:t>«Жесткие»</w:t>
      </w:r>
      <w:r w:rsidRPr="003302B4">
        <w:rPr>
          <w:spacing w:val="1"/>
        </w:rPr>
        <w:t xml:space="preserve"> </w:t>
      </w:r>
      <w:r w:rsidRPr="003302B4">
        <w:t>изменяются</w:t>
      </w:r>
      <w:r w:rsidRPr="003302B4">
        <w:rPr>
          <w:spacing w:val="1"/>
        </w:rPr>
        <w:t xml:space="preserve"> </w:t>
      </w:r>
      <w:r w:rsidRPr="003302B4">
        <w:t>и</w:t>
      </w:r>
      <w:r w:rsidRPr="003302B4">
        <w:rPr>
          <w:spacing w:val="1"/>
        </w:rPr>
        <w:t xml:space="preserve"> </w:t>
      </w:r>
      <w:r w:rsidRPr="003302B4">
        <w:t>дополняются</w:t>
      </w:r>
      <w:r w:rsidRPr="003302B4">
        <w:rPr>
          <w:spacing w:val="1"/>
        </w:rPr>
        <w:t xml:space="preserve"> </w:t>
      </w:r>
      <w:r w:rsidRPr="003302B4">
        <w:t>с</w:t>
      </w:r>
      <w:r w:rsidRPr="003302B4">
        <w:rPr>
          <w:spacing w:val="1"/>
        </w:rPr>
        <w:t xml:space="preserve"> </w:t>
      </w:r>
      <w:r w:rsidRPr="003302B4">
        <w:t>соблюдением</w:t>
      </w:r>
      <w:r w:rsidRPr="003302B4">
        <w:rPr>
          <w:spacing w:val="1"/>
        </w:rPr>
        <w:t xml:space="preserve"> </w:t>
      </w:r>
      <w:r w:rsidRPr="003302B4">
        <w:t>определенных условий (рассмотрение поправки спустя определенное время</w:t>
      </w:r>
      <w:r w:rsidRPr="003302B4">
        <w:rPr>
          <w:spacing w:val="1"/>
        </w:rPr>
        <w:t xml:space="preserve"> </w:t>
      </w:r>
      <w:r w:rsidRPr="003302B4">
        <w:t>после ее внесения, наличие квалифицированного большинства, обязанность</w:t>
      </w:r>
      <w:r w:rsidRPr="003302B4">
        <w:rPr>
          <w:spacing w:val="1"/>
        </w:rPr>
        <w:t xml:space="preserve"> </w:t>
      </w:r>
      <w:r w:rsidRPr="003302B4">
        <w:t>ратификации</w:t>
      </w:r>
      <w:r w:rsidRPr="003302B4">
        <w:rPr>
          <w:spacing w:val="-1"/>
        </w:rPr>
        <w:t xml:space="preserve"> </w:t>
      </w:r>
      <w:r w:rsidRPr="003302B4">
        <w:t>субъектами</w:t>
      </w:r>
      <w:r w:rsidRPr="003302B4">
        <w:rPr>
          <w:spacing w:val="1"/>
        </w:rPr>
        <w:t xml:space="preserve"> </w:t>
      </w:r>
      <w:r w:rsidRPr="003302B4">
        <w:t>Федерации и</w:t>
      </w:r>
      <w:r w:rsidRPr="003302B4">
        <w:rPr>
          <w:spacing w:val="-3"/>
        </w:rPr>
        <w:t xml:space="preserve"> </w:t>
      </w:r>
      <w:r w:rsidRPr="003302B4">
        <w:t>т.д.).</w:t>
      </w:r>
    </w:p>
    <w:p w14:paraId="43F77317" w14:textId="77777777" w:rsidR="008A4DBC" w:rsidRPr="003302B4" w:rsidRDefault="00211A12" w:rsidP="003302B4">
      <w:pPr>
        <w:pStyle w:val="a3"/>
        <w:ind w:left="234" w:right="262" w:firstLine="695"/>
      </w:pPr>
      <w:r w:rsidRPr="003302B4">
        <w:t>В</w:t>
      </w:r>
      <w:r w:rsidRPr="003302B4">
        <w:rPr>
          <w:spacing w:val="1"/>
        </w:rPr>
        <w:t xml:space="preserve"> </w:t>
      </w:r>
      <w:r w:rsidRPr="003302B4">
        <w:t>России</w:t>
      </w:r>
      <w:r w:rsidRPr="003302B4">
        <w:rPr>
          <w:spacing w:val="1"/>
        </w:rPr>
        <w:t xml:space="preserve"> </w:t>
      </w:r>
      <w:r w:rsidRPr="003302B4">
        <w:t>Федеральное</w:t>
      </w:r>
      <w:r w:rsidRPr="003302B4">
        <w:rPr>
          <w:spacing w:val="1"/>
        </w:rPr>
        <w:t xml:space="preserve"> </w:t>
      </w:r>
      <w:r w:rsidRPr="003302B4">
        <w:t>Собрание</w:t>
      </w:r>
      <w:r w:rsidRPr="003302B4">
        <w:rPr>
          <w:spacing w:val="1"/>
        </w:rPr>
        <w:t xml:space="preserve"> </w:t>
      </w:r>
      <w:r w:rsidRPr="003302B4">
        <w:t>вообще</w:t>
      </w:r>
      <w:r w:rsidRPr="003302B4">
        <w:rPr>
          <w:spacing w:val="1"/>
        </w:rPr>
        <w:t xml:space="preserve"> </w:t>
      </w:r>
      <w:r w:rsidRPr="003302B4">
        <w:t>не</w:t>
      </w:r>
      <w:r w:rsidRPr="003302B4">
        <w:rPr>
          <w:spacing w:val="1"/>
        </w:rPr>
        <w:t xml:space="preserve"> </w:t>
      </w:r>
      <w:r w:rsidRPr="003302B4">
        <w:t>имеет</w:t>
      </w:r>
      <w:r w:rsidRPr="003302B4">
        <w:rPr>
          <w:spacing w:val="1"/>
        </w:rPr>
        <w:t xml:space="preserve"> </w:t>
      </w:r>
      <w:r w:rsidRPr="003302B4">
        <w:t>права</w:t>
      </w:r>
      <w:r w:rsidRPr="003302B4">
        <w:rPr>
          <w:spacing w:val="1"/>
        </w:rPr>
        <w:t xml:space="preserve"> </w:t>
      </w:r>
      <w:r w:rsidRPr="003302B4">
        <w:t>вносить</w:t>
      </w:r>
      <w:r w:rsidRPr="003302B4">
        <w:rPr>
          <w:spacing w:val="1"/>
        </w:rPr>
        <w:t xml:space="preserve"> </w:t>
      </w:r>
      <w:r w:rsidRPr="003302B4">
        <w:t>изменения</w:t>
      </w:r>
      <w:r w:rsidRPr="003302B4">
        <w:rPr>
          <w:spacing w:val="123"/>
        </w:rPr>
        <w:t xml:space="preserve"> </w:t>
      </w:r>
      <w:r w:rsidRPr="003302B4">
        <w:t>и</w:t>
      </w:r>
      <w:r w:rsidRPr="003302B4">
        <w:rPr>
          <w:spacing w:val="126"/>
        </w:rPr>
        <w:t xml:space="preserve"> </w:t>
      </w:r>
      <w:r w:rsidRPr="003302B4">
        <w:t>дополнения</w:t>
      </w:r>
      <w:r w:rsidRPr="003302B4">
        <w:rPr>
          <w:spacing w:val="127"/>
        </w:rPr>
        <w:t xml:space="preserve"> </w:t>
      </w:r>
      <w:r w:rsidRPr="003302B4">
        <w:t>в</w:t>
      </w:r>
      <w:r w:rsidRPr="003302B4">
        <w:rPr>
          <w:spacing w:val="125"/>
        </w:rPr>
        <w:t xml:space="preserve"> </w:t>
      </w:r>
      <w:r w:rsidRPr="003302B4">
        <w:t>гл.</w:t>
      </w:r>
      <w:r w:rsidRPr="003302B4">
        <w:rPr>
          <w:spacing w:val="126"/>
        </w:rPr>
        <w:t xml:space="preserve"> </w:t>
      </w:r>
      <w:r w:rsidRPr="003302B4">
        <w:t>1</w:t>
      </w:r>
      <w:r w:rsidRPr="003302B4">
        <w:rPr>
          <w:spacing w:val="126"/>
        </w:rPr>
        <w:t xml:space="preserve"> </w:t>
      </w:r>
      <w:r w:rsidRPr="003302B4">
        <w:t>Конституции</w:t>
      </w:r>
      <w:r w:rsidRPr="003302B4">
        <w:rPr>
          <w:spacing w:val="135"/>
        </w:rPr>
        <w:t xml:space="preserve"> </w:t>
      </w:r>
      <w:r w:rsidRPr="003302B4">
        <w:t>Российской</w:t>
      </w:r>
      <w:r w:rsidRPr="003302B4">
        <w:rPr>
          <w:spacing w:val="127"/>
        </w:rPr>
        <w:t xml:space="preserve"> </w:t>
      </w:r>
      <w:r w:rsidRPr="003302B4">
        <w:t>Федерации</w:t>
      </w:r>
    </w:p>
    <w:p w14:paraId="3E919BB3" w14:textId="2FC6FC80" w:rsidR="003302B4" w:rsidRPr="003302B4" w:rsidRDefault="00211A12" w:rsidP="003302B4">
      <w:pPr>
        <w:pStyle w:val="a3"/>
        <w:ind w:left="234" w:right="263"/>
      </w:pPr>
      <w:r w:rsidRPr="003302B4">
        <w:t>«Основы   конституционного   строя»,</w:t>
      </w:r>
      <w:r w:rsidRPr="003302B4">
        <w:rPr>
          <w:spacing w:val="70"/>
        </w:rPr>
        <w:t xml:space="preserve"> </w:t>
      </w:r>
      <w:r w:rsidRPr="003302B4">
        <w:t>гл.   2   «Права</w:t>
      </w:r>
      <w:r w:rsidRPr="003302B4">
        <w:rPr>
          <w:spacing w:val="70"/>
        </w:rPr>
        <w:t xml:space="preserve"> </w:t>
      </w:r>
      <w:r w:rsidRPr="003302B4">
        <w:t>и   свободы   человека</w:t>
      </w:r>
      <w:r w:rsidRPr="003302B4">
        <w:rPr>
          <w:spacing w:val="1"/>
        </w:rPr>
        <w:t xml:space="preserve"> </w:t>
      </w:r>
      <w:r w:rsidRPr="003302B4">
        <w:t>и</w:t>
      </w:r>
      <w:r w:rsidRPr="003302B4">
        <w:rPr>
          <w:spacing w:val="1"/>
        </w:rPr>
        <w:t xml:space="preserve"> </w:t>
      </w:r>
      <w:r w:rsidRPr="003302B4">
        <w:t>гражданина»,</w:t>
      </w:r>
      <w:r w:rsidRPr="003302B4">
        <w:rPr>
          <w:spacing w:val="1"/>
        </w:rPr>
        <w:t xml:space="preserve"> </w:t>
      </w:r>
      <w:r w:rsidRPr="003302B4">
        <w:t>гл.</w:t>
      </w:r>
      <w:r w:rsidRPr="003302B4">
        <w:rPr>
          <w:spacing w:val="1"/>
        </w:rPr>
        <w:t xml:space="preserve"> </w:t>
      </w:r>
      <w:r w:rsidRPr="003302B4">
        <w:t>9</w:t>
      </w:r>
      <w:r w:rsidRPr="003302B4">
        <w:rPr>
          <w:spacing w:val="1"/>
        </w:rPr>
        <w:t xml:space="preserve"> </w:t>
      </w:r>
      <w:r w:rsidRPr="003302B4">
        <w:t>«Конституционные</w:t>
      </w:r>
      <w:r w:rsidRPr="003302B4">
        <w:rPr>
          <w:spacing w:val="1"/>
        </w:rPr>
        <w:t xml:space="preserve"> </w:t>
      </w:r>
      <w:r w:rsidRPr="003302B4">
        <w:t>поправки</w:t>
      </w:r>
      <w:r w:rsidRPr="003302B4">
        <w:rPr>
          <w:spacing w:val="1"/>
        </w:rPr>
        <w:t xml:space="preserve"> </w:t>
      </w:r>
      <w:r w:rsidRPr="003302B4">
        <w:t>и</w:t>
      </w:r>
      <w:r w:rsidRPr="003302B4">
        <w:rPr>
          <w:spacing w:val="1"/>
        </w:rPr>
        <w:t xml:space="preserve"> </w:t>
      </w:r>
      <w:r w:rsidRPr="003302B4">
        <w:t>пересмотр</w:t>
      </w:r>
      <w:r w:rsidRPr="003302B4">
        <w:rPr>
          <w:spacing w:val="1"/>
        </w:rPr>
        <w:t xml:space="preserve"> </w:t>
      </w:r>
      <w:r w:rsidRPr="003302B4">
        <w:t>Конституции». При необходимости пересмотра указанных глав Конституции</w:t>
      </w:r>
      <w:r w:rsidRPr="003302B4">
        <w:rPr>
          <w:spacing w:val="-67"/>
        </w:rPr>
        <w:t xml:space="preserve"> </w:t>
      </w:r>
      <w:r w:rsidRPr="003302B4">
        <w:t>созывается</w:t>
      </w:r>
      <w:r w:rsidRPr="003302B4">
        <w:rPr>
          <w:spacing w:val="1"/>
        </w:rPr>
        <w:t xml:space="preserve"> </w:t>
      </w:r>
      <w:r w:rsidRPr="003302B4">
        <w:t>специальный</w:t>
      </w:r>
      <w:r w:rsidRPr="003302B4">
        <w:rPr>
          <w:spacing w:val="1"/>
        </w:rPr>
        <w:t xml:space="preserve"> </w:t>
      </w:r>
      <w:r w:rsidRPr="003302B4">
        <w:t>орган</w:t>
      </w:r>
      <w:r w:rsidRPr="003302B4">
        <w:rPr>
          <w:spacing w:val="1"/>
        </w:rPr>
        <w:t xml:space="preserve"> </w:t>
      </w:r>
      <w:r w:rsidRPr="003302B4">
        <w:t>–</w:t>
      </w:r>
      <w:r w:rsidRPr="003302B4">
        <w:rPr>
          <w:spacing w:val="70"/>
        </w:rPr>
        <w:t xml:space="preserve"> </w:t>
      </w:r>
      <w:r w:rsidRPr="003302B4">
        <w:t>Конституционное</w:t>
      </w:r>
      <w:r w:rsidRPr="003302B4">
        <w:rPr>
          <w:spacing w:val="70"/>
        </w:rPr>
        <w:t xml:space="preserve"> </w:t>
      </w:r>
      <w:r w:rsidRPr="003302B4">
        <w:t>Собрание,</w:t>
      </w:r>
      <w:r w:rsidRPr="003302B4">
        <w:rPr>
          <w:spacing w:val="70"/>
        </w:rPr>
        <w:t xml:space="preserve"> </w:t>
      </w:r>
      <w:r w:rsidRPr="003302B4">
        <w:t>но</w:t>
      </w:r>
      <w:r w:rsidRPr="003302B4">
        <w:rPr>
          <w:spacing w:val="70"/>
        </w:rPr>
        <w:t xml:space="preserve"> </w:t>
      </w:r>
      <w:r w:rsidRPr="003302B4">
        <w:t>только</w:t>
      </w:r>
      <w:r w:rsidRPr="003302B4">
        <w:rPr>
          <w:spacing w:val="1"/>
        </w:rPr>
        <w:t xml:space="preserve"> </w:t>
      </w:r>
      <w:r w:rsidRPr="003302B4">
        <w:t>при</w:t>
      </w:r>
      <w:r w:rsidRPr="003302B4">
        <w:rPr>
          <w:spacing w:val="1"/>
        </w:rPr>
        <w:t xml:space="preserve"> </w:t>
      </w:r>
      <w:r w:rsidRPr="003302B4">
        <w:t>том</w:t>
      </w:r>
      <w:r w:rsidRPr="003302B4">
        <w:rPr>
          <w:spacing w:val="1"/>
        </w:rPr>
        <w:t xml:space="preserve"> </w:t>
      </w:r>
      <w:r w:rsidRPr="003302B4">
        <w:t>условии,</w:t>
      </w:r>
      <w:r w:rsidRPr="003302B4">
        <w:rPr>
          <w:spacing w:val="1"/>
        </w:rPr>
        <w:t xml:space="preserve"> </w:t>
      </w:r>
      <w:r w:rsidRPr="003302B4">
        <w:t>что</w:t>
      </w:r>
      <w:r w:rsidRPr="003302B4">
        <w:rPr>
          <w:spacing w:val="1"/>
        </w:rPr>
        <w:t xml:space="preserve"> </w:t>
      </w:r>
      <w:r w:rsidRPr="003302B4">
        <w:t>конституционная</w:t>
      </w:r>
      <w:r w:rsidRPr="003302B4">
        <w:rPr>
          <w:spacing w:val="1"/>
        </w:rPr>
        <w:t xml:space="preserve"> </w:t>
      </w:r>
      <w:r w:rsidRPr="003302B4">
        <w:t>инициатива</w:t>
      </w:r>
      <w:r w:rsidRPr="003302B4">
        <w:rPr>
          <w:spacing w:val="1"/>
        </w:rPr>
        <w:t xml:space="preserve"> </w:t>
      </w:r>
      <w:r w:rsidRPr="003302B4">
        <w:t>по</w:t>
      </w:r>
      <w:r w:rsidRPr="003302B4">
        <w:rPr>
          <w:spacing w:val="1"/>
        </w:rPr>
        <w:t xml:space="preserve"> </w:t>
      </w:r>
      <w:r w:rsidRPr="003302B4">
        <w:t>этому</w:t>
      </w:r>
      <w:r w:rsidRPr="003302B4">
        <w:rPr>
          <w:spacing w:val="1"/>
        </w:rPr>
        <w:t xml:space="preserve"> </w:t>
      </w:r>
      <w:r w:rsidRPr="003302B4">
        <w:t>вопросу</w:t>
      </w:r>
      <w:r w:rsidRPr="003302B4">
        <w:rPr>
          <w:spacing w:val="1"/>
        </w:rPr>
        <w:t xml:space="preserve"> </w:t>
      </w:r>
      <w:r w:rsidRPr="003302B4">
        <w:t xml:space="preserve">поддержана  </w:t>
      </w:r>
      <w:r w:rsidRPr="003302B4">
        <w:rPr>
          <w:spacing w:val="35"/>
        </w:rPr>
        <w:t xml:space="preserve"> </w:t>
      </w:r>
      <w:r w:rsidRPr="003302B4">
        <w:t>3/5</w:t>
      </w:r>
      <w:r w:rsidRPr="003302B4">
        <w:rPr>
          <w:spacing w:val="1"/>
        </w:rPr>
        <w:t xml:space="preserve"> </w:t>
      </w:r>
      <w:r w:rsidRPr="003302B4">
        <w:t xml:space="preserve">голосов  </w:t>
      </w:r>
      <w:r w:rsidRPr="003302B4">
        <w:rPr>
          <w:spacing w:val="31"/>
        </w:rPr>
        <w:t xml:space="preserve"> </w:t>
      </w:r>
      <w:r w:rsidRPr="003302B4">
        <w:t xml:space="preserve">от  </w:t>
      </w:r>
      <w:r w:rsidRPr="003302B4">
        <w:rPr>
          <w:spacing w:val="34"/>
        </w:rPr>
        <w:t xml:space="preserve"> </w:t>
      </w:r>
      <w:r w:rsidRPr="003302B4">
        <w:t xml:space="preserve">общего  </w:t>
      </w:r>
      <w:r w:rsidRPr="003302B4">
        <w:rPr>
          <w:spacing w:val="34"/>
        </w:rPr>
        <w:t xml:space="preserve"> </w:t>
      </w:r>
      <w:r w:rsidRPr="003302B4">
        <w:t xml:space="preserve">числа  </w:t>
      </w:r>
      <w:r w:rsidRPr="003302B4">
        <w:rPr>
          <w:spacing w:val="34"/>
        </w:rPr>
        <w:t xml:space="preserve"> </w:t>
      </w:r>
      <w:r w:rsidRPr="003302B4">
        <w:t xml:space="preserve">членов  </w:t>
      </w:r>
      <w:r w:rsidRPr="003302B4">
        <w:rPr>
          <w:spacing w:val="34"/>
        </w:rPr>
        <w:t xml:space="preserve"> </w:t>
      </w:r>
      <w:r w:rsidRPr="003302B4">
        <w:t xml:space="preserve">Совета  </w:t>
      </w:r>
      <w:r w:rsidRPr="003302B4">
        <w:rPr>
          <w:spacing w:val="34"/>
        </w:rPr>
        <w:t xml:space="preserve"> </w:t>
      </w:r>
      <w:r w:rsidRPr="003302B4">
        <w:t>Федерации</w:t>
      </w:r>
      <w:r w:rsidR="003302B4" w:rsidRPr="003302B4">
        <w:t xml:space="preserve"> и  </w:t>
      </w:r>
      <w:r w:rsidR="003302B4" w:rsidRPr="003302B4">
        <w:rPr>
          <w:spacing w:val="1"/>
        </w:rPr>
        <w:t xml:space="preserve"> </w:t>
      </w:r>
      <w:r w:rsidR="003302B4" w:rsidRPr="003302B4">
        <w:t xml:space="preserve">депутатов   </w:t>
      </w:r>
      <w:r w:rsidR="003302B4" w:rsidRPr="003302B4">
        <w:rPr>
          <w:spacing w:val="1"/>
        </w:rPr>
        <w:t xml:space="preserve"> </w:t>
      </w:r>
      <w:r w:rsidR="003302B4" w:rsidRPr="003302B4">
        <w:t xml:space="preserve">Государственной   </w:t>
      </w:r>
      <w:r w:rsidR="003302B4" w:rsidRPr="003302B4">
        <w:rPr>
          <w:spacing w:val="1"/>
        </w:rPr>
        <w:t xml:space="preserve"> </w:t>
      </w:r>
      <w:r w:rsidR="003302B4" w:rsidRPr="003302B4">
        <w:t xml:space="preserve">Думы.   </w:t>
      </w:r>
      <w:r w:rsidR="003302B4" w:rsidRPr="003302B4">
        <w:rPr>
          <w:spacing w:val="1"/>
        </w:rPr>
        <w:t xml:space="preserve"> </w:t>
      </w:r>
      <w:r w:rsidR="003302B4" w:rsidRPr="003302B4">
        <w:t xml:space="preserve">Конституционное   </w:t>
      </w:r>
      <w:r w:rsidR="003302B4" w:rsidRPr="003302B4">
        <w:rPr>
          <w:spacing w:val="1"/>
        </w:rPr>
        <w:t xml:space="preserve"> </w:t>
      </w:r>
      <w:r w:rsidR="003302B4" w:rsidRPr="003302B4">
        <w:t>Собрание</w:t>
      </w:r>
      <w:r w:rsidR="003302B4" w:rsidRPr="003302B4">
        <w:rPr>
          <w:spacing w:val="1"/>
        </w:rPr>
        <w:t xml:space="preserve"> </w:t>
      </w:r>
      <w:r w:rsidR="003302B4" w:rsidRPr="003302B4">
        <w:t>либо</w:t>
      </w:r>
      <w:r w:rsidR="003302B4" w:rsidRPr="003302B4">
        <w:rPr>
          <w:spacing w:val="1"/>
        </w:rPr>
        <w:t xml:space="preserve"> </w:t>
      </w:r>
      <w:r w:rsidR="003302B4" w:rsidRPr="003302B4">
        <w:t>подтверждает</w:t>
      </w:r>
      <w:r w:rsidR="003302B4" w:rsidRPr="003302B4">
        <w:rPr>
          <w:spacing w:val="1"/>
        </w:rPr>
        <w:t xml:space="preserve"> </w:t>
      </w:r>
      <w:r w:rsidR="003302B4" w:rsidRPr="003302B4">
        <w:t>неизменность</w:t>
      </w:r>
      <w:r w:rsidR="003302B4" w:rsidRPr="003302B4">
        <w:rPr>
          <w:spacing w:val="71"/>
        </w:rPr>
        <w:t xml:space="preserve"> </w:t>
      </w:r>
      <w:r w:rsidR="003302B4" w:rsidRPr="003302B4">
        <w:t>Конституции</w:t>
      </w:r>
      <w:r w:rsidR="003302B4" w:rsidRPr="003302B4">
        <w:rPr>
          <w:spacing w:val="71"/>
        </w:rPr>
        <w:t xml:space="preserve"> </w:t>
      </w:r>
      <w:r w:rsidR="003302B4" w:rsidRPr="003302B4">
        <w:t>Российской</w:t>
      </w:r>
      <w:r w:rsidR="003302B4" w:rsidRPr="003302B4">
        <w:rPr>
          <w:spacing w:val="71"/>
        </w:rPr>
        <w:t xml:space="preserve"> </w:t>
      </w:r>
      <w:r w:rsidR="003302B4" w:rsidRPr="003302B4">
        <w:t>Федерации,</w:t>
      </w:r>
      <w:r w:rsidR="003302B4" w:rsidRPr="003302B4">
        <w:rPr>
          <w:spacing w:val="-67"/>
        </w:rPr>
        <w:t xml:space="preserve"> </w:t>
      </w:r>
      <w:r w:rsidR="003302B4" w:rsidRPr="003302B4">
        <w:t>либо</w:t>
      </w:r>
      <w:r w:rsidR="003302B4" w:rsidRPr="003302B4">
        <w:rPr>
          <w:spacing w:val="1"/>
        </w:rPr>
        <w:t xml:space="preserve"> </w:t>
      </w:r>
      <w:r w:rsidR="003302B4" w:rsidRPr="003302B4">
        <w:t>разрабатывает</w:t>
      </w:r>
      <w:r w:rsidR="003302B4" w:rsidRPr="003302B4">
        <w:rPr>
          <w:spacing w:val="1"/>
        </w:rPr>
        <w:t xml:space="preserve"> </w:t>
      </w:r>
      <w:r w:rsidR="003302B4" w:rsidRPr="003302B4">
        <w:t>проект</w:t>
      </w:r>
      <w:r w:rsidR="003302B4" w:rsidRPr="003302B4">
        <w:rPr>
          <w:spacing w:val="1"/>
        </w:rPr>
        <w:t xml:space="preserve"> </w:t>
      </w:r>
      <w:r w:rsidR="003302B4" w:rsidRPr="003302B4">
        <w:t>новой</w:t>
      </w:r>
      <w:r w:rsidR="003302B4" w:rsidRPr="003302B4">
        <w:rPr>
          <w:spacing w:val="1"/>
        </w:rPr>
        <w:t xml:space="preserve"> </w:t>
      </w:r>
      <w:r w:rsidR="003302B4" w:rsidRPr="003302B4">
        <w:t>Конституции,</w:t>
      </w:r>
      <w:r w:rsidR="003302B4" w:rsidRPr="003302B4">
        <w:rPr>
          <w:spacing w:val="1"/>
        </w:rPr>
        <w:t xml:space="preserve"> </w:t>
      </w:r>
      <w:r w:rsidR="003302B4" w:rsidRPr="003302B4">
        <w:t>который</w:t>
      </w:r>
      <w:r w:rsidR="003302B4" w:rsidRPr="003302B4">
        <w:rPr>
          <w:spacing w:val="1"/>
        </w:rPr>
        <w:t xml:space="preserve"> </w:t>
      </w:r>
      <w:r w:rsidR="003302B4" w:rsidRPr="003302B4">
        <w:t>принимается</w:t>
      </w:r>
      <w:r w:rsidR="003302B4" w:rsidRPr="003302B4">
        <w:rPr>
          <w:spacing w:val="-67"/>
        </w:rPr>
        <w:t xml:space="preserve"> </w:t>
      </w:r>
      <w:r w:rsidR="003302B4" w:rsidRPr="003302B4">
        <w:t>Конституционным</w:t>
      </w:r>
      <w:r w:rsidR="003302B4" w:rsidRPr="003302B4">
        <w:rPr>
          <w:spacing w:val="70"/>
        </w:rPr>
        <w:t xml:space="preserve"> </w:t>
      </w:r>
      <w:r w:rsidR="003302B4" w:rsidRPr="003302B4">
        <w:t>Собранием</w:t>
      </w:r>
      <w:r w:rsidR="003302B4" w:rsidRPr="003302B4">
        <w:rPr>
          <w:spacing w:val="70"/>
        </w:rPr>
        <w:t xml:space="preserve"> </w:t>
      </w:r>
      <w:r w:rsidR="003302B4" w:rsidRPr="003302B4">
        <w:t>двумя</w:t>
      </w:r>
      <w:r w:rsidR="003302B4" w:rsidRPr="003302B4">
        <w:rPr>
          <w:spacing w:val="70"/>
        </w:rPr>
        <w:t xml:space="preserve"> </w:t>
      </w:r>
      <w:r w:rsidR="003302B4" w:rsidRPr="003302B4">
        <w:t>третями</w:t>
      </w:r>
      <w:r w:rsidR="003302B4" w:rsidRPr="003302B4">
        <w:rPr>
          <w:spacing w:val="70"/>
        </w:rPr>
        <w:t xml:space="preserve"> </w:t>
      </w:r>
      <w:r w:rsidR="003302B4" w:rsidRPr="003302B4">
        <w:t>голосов</w:t>
      </w:r>
      <w:r w:rsidR="003302B4" w:rsidRPr="003302B4">
        <w:rPr>
          <w:spacing w:val="70"/>
        </w:rPr>
        <w:t xml:space="preserve"> </w:t>
      </w:r>
      <w:r w:rsidR="003302B4" w:rsidRPr="003302B4">
        <w:t>от</w:t>
      </w:r>
      <w:r w:rsidR="003302B4" w:rsidRPr="003302B4">
        <w:rPr>
          <w:spacing w:val="70"/>
        </w:rPr>
        <w:t xml:space="preserve"> </w:t>
      </w:r>
      <w:r w:rsidR="003302B4" w:rsidRPr="003302B4">
        <w:t>общего</w:t>
      </w:r>
      <w:r w:rsidR="003302B4" w:rsidRPr="003302B4">
        <w:rPr>
          <w:spacing w:val="70"/>
        </w:rPr>
        <w:t xml:space="preserve"> </w:t>
      </w:r>
      <w:r w:rsidR="003302B4" w:rsidRPr="003302B4">
        <w:t>числа</w:t>
      </w:r>
      <w:r w:rsidR="003302B4" w:rsidRPr="003302B4">
        <w:rPr>
          <w:spacing w:val="1"/>
        </w:rPr>
        <w:t xml:space="preserve"> </w:t>
      </w:r>
      <w:r w:rsidR="003302B4" w:rsidRPr="003302B4">
        <w:t xml:space="preserve">его членов или выносится на </w:t>
      </w:r>
      <w:r w:rsidR="00D568E9">
        <w:t>всенародное голосование</w:t>
      </w:r>
      <w:r w:rsidR="003302B4" w:rsidRPr="003302B4">
        <w:t>(ст. 135 Конституции Российской</w:t>
      </w:r>
      <w:r w:rsidR="003302B4" w:rsidRPr="003302B4">
        <w:rPr>
          <w:spacing w:val="1"/>
        </w:rPr>
        <w:t xml:space="preserve"> </w:t>
      </w:r>
      <w:r w:rsidR="003302B4" w:rsidRPr="003302B4">
        <w:t>Федерации). Аналогичные решения имеют и конституции ФРГ, Франции,</w:t>
      </w:r>
      <w:r w:rsidR="003302B4" w:rsidRPr="003302B4">
        <w:rPr>
          <w:spacing w:val="1"/>
        </w:rPr>
        <w:t xml:space="preserve"> </w:t>
      </w:r>
      <w:r w:rsidR="003302B4" w:rsidRPr="003302B4">
        <w:t>Италии, Греции. Поправки к главам 3–8 Конституции Российской Федерации</w:t>
      </w:r>
      <w:r w:rsidR="003302B4" w:rsidRPr="003302B4">
        <w:rPr>
          <w:spacing w:val="-67"/>
        </w:rPr>
        <w:t xml:space="preserve"> </w:t>
      </w:r>
      <w:r w:rsidR="003302B4" w:rsidRPr="003302B4">
        <w:t>принимаются</w:t>
      </w:r>
      <w:r w:rsidR="003302B4" w:rsidRPr="003302B4">
        <w:rPr>
          <w:spacing w:val="1"/>
        </w:rPr>
        <w:t xml:space="preserve"> </w:t>
      </w:r>
      <w:r w:rsidR="003302B4" w:rsidRPr="003302B4">
        <w:t>в</w:t>
      </w:r>
      <w:r w:rsidR="003302B4" w:rsidRPr="003302B4">
        <w:rPr>
          <w:spacing w:val="1"/>
        </w:rPr>
        <w:t xml:space="preserve"> </w:t>
      </w:r>
      <w:r w:rsidR="003302B4" w:rsidRPr="003302B4">
        <w:t>порядке,</w:t>
      </w:r>
      <w:r w:rsidR="003302B4" w:rsidRPr="003302B4">
        <w:rPr>
          <w:spacing w:val="1"/>
        </w:rPr>
        <w:t xml:space="preserve"> </w:t>
      </w:r>
      <w:r w:rsidR="003302B4" w:rsidRPr="003302B4">
        <w:t>предусмотренном</w:t>
      </w:r>
      <w:r w:rsidR="003302B4" w:rsidRPr="003302B4">
        <w:rPr>
          <w:spacing w:val="1"/>
        </w:rPr>
        <w:t xml:space="preserve"> </w:t>
      </w:r>
      <w:r w:rsidR="003302B4" w:rsidRPr="003302B4">
        <w:t>для</w:t>
      </w:r>
      <w:r w:rsidR="003302B4" w:rsidRPr="003302B4">
        <w:rPr>
          <w:spacing w:val="1"/>
        </w:rPr>
        <w:t xml:space="preserve"> </w:t>
      </w:r>
      <w:r w:rsidR="003302B4" w:rsidRPr="003302B4">
        <w:t>принятия</w:t>
      </w:r>
      <w:r w:rsidR="003302B4" w:rsidRPr="003302B4">
        <w:rPr>
          <w:spacing w:val="1"/>
        </w:rPr>
        <w:t xml:space="preserve"> </w:t>
      </w:r>
      <w:r w:rsidR="003302B4" w:rsidRPr="003302B4">
        <w:t>федерального</w:t>
      </w:r>
      <w:r w:rsidR="003302B4" w:rsidRPr="003302B4">
        <w:rPr>
          <w:spacing w:val="1"/>
        </w:rPr>
        <w:t xml:space="preserve"> </w:t>
      </w:r>
      <w:r w:rsidR="003302B4" w:rsidRPr="003302B4">
        <w:t>конституционного</w:t>
      </w:r>
      <w:r w:rsidR="003302B4" w:rsidRPr="003302B4">
        <w:rPr>
          <w:spacing w:val="1"/>
        </w:rPr>
        <w:t xml:space="preserve"> </w:t>
      </w:r>
      <w:r w:rsidR="003302B4" w:rsidRPr="003302B4">
        <w:t>закона,</w:t>
      </w:r>
      <w:r w:rsidR="003302B4" w:rsidRPr="003302B4">
        <w:rPr>
          <w:spacing w:val="1"/>
        </w:rPr>
        <w:t xml:space="preserve"> </w:t>
      </w:r>
      <w:r w:rsidR="003302B4" w:rsidRPr="003302B4">
        <w:t>но</w:t>
      </w:r>
      <w:r w:rsidR="003302B4" w:rsidRPr="003302B4">
        <w:rPr>
          <w:spacing w:val="1"/>
        </w:rPr>
        <w:t xml:space="preserve"> </w:t>
      </w:r>
      <w:r w:rsidR="003302B4" w:rsidRPr="003302B4">
        <w:t>вступают</w:t>
      </w:r>
      <w:r w:rsidR="003302B4" w:rsidRPr="003302B4">
        <w:rPr>
          <w:spacing w:val="1"/>
        </w:rPr>
        <w:t xml:space="preserve"> </w:t>
      </w:r>
      <w:r w:rsidR="003302B4" w:rsidRPr="003302B4">
        <w:t>в</w:t>
      </w:r>
      <w:r w:rsidR="003302B4" w:rsidRPr="003302B4">
        <w:rPr>
          <w:spacing w:val="1"/>
        </w:rPr>
        <w:t xml:space="preserve"> </w:t>
      </w:r>
      <w:r w:rsidR="003302B4" w:rsidRPr="003302B4">
        <w:t>силу</w:t>
      </w:r>
      <w:r w:rsidR="003302B4" w:rsidRPr="003302B4">
        <w:rPr>
          <w:spacing w:val="1"/>
        </w:rPr>
        <w:t xml:space="preserve"> </w:t>
      </w:r>
      <w:r w:rsidR="003302B4" w:rsidRPr="003302B4">
        <w:t>лишь</w:t>
      </w:r>
      <w:r w:rsidR="003302B4" w:rsidRPr="003302B4">
        <w:rPr>
          <w:spacing w:val="1"/>
        </w:rPr>
        <w:t xml:space="preserve"> </w:t>
      </w:r>
      <w:r w:rsidR="003302B4" w:rsidRPr="003302B4">
        <w:t>после</w:t>
      </w:r>
      <w:r w:rsidR="003302B4" w:rsidRPr="003302B4">
        <w:rPr>
          <w:spacing w:val="1"/>
        </w:rPr>
        <w:t xml:space="preserve"> </w:t>
      </w:r>
      <w:r w:rsidR="003302B4" w:rsidRPr="003302B4">
        <w:t>их</w:t>
      </w:r>
      <w:r w:rsidR="003302B4" w:rsidRPr="003302B4">
        <w:rPr>
          <w:spacing w:val="1"/>
        </w:rPr>
        <w:t xml:space="preserve"> </w:t>
      </w:r>
      <w:r w:rsidR="003302B4" w:rsidRPr="003302B4">
        <w:t>одобрения</w:t>
      </w:r>
      <w:r w:rsidR="003302B4" w:rsidRPr="003302B4">
        <w:rPr>
          <w:spacing w:val="-67"/>
        </w:rPr>
        <w:t xml:space="preserve"> </w:t>
      </w:r>
      <w:r w:rsidR="003302B4" w:rsidRPr="003302B4">
        <w:t>органами</w:t>
      </w:r>
      <w:r w:rsidR="003302B4" w:rsidRPr="003302B4">
        <w:rPr>
          <w:spacing w:val="1"/>
        </w:rPr>
        <w:t xml:space="preserve"> </w:t>
      </w:r>
      <w:r w:rsidR="003302B4" w:rsidRPr="003302B4">
        <w:t>законодательной</w:t>
      </w:r>
      <w:r w:rsidR="003302B4" w:rsidRPr="003302B4">
        <w:rPr>
          <w:spacing w:val="1"/>
        </w:rPr>
        <w:t xml:space="preserve"> </w:t>
      </w:r>
      <w:r w:rsidR="003302B4" w:rsidRPr="003302B4">
        <w:t>власти</w:t>
      </w:r>
      <w:r w:rsidR="003302B4" w:rsidRPr="003302B4">
        <w:rPr>
          <w:spacing w:val="1"/>
        </w:rPr>
        <w:t xml:space="preserve"> </w:t>
      </w:r>
      <w:r w:rsidR="003302B4" w:rsidRPr="003302B4">
        <w:t>не</w:t>
      </w:r>
      <w:r w:rsidR="003302B4" w:rsidRPr="003302B4">
        <w:rPr>
          <w:spacing w:val="1"/>
        </w:rPr>
        <w:t xml:space="preserve"> </w:t>
      </w:r>
      <w:r w:rsidR="003302B4" w:rsidRPr="003302B4">
        <w:t>менее</w:t>
      </w:r>
      <w:r w:rsidR="003302B4" w:rsidRPr="003302B4">
        <w:rPr>
          <w:spacing w:val="1"/>
        </w:rPr>
        <w:t xml:space="preserve"> </w:t>
      </w:r>
      <w:r w:rsidR="003302B4" w:rsidRPr="003302B4">
        <w:t>чем</w:t>
      </w:r>
      <w:r w:rsidR="003302B4" w:rsidRPr="003302B4">
        <w:rPr>
          <w:spacing w:val="1"/>
        </w:rPr>
        <w:t xml:space="preserve"> </w:t>
      </w:r>
      <w:r w:rsidR="003302B4" w:rsidRPr="003302B4">
        <w:t>двух</w:t>
      </w:r>
      <w:r w:rsidR="003302B4" w:rsidRPr="003302B4">
        <w:rPr>
          <w:spacing w:val="1"/>
        </w:rPr>
        <w:t xml:space="preserve"> </w:t>
      </w:r>
      <w:r w:rsidR="003302B4" w:rsidRPr="003302B4">
        <w:t>третей</w:t>
      </w:r>
      <w:r w:rsidR="003302B4" w:rsidRPr="003302B4">
        <w:rPr>
          <w:spacing w:val="1"/>
        </w:rPr>
        <w:t xml:space="preserve"> </w:t>
      </w:r>
      <w:r w:rsidR="003302B4" w:rsidRPr="003302B4">
        <w:t>субъектов</w:t>
      </w:r>
      <w:r w:rsidR="003302B4" w:rsidRPr="003302B4">
        <w:rPr>
          <w:spacing w:val="1"/>
        </w:rPr>
        <w:t xml:space="preserve"> </w:t>
      </w:r>
      <w:r w:rsidR="003302B4" w:rsidRPr="003302B4">
        <w:t>Российской</w:t>
      </w:r>
      <w:r w:rsidR="003302B4" w:rsidRPr="003302B4">
        <w:rPr>
          <w:spacing w:val="-1"/>
        </w:rPr>
        <w:t xml:space="preserve"> </w:t>
      </w:r>
      <w:r w:rsidR="003302B4" w:rsidRPr="003302B4">
        <w:t>Федерации (ст.</w:t>
      </w:r>
      <w:r w:rsidR="003302B4" w:rsidRPr="003302B4">
        <w:rPr>
          <w:spacing w:val="-2"/>
        </w:rPr>
        <w:t xml:space="preserve"> </w:t>
      </w:r>
      <w:r w:rsidR="003302B4" w:rsidRPr="003302B4">
        <w:t>136).</w:t>
      </w:r>
    </w:p>
    <w:p w14:paraId="36C887B5" w14:textId="77777777" w:rsidR="008A4DBC" w:rsidRPr="003302B4" w:rsidRDefault="008A4DBC" w:rsidP="003302B4">
      <w:pPr>
        <w:sectPr w:rsidR="008A4DBC" w:rsidRPr="003302B4">
          <w:pgSz w:w="11910" w:h="16840"/>
          <w:pgMar w:top="1040" w:right="600" w:bottom="280" w:left="1480" w:header="713" w:footer="0" w:gutter="0"/>
          <w:cols w:space="720"/>
        </w:sectPr>
      </w:pPr>
    </w:p>
    <w:p w14:paraId="2C66534D" w14:textId="77777777" w:rsidR="008A4DBC" w:rsidRPr="003302B4" w:rsidRDefault="008A4DBC" w:rsidP="003302B4">
      <w:pPr>
        <w:pStyle w:val="a3"/>
        <w:ind w:left="0"/>
        <w:jc w:val="left"/>
        <w:rPr>
          <w:sz w:val="20"/>
        </w:rPr>
      </w:pPr>
    </w:p>
    <w:p w14:paraId="6C9686B0" w14:textId="77777777" w:rsidR="008A4DBC" w:rsidRPr="003302B4" w:rsidRDefault="00211A12" w:rsidP="003302B4">
      <w:pPr>
        <w:ind w:left="7819" w:right="230"/>
        <w:jc w:val="center"/>
        <w:rPr>
          <w:i/>
          <w:sz w:val="28"/>
        </w:rPr>
      </w:pPr>
      <w:r w:rsidRPr="003302B4">
        <w:rPr>
          <w:i/>
          <w:sz w:val="28"/>
        </w:rPr>
        <w:t>Приложение</w:t>
      </w:r>
      <w:r w:rsidRPr="003302B4">
        <w:rPr>
          <w:i/>
          <w:spacing w:val="-3"/>
          <w:sz w:val="28"/>
        </w:rPr>
        <w:t xml:space="preserve"> </w:t>
      </w:r>
      <w:r w:rsidRPr="003302B4">
        <w:rPr>
          <w:i/>
          <w:sz w:val="28"/>
        </w:rPr>
        <w:t>2</w:t>
      </w:r>
    </w:p>
    <w:p w14:paraId="65BA0658" w14:textId="77777777" w:rsidR="008A4DBC" w:rsidRPr="003302B4" w:rsidRDefault="00211A12" w:rsidP="003302B4">
      <w:pPr>
        <w:pStyle w:val="1"/>
        <w:ind w:right="816"/>
      </w:pPr>
      <w:r w:rsidRPr="003302B4">
        <w:t>О</w:t>
      </w:r>
      <w:r w:rsidRPr="003302B4">
        <w:rPr>
          <w:spacing w:val="-2"/>
        </w:rPr>
        <w:t xml:space="preserve"> </w:t>
      </w:r>
      <w:r w:rsidRPr="003302B4">
        <w:t>Конституции</w:t>
      </w:r>
      <w:r w:rsidRPr="003302B4">
        <w:rPr>
          <w:spacing w:val="-2"/>
        </w:rPr>
        <w:t xml:space="preserve"> </w:t>
      </w:r>
      <w:r w:rsidRPr="003302B4">
        <w:t>Российской</w:t>
      </w:r>
      <w:r w:rsidRPr="003302B4">
        <w:rPr>
          <w:spacing w:val="-3"/>
        </w:rPr>
        <w:t xml:space="preserve"> </w:t>
      </w:r>
      <w:r w:rsidRPr="003302B4">
        <w:t>Федерации</w:t>
      </w:r>
    </w:p>
    <w:p w14:paraId="2C925A47" w14:textId="77777777" w:rsidR="008A4DBC" w:rsidRPr="003302B4" w:rsidRDefault="00211A12" w:rsidP="003302B4">
      <w:pPr>
        <w:pStyle w:val="a3"/>
        <w:ind w:left="793" w:right="821"/>
        <w:jc w:val="center"/>
      </w:pPr>
      <w:r w:rsidRPr="003302B4">
        <w:t>(тест</w:t>
      </w:r>
      <w:r w:rsidRPr="003302B4">
        <w:rPr>
          <w:spacing w:val="-4"/>
        </w:rPr>
        <w:t xml:space="preserve"> </w:t>
      </w:r>
      <w:r w:rsidRPr="003302B4">
        <w:t>для</w:t>
      </w:r>
      <w:r w:rsidRPr="003302B4">
        <w:rPr>
          <w:spacing w:val="-5"/>
        </w:rPr>
        <w:t xml:space="preserve"> </w:t>
      </w:r>
      <w:r w:rsidRPr="003302B4">
        <w:t>обучающихся</w:t>
      </w:r>
      <w:r w:rsidRPr="003302B4">
        <w:rPr>
          <w:spacing w:val="-5"/>
        </w:rPr>
        <w:t xml:space="preserve"> </w:t>
      </w:r>
      <w:r w:rsidRPr="003302B4">
        <w:t>основной</w:t>
      </w:r>
      <w:r w:rsidRPr="003302B4">
        <w:rPr>
          <w:spacing w:val="-2"/>
        </w:rPr>
        <w:t xml:space="preserve"> </w:t>
      </w:r>
      <w:r w:rsidRPr="003302B4">
        <w:t>школы)</w:t>
      </w:r>
    </w:p>
    <w:p w14:paraId="059E1663" w14:textId="77777777" w:rsidR="008A4DBC" w:rsidRPr="003302B4" w:rsidRDefault="008A4DBC" w:rsidP="003302B4">
      <w:pPr>
        <w:pStyle w:val="a3"/>
        <w:ind w:left="0"/>
        <w:jc w:val="left"/>
        <w:rPr>
          <w:sz w:val="20"/>
        </w:rPr>
      </w:pPr>
    </w:p>
    <w:p w14:paraId="1CCD771C" w14:textId="77777777" w:rsidR="008A4DBC" w:rsidRPr="003302B4" w:rsidRDefault="00211A12" w:rsidP="003302B4">
      <w:pPr>
        <w:pStyle w:val="a4"/>
        <w:numPr>
          <w:ilvl w:val="1"/>
          <w:numId w:val="4"/>
        </w:numPr>
        <w:tabs>
          <w:tab w:val="left" w:pos="1637"/>
          <w:tab w:val="left" w:pos="1638"/>
        </w:tabs>
        <w:jc w:val="left"/>
        <w:rPr>
          <w:sz w:val="28"/>
        </w:rPr>
      </w:pPr>
      <w:r w:rsidRPr="003302B4">
        <w:rPr>
          <w:color w:val="000009"/>
          <w:sz w:val="28"/>
        </w:rPr>
        <w:t>Уберите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лишнее:</w:t>
      </w:r>
    </w:p>
    <w:p w14:paraId="115F27EB" w14:textId="77777777" w:rsidR="008A4DBC" w:rsidRPr="003302B4" w:rsidRDefault="00211A12" w:rsidP="003302B4">
      <w:pPr>
        <w:pStyle w:val="a3"/>
        <w:ind w:left="930" w:right="1408"/>
        <w:jc w:val="left"/>
      </w:pPr>
      <w:r w:rsidRPr="003302B4">
        <w:rPr>
          <w:color w:val="000009"/>
        </w:rPr>
        <w:t>К принципам организации государственной власти относится: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а)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народовластие;</w:t>
      </w:r>
    </w:p>
    <w:p w14:paraId="0A8B256F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б)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федерализм;</w:t>
      </w:r>
    </w:p>
    <w:p w14:paraId="1727DC9B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в)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верховенство</w:t>
      </w:r>
      <w:r w:rsidRPr="003302B4">
        <w:rPr>
          <w:color w:val="000009"/>
          <w:spacing w:val="-7"/>
        </w:rPr>
        <w:t xml:space="preserve"> </w:t>
      </w:r>
      <w:r w:rsidRPr="003302B4">
        <w:rPr>
          <w:color w:val="000009"/>
        </w:rPr>
        <w:t>права;</w:t>
      </w:r>
    </w:p>
    <w:p w14:paraId="6F46F282" w14:textId="77777777" w:rsidR="008A4DBC" w:rsidRPr="003302B4" w:rsidRDefault="00211A12" w:rsidP="003302B4">
      <w:pPr>
        <w:pStyle w:val="a3"/>
        <w:ind w:left="930" w:right="4840"/>
        <w:jc w:val="left"/>
      </w:pPr>
      <w:r w:rsidRPr="003302B4">
        <w:rPr>
          <w:color w:val="000009"/>
        </w:rPr>
        <w:t>г) светский характер государства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д)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разделение властей;</w:t>
      </w:r>
    </w:p>
    <w:p w14:paraId="0FD25B04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е)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государственный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суверенитет.</w:t>
      </w:r>
    </w:p>
    <w:p w14:paraId="13FA709D" w14:textId="77777777" w:rsidR="008A4DBC" w:rsidRPr="003302B4" w:rsidRDefault="00211A12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-1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-4"/>
          <w:sz w:val="28"/>
        </w:rPr>
        <w:t xml:space="preserve"> </w:t>
      </w:r>
      <w:r w:rsidRPr="003302B4">
        <w:rPr>
          <w:i/>
          <w:color w:val="000009"/>
          <w:sz w:val="28"/>
        </w:rPr>
        <w:t>г).</w:t>
      </w:r>
    </w:p>
    <w:p w14:paraId="09BEE771" w14:textId="77777777" w:rsidR="008A4DBC" w:rsidRPr="003302B4" w:rsidRDefault="008A4DBC" w:rsidP="003302B4">
      <w:pPr>
        <w:pStyle w:val="a3"/>
        <w:ind w:left="0"/>
        <w:jc w:val="left"/>
        <w:rPr>
          <w:i/>
          <w:sz w:val="36"/>
        </w:rPr>
      </w:pPr>
    </w:p>
    <w:p w14:paraId="7BC19A90" w14:textId="77777777" w:rsidR="008A4DBC" w:rsidRPr="003302B4" w:rsidRDefault="00211A12" w:rsidP="003302B4">
      <w:pPr>
        <w:pStyle w:val="a4"/>
        <w:numPr>
          <w:ilvl w:val="1"/>
          <w:numId w:val="4"/>
        </w:numPr>
        <w:tabs>
          <w:tab w:val="left" w:pos="1637"/>
          <w:tab w:val="left" w:pos="1638"/>
        </w:tabs>
        <w:jc w:val="left"/>
        <w:rPr>
          <w:sz w:val="28"/>
        </w:rPr>
      </w:pPr>
      <w:r w:rsidRPr="003302B4">
        <w:rPr>
          <w:color w:val="000009"/>
          <w:sz w:val="28"/>
        </w:rPr>
        <w:t>Допишите</w:t>
      </w:r>
      <w:r w:rsidRPr="003302B4">
        <w:rPr>
          <w:color w:val="000009"/>
          <w:spacing w:val="-6"/>
          <w:sz w:val="28"/>
        </w:rPr>
        <w:t xml:space="preserve"> </w:t>
      </w:r>
      <w:r w:rsidRPr="003302B4">
        <w:rPr>
          <w:color w:val="000009"/>
          <w:sz w:val="28"/>
        </w:rPr>
        <w:t>недостающий</w:t>
      </w:r>
      <w:r w:rsidRPr="003302B4">
        <w:rPr>
          <w:color w:val="000009"/>
          <w:spacing w:val="-5"/>
          <w:sz w:val="28"/>
        </w:rPr>
        <w:t xml:space="preserve"> </w:t>
      </w:r>
      <w:r w:rsidRPr="003302B4">
        <w:rPr>
          <w:color w:val="000009"/>
          <w:sz w:val="28"/>
        </w:rPr>
        <w:t>принцип:</w:t>
      </w:r>
    </w:p>
    <w:p w14:paraId="4D536F36" w14:textId="77777777" w:rsidR="008A4DBC" w:rsidRPr="003302B4" w:rsidRDefault="00211A12" w:rsidP="003302B4">
      <w:pPr>
        <w:pStyle w:val="a3"/>
        <w:ind w:left="930" w:right="626"/>
        <w:jc w:val="left"/>
      </w:pPr>
      <w:r w:rsidRPr="003302B4">
        <w:rPr>
          <w:color w:val="000009"/>
        </w:rPr>
        <w:t>К принципам организации жизни гражданского общества относится: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а)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плюрализм;</w:t>
      </w:r>
    </w:p>
    <w:p w14:paraId="14DE4FD9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б)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светский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характер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государства;</w:t>
      </w:r>
    </w:p>
    <w:p w14:paraId="2FA9FA85" w14:textId="77777777" w:rsidR="008A4DBC" w:rsidRPr="003302B4" w:rsidRDefault="00211A12" w:rsidP="003302B4">
      <w:pPr>
        <w:pStyle w:val="a3"/>
        <w:ind w:left="930" w:right="1178"/>
        <w:jc w:val="left"/>
      </w:pPr>
      <w:r w:rsidRPr="003302B4">
        <w:rPr>
          <w:color w:val="000009"/>
        </w:rPr>
        <w:t>в) многообразие и равноправие различных форм собственности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г)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свобода экономической деятельности;</w:t>
      </w:r>
    </w:p>
    <w:p w14:paraId="26FC8D1F" w14:textId="77777777" w:rsidR="008A4DBC" w:rsidRPr="003302B4" w:rsidRDefault="00211A12" w:rsidP="003302B4">
      <w:pPr>
        <w:pStyle w:val="a3"/>
        <w:tabs>
          <w:tab w:val="left" w:pos="4100"/>
        </w:tabs>
        <w:ind w:left="930"/>
        <w:jc w:val="left"/>
      </w:pPr>
      <w:r w:rsidRPr="003302B4">
        <w:rPr>
          <w:color w:val="000009"/>
        </w:rPr>
        <w:t>д)</w:t>
      </w:r>
      <w:r w:rsidRPr="003302B4">
        <w:rPr>
          <w:color w:val="000009"/>
          <w:u w:val="single" w:color="000008"/>
        </w:rPr>
        <w:tab/>
      </w:r>
      <w:r w:rsidRPr="003302B4">
        <w:rPr>
          <w:color w:val="000009"/>
        </w:rPr>
        <w:t>.</w:t>
      </w:r>
    </w:p>
    <w:p w14:paraId="41BE98B5" w14:textId="77777777" w:rsidR="008A4DBC" w:rsidRPr="003302B4" w:rsidRDefault="00211A12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-6"/>
          <w:sz w:val="28"/>
        </w:rPr>
        <w:t xml:space="preserve"> </w:t>
      </w:r>
      <w:r w:rsidRPr="003302B4">
        <w:rPr>
          <w:i/>
          <w:color w:val="000009"/>
          <w:sz w:val="28"/>
        </w:rPr>
        <w:t>социальный</w:t>
      </w:r>
      <w:r w:rsidRPr="003302B4">
        <w:rPr>
          <w:i/>
          <w:color w:val="000009"/>
          <w:spacing w:val="-7"/>
          <w:sz w:val="28"/>
        </w:rPr>
        <w:t xml:space="preserve"> </w:t>
      </w:r>
      <w:r w:rsidRPr="003302B4">
        <w:rPr>
          <w:i/>
          <w:color w:val="000009"/>
          <w:sz w:val="28"/>
        </w:rPr>
        <w:t>характер</w:t>
      </w:r>
      <w:r w:rsidRPr="003302B4">
        <w:rPr>
          <w:i/>
          <w:color w:val="000009"/>
          <w:spacing w:val="-2"/>
          <w:sz w:val="28"/>
        </w:rPr>
        <w:t xml:space="preserve"> </w:t>
      </w:r>
      <w:r w:rsidRPr="003302B4">
        <w:rPr>
          <w:i/>
          <w:color w:val="000009"/>
          <w:sz w:val="28"/>
        </w:rPr>
        <w:t>государства.</w:t>
      </w:r>
    </w:p>
    <w:p w14:paraId="47F5254E" w14:textId="77777777" w:rsidR="008A4DBC" w:rsidRPr="003302B4" w:rsidRDefault="008A4DBC" w:rsidP="003302B4">
      <w:pPr>
        <w:pStyle w:val="a3"/>
        <w:ind w:left="0"/>
        <w:jc w:val="left"/>
        <w:rPr>
          <w:i/>
          <w:sz w:val="36"/>
        </w:rPr>
      </w:pPr>
    </w:p>
    <w:p w14:paraId="22A4FB1A" w14:textId="77777777" w:rsidR="008A4DBC" w:rsidRPr="003302B4" w:rsidRDefault="00211A12" w:rsidP="003302B4">
      <w:pPr>
        <w:pStyle w:val="a4"/>
        <w:numPr>
          <w:ilvl w:val="1"/>
          <w:numId w:val="4"/>
        </w:numPr>
        <w:tabs>
          <w:tab w:val="left" w:pos="1637"/>
          <w:tab w:val="left" w:pos="1638"/>
        </w:tabs>
        <w:ind w:left="222" w:right="250" w:firstLine="707"/>
        <w:jc w:val="left"/>
        <w:rPr>
          <w:sz w:val="28"/>
        </w:rPr>
      </w:pPr>
      <w:r w:rsidRPr="003302B4">
        <w:rPr>
          <w:color w:val="000009"/>
          <w:sz w:val="28"/>
        </w:rPr>
        <w:t>Действия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>государства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по</w:t>
      </w:r>
      <w:r w:rsidRPr="003302B4">
        <w:rPr>
          <w:color w:val="000009"/>
          <w:spacing w:val="34"/>
          <w:sz w:val="28"/>
        </w:rPr>
        <w:t xml:space="preserve"> </w:t>
      </w:r>
      <w:r w:rsidRPr="003302B4">
        <w:rPr>
          <w:color w:val="000009"/>
          <w:sz w:val="28"/>
        </w:rPr>
        <w:t>поддержке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>нуждающихся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>категорий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граждан</w:t>
      </w:r>
      <w:r w:rsidRPr="003302B4">
        <w:rPr>
          <w:color w:val="000009"/>
          <w:spacing w:val="-1"/>
          <w:sz w:val="28"/>
        </w:rPr>
        <w:t xml:space="preserve"> </w:t>
      </w:r>
      <w:r w:rsidRPr="003302B4">
        <w:rPr>
          <w:color w:val="000009"/>
          <w:sz w:val="28"/>
        </w:rPr>
        <w:t>относятся к</w:t>
      </w:r>
      <w:r w:rsidRPr="003302B4">
        <w:rPr>
          <w:color w:val="000009"/>
          <w:spacing w:val="-2"/>
          <w:sz w:val="28"/>
        </w:rPr>
        <w:t xml:space="preserve"> </w:t>
      </w:r>
      <w:r w:rsidRPr="003302B4">
        <w:rPr>
          <w:color w:val="000009"/>
          <w:sz w:val="28"/>
        </w:rPr>
        <w:t>реализации принципа:</w:t>
      </w:r>
    </w:p>
    <w:p w14:paraId="2E41DF26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а)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ветский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характер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государства;</w:t>
      </w:r>
    </w:p>
    <w:p w14:paraId="301A9251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б)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оциальный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характер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государства;</w:t>
      </w:r>
    </w:p>
    <w:p w14:paraId="5DF5FD22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в)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плюрализм.</w:t>
      </w:r>
    </w:p>
    <w:p w14:paraId="40FCE515" w14:textId="77777777" w:rsidR="003302B4" w:rsidRPr="003302B4" w:rsidRDefault="003302B4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-1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б).</w:t>
      </w:r>
    </w:p>
    <w:p w14:paraId="40ED2767" w14:textId="77777777" w:rsidR="003302B4" w:rsidRPr="003302B4" w:rsidRDefault="003302B4" w:rsidP="003302B4">
      <w:pPr>
        <w:pStyle w:val="a3"/>
        <w:ind w:left="0"/>
        <w:jc w:val="left"/>
        <w:rPr>
          <w:i/>
          <w:sz w:val="36"/>
        </w:rPr>
      </w:pPr>
    </w:p>
    <w:p w14:paraId="650D6CE9" w14:textId="77777777" w:rsidR="003302B4" w:rsidRPr="003302B4" w:rsidRDefault="003302B4" w:rsidP="003302B4">
      <w:pPr>
        <w:pStyle w:val="a4"/>
        <w:numPr>
          <w:ilvl w:val="1"/>
          <w:numId w:val="4"/>
        </w:numPr>
        <w:tabs>
          <w:tab w:val="left" w:pos="1638"/>
        </w:tabs>
        <w:ind w:left="222" w:right="252" w:firstLine="707"/>
        <w:jc w:val="both"/>
        <w:rPr>
          <w:sz w:val="28"/>
        </w:rPr>
      </w:pPr>
      <w:r w:rsidRPr="003302B4">
        <w:rPr>
          <w:color w:val="000009"/>
          <w:sz w:val="28"/>
        </w:rPr>
        <w:t xml:space="preserve">Действия  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 xml:space="preserve">государства   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 xml:space="preserve">по   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 xml:space="preserve">обеспечению   </w:t>
      </w:r>
      <w:r w:rsidRPr="003302B4">
        <w:rPr>
          <w:color w:val="000009"/>
          <w:spacing w:val="30"/>
          <w:sz w:val="28"/>
        </w:rPr>
        <w:t xml:space="preserve"> </w:t>
      </w:r>
      <w:r w:rsidRPr="003302B4">
        <w:rPr>
          <w:color w:val="000009"/>
          <w:sz w:val="28"/>
        </w:rPr>
        <w:t>многопартийности</w:t>
      </w:r>
      <w:r w:rsidRPr="003302B4">
        <w:rPr>
          <w:color w:val="000009"/>
          <w:spacing w:val="-68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50"/>
          <w:sz w:val="28"/>
        </w:rPr>
        <w:t xml:space="preserve"> </w:t>
      </w:r>
      <w:r w:rsidRPr="003302B4">
        <w:rPr>
          <w:color w:val="000009"/>
          <w:sz w:val="28"/>
        </w:rPr>
        <w:t>равенства</w:t>
      </w:r>
      <w:r w:rsidRPr="003302B4">
        <w:rPr>
          <w:color w:val="000009"/>
          <w:spacing w:val="117"/>
          <w:sz w:val="28"/>
        </w:rPr>
        <w:t xml:space="preserve"> </w:t>
      </w:r>
      <w:r w:rsidRPr="003302B4">
        <w:rPr>
          <w:color w:val="000009"/>
          <w:sz w:val="28"/>
        </w:rPr>
        <w:t>перед</w:t>
      </w:r>
      <w:r w:rsidRPr="003302B4">
        <w:rPr>
          <w:color w:val="000009"/>
          <w:spacing w:val="117"/>
          <w:sz w:val="28"/>
        </w:rPr>
        <w:t xml:space="preserve"> </w:t>
      </w:r>
      <w:r w:rsidRPr="003302B4">
        <w:rPr>
          <w:color w:val="000009"/>
          <w:sz w:val="28"/>
        </w:rPr>
        <w:t>законом</w:t>
      </w:r>
      <w:r w:rsidRPr="003302B4">
        <w:rPr>
          <w:color w:val="000009"/>
          <w:spacing w:val="118"/>
          <w:sz w:val="28"/>
        </w:rPr>
        <w:t xml:space="preserve"> </w:t>
      </w:r>
      <w:r w:rsidRPr="003302B4">
        <w:rPr>
          <w:color w:val="000009"/>
          <w:sz w:val="28"/>
        </w:rPr>
        <w:t>всех</w:t>
      </w:r>
      <w:r w:rsidRPr="003302B4">
        <w:rPr>
          <w:color w:val="000009"/>
          <w:spacing w:val="119"/>
          <w:sz w:val="28"/>
        </w:rPr>
        <w:t xml:space="preserve"> </w:t>
      </w:r>
      <w:r w:rsidRPr="003302B4">
        <w:rPr>
          <w:color w:val="000009"/>
          <w:sz w:val="28"/>
        </w:rPr>
        <w:t>общественных</w:t>
      </w:r>
      <w:r w:rsidRPr="003302B4">
        <w:rPr>
          <w:color w:val="000009"/>
          <w:spacing w:val="118"/>
          <w:sz w:val="28"/>
        </w:rPr>
        <w:t xml:space="preserve"> </w:t>
      </w:r>
      <w:r w:rsidRPr="003302B4">
        <w:rPr>
          <w:color w:val="000009"/>
          <w:sz w:val="28"/>
        </w:rPr>
        <w:t>объединений</w:t>
      </w:r>
      <w:r w:rsidRPr="003302B4">
        <w:rPr>
          <w:color w:val="000009"/>
          <w:spacing w:val="119"/>
          <w:sz w:val="28"/>
        </w:rPr>
        <w:t xml:space="preserve"> </w:t>
      </w:r>
      <w:r w:rsidRPr="003302B4">
        <w:rPr>
          <w:color w:val="000009"/>
          <w:sz w:val="28"/>
        </w:rPr>
        <w:t>относятся</w:t>
      </w:r>
      <w:r w:rsidRPr="003302B4">
        <w:rPr>
          <w:color w:val="000009"/>
          <w:spacing w:val="-68"/>
          <w:sz w:val="28"/>
        </w:rPr>
        <w:t xml:space="preserve"> </w:t>
      </w:r>
      <w:r w:rsidRPr="003302B4">
        <w:rPr>
          <w:color w:val="000009"/>
          <w:sz w:val="28"/>
        </w:rPr>
        <w:t>к</w:t>
      </w:r>
      <w:r w:rsidRPr="003302B4">
        <w:rPr>
          <w:color w:val="000009"/>
          <w:spacing w:val="-2"/>
          <w:sz w:val="28"/>
        </w:rPr>
        <w:t xml:space="preserve"> </w:t>
      </w:r>
      <w:r w:rsidRPr="003302B4">
        <w:rPr>
          <w:color w:val="000009"/>
          <w:sz w:val="28"/>
        </w:rPr>
        <w:t>реализации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принципа:</w:t>
      </w:r>
    </w:p>
    <w:p w14:paraId="4F182652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а)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ветский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характер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государства;</w:t>
      </w:r>
    </w:p>
    <w:p w14:paraId="6C830568" w14:textId="77777777" w:rsidR="003302B4" w:rsidRPr="003302B4" w:rsidRDefault="003302B4" w:rsidP="003302B4">
      <w:pPr>
        <w:pStyle w:val="a3"/>
        <w:ind w:left="930" w:right="4432"/>
        <w:jc w:val="left"/>
      </w:pPr>
      <w:r w:rsidRPr="003302B4">
        <w:rPr>
          <w:color w:val="000009"/>
        </w:rPr>
        <w:t>б) социальный характер государства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в) плюрализм.</w:t>
      </w:r>
    </w:p>
    <w:p w14:paraId="59C45491" w14:textId="37A7FEF5" w:rsidR="003302B4" w:rsidRDefault="003302B4" w:rsidP="003302B4">
      <w:pPr>
        <w:ind w:left="930"/>
        <w:rPr>
          <w:i/>
          <w:color w:val="000009"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-1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в).</w:t>
      </w:r>
    </w:p>
    <w:p w14:paraId="42ECC516" w14:textId="77777777" w:rsidR="003302B4" w:rsidRPr="003302B4" w:rsidRDefault="003302B4" w:rsidP="003302B4">
      <w:pPr>
        <w:ind w:left="930"/>
        <w:rPr>
          <w:i/>
          <w:sz w:val="28"/>
        </w:rPr>
      </w:pPr>
    </w:p>
    <w:p w14:paraId="6963F32F" w14:textId="77777777" w:rsidR="003302B4" w:rsidRPr="003302B4" w:rsidRDefault="003302B4" w:rsidP="003302B4">
      <w:pPr>
        <w:pStyle w:val="a4"/>
        <w:numPr>
          <w:ilvl w:val="1"/>
          <w:numId w:val="4"/>
        </w:numPr>
        <w:tabs>
          <w:tab w:val="left" w:pos="1338"/>
        </w:tabs>
        <w:ind w:left="222" w:right="249" w:firstLine="707"/>
        <w:jc w:val="both"/>
        <w:rPr>
          <w:sz w:val="28"/>
        </w:rPr>
      </w:pPr>
      <w:r w:rsidRPr="003302B4">
        <w:rPr>
          <w:color w:val="000009"/>
          <w:sz w:val="28"/>
        </w:rPr>
        <w:t>Действия</w:t>
      </w:r>
      <w:r w:rsidRPr="003302B4">
        <w:rPr>
          <w:color w:val="000009"/>
          <w:spacing w:val="71"/>
          <w:sz w:val="28"/>
        </w:rPr>
        <w:t xml:space="preserve"> </w:t>
      </w:r>
      <w:r w:rsidRPr="003302B4">
        <w:rPr>
          <w:color w:val="000009"/>
          <w:sz w:val="28"/>
        </w:rPr>
        <w:t>государства</w:t>
      </w:r>
      <w:r w:rsidRPr="003302B4">
        <w:rPr>
          <w:color w:val="000009"/>
          <w:spacing w:val="70"/>
          <w:sz w:val="28"/>
        </w:rPr>
        <w:t xml:space="preserve"> </w:t>
      </w:r>
      <w:r w:rsidRPr="003302B4">
        <w:rPr>
          <w:color w:val="000009"/>
          <w:sz w:val="28"/>
        </w:rPr>
        <w:t>по   отделению</w:t>
      </w:r>
      <w:r w:rsidRPr="003302B4">
        <w:rPr>
          <w:color w:val="000009"/>
          <w:spacing w:val="70"/>
          <w:sz w:val="28"/>
        </w:rPr>
        <w:t xml:space="preserve"> </w:t>
      </w:r>
      <w:r w:rsidRPr="003302B4">
        <w:rPr>
          <w:color w:val="000009"/>
          <w:sz w:val="28"/>
        </w:rPr>
        <w:t>религиозных</w:t>
      </w:r>
      <w:r w:rsidRPr="003302B4">
        <w:rPr>
          <w:color w:val="000009"/>
          <w:spacing w:val="70"/>
          <w:sz w:val="28"/>
        </w:rPr>
        <w:t xml:space="preserve"> </w:t>
      </w:r>
      <w:r w:rsidRPr="003302B4">
        <w:rPr>
          <w:color w:val="000009"/>
          <w:sz w:val="28"/>
        </w:rPr>
        <w:t>объединений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от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государств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авенству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их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еред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законом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относятс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к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еализаци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ринципа:</w:t>
      </w:r>
    </w:p>
    <w:p w14:paraId="3A754863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а)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ветский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характер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государства;</w:t>
      </w:r>
    </w:p>
    <w:p w14:paraId="4066D089" w14:textId="77777777" w:rsidR="003302B4" w:rsidRPr="003302B4" w:rsidRDefault="003302B4" w:rsidP="003302B4">
      <w:pPr>
        <w:pStyle w:val="a3"/>
        <w:ind w:left="930" w:right="4432"/>
        <w:jc w:val="left"/>
      </w:pPr>
      <w:r w:rsidRPr="003302B4">
        <w:rPr>
          <w:color w:val="000009"/>
        </w:rPr>
        <w:t>б) социальный характер государства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в) плюрализм.</w:t>
      </w:r>
    </w:p>
    <w:p w14:paraId="435AF80D" w14:textId="77777777" w:rsidR="003302B4" w:rsidRPr="003302B4" w:rsidRDefault="003302B4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-1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-2"/>
          <w:sz w:val="28"/>
        </w:rPr>
        <w:t xml:space="preserve"> </w:t>
      </w:r>
      <w:r w:rsidRPr="003302B4">
        <w:rPr>
          <w:i/>
          <w:color w:val="000009"/>
          <w:sz w:val="28"/>
        </w:rPr>
        <w:t>а).</w:t>
      </w:r>
    </w:p>
    <w:p w14:paraId="066BFB48" w14:textId="77777777" w:rsidR="008A4DBC" w:rsidRPr="003302B4" w:rsidRDefault="008A4DBC" w:rsidP="003302B4">
      <w:pPr>
        <w:sectPr w:rsidR="008A4DBC" w:rsidRPr="003302B4">
          <w:pgSz w:w="11910" w:h="16840"/>
          <w:pgMar w:top="1040" w:right="600" w:bottom="280" w:left="1480" w:header="713" w:footer="0" w:gutter="0"/>
          <w:cols w:space="720"/>
        </w:sectPr>
      </w:pPr>
    </w:p>
    <w:p w14:paraId="62FA91F7" w14:textId="77777777" w:rsidR="008A4DBC" w:rsidRPr="003302B4" w:rsidRDefault="008A4DBC" w:rsidP="003302B4">
      <w:pPr>
        <w:pStyle w:val="a3"/>
        <w:ind w:left="0"/>
        <w:jc w:val="left"/>
        <w:rPr>
          <w:i/>
          <w:sz w:val="32"/>
        </w:rPr>
      </w:pPr>
    </w:p>
    <w:p w14:paraId="41BE8D1E" w14:textId="77777777" w:rsidR="008A4DBC" w:rsidRPr="003302B4" w:rsidRDefault="00211A12" w:rsidP="003302B4">
      <w:pPr>
        <w:pStyle w:val="a4"/>
        <w:numPr>
          <w:ilvl w:val="1"/>
          <w:numId w:val="4"/>
        </w:numPr>
        <w:tabs>
          <w:tab w:val="left" w:pos="1211"/>
        </w:tabs>
        <w:ind w:left="1210" w:hanging="281"/>
        <w:jc w:val="left"/>
        <w:rPr>
          <w:sz w:val="28"/>
        </w:rPr>
      </w:pPr>
      <w:r w:rsidRPr="003302B4">
        <w:rPr>
          <w:color w:val="000009"/>
          <w:sz w:val="28"/>
        </w:rPr>
        <w:t>Соотнесите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6082"/>
      </w:tblGrid>
      <w:tr w:rsidR="008A4DBC" w:rsidRPr="003302B4" w14:paraId="2340C872" w14:textId="77777777">
        <w:trPr>
          <w:trHeight w:val="642"/>
        </w:trPr>
        <w:tc>
          <w:tcPr>
            <w:tcW w:w="3509" w:type="dxa"/>
          </w:tcPr>
          <w:p w14:paraId="46389050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1.</w:t>
            </w:r>
            <w:r w:rsidRPr="003302B4">
              <w:rPr>
                <w:color w:val="000009"/>
                <w:spacing w:val="-3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Принципы</w:t>
            </w:r>
            <w:r w:rsidRPr="003302B4">
              <w:rPr>
                <w:color w:val="000009"/>
                <w:spacing w:val="-5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организации</w:t>
            </w:r>
          </w:p>
          <w:p w14:paraId="030533CB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государственной</w:t>
            </w:r>
            <w:r w:rsidRPr="003302B4">
              <w:rPr>
                <w:color w:val="000009"/>
                <w:spacing w:val="-3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власти</w:t>
            </w:r>
          </w:p>
        </w:tc>
        <w:tc>
          <w:tcPr>
            <w:tcW w:w="6082" w:type="dxa"/>
          </w:tcPr>
          <w:p w14:paraId="79A0A758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А.</w:t>
            </w:r>
            <w:r w:rsidRPr="003302B4">
              <w:rPr>
                <w:color w:val="000009"/>
                <w:spacing w:val="-3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Верховенство</w:t>
            </w:r>
            <w:r w:rsidRPr="003302B4">
              <w:rPr>
                <w:color w:val="000009"/>
                <w:spacing w:val="-4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права</w:t>
            </w:r>
          </w:p>
        </w:tc>
      </w:tr>
      <w:tr w:rsidR="008A4DBC" w:rsidRPr="003302B4" w14:paraId="04481C6A" w14:textId="77777777">
        <w:trPr>
          <w:trHeight w:val="967"/>
        </w:trPr>
        <w:tc>
          <w:tcPr>
            <w:tcW w:w="3509" w:type="dxa"/>
          </w:tcPr>
          <w:p w14:paraId="07566FFF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2.</w:t>
            </w:r>
            <w:r w:rsidRPr="003302B4">
              <w:rPr>
                <w:color w:val="000009"/>
                <w:spacing w:val="-3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Принципы</w:t>
            </w:r>
          </w:p>
          <w:p w14:paraId="1A132E0E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взаимоотношений</w:t>
            </w:r>
          </w:p>
          <w:p w14:paraId="6CDA8D33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государства</w:t>
            </w:r>
            <w:r w:rsidRPr="003302B4">
              <w:rPr>
                <w:color w:val="000009"/>
                <w:spacing w:val="-2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и</w:t>
            </w:r>
            <w:r w:rsidRPr="003302B4">
              <w:rPr>
                <w:color w:val="000009"/>
                <w:spacing w:val="-2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человека</w:t>
            </w:r>
          </w:p>
        </w:tc>
        <w:tc>
          <w:tcPr>
            <w:tcW w:w="6082" w:type="dxa"/>
          </w:tcPr>
          <w:p w14:paraId="1767CD9F" w14:textId="77777777" w:rsidR="008A4DBC" w:rsidRPr="003302B4" w:rsidRDefault="00211A12" w:rsidP="003302B4">
            <w:pPr>
              <w:pStyle w:val="TableParagraph"/>
              <w:tabs>
                <w:tab w:val="left" w:pos="964"/>
                <w:tab w:val="left" w:pos="3545"/>
                <w:tab w:val="left" w:pos="4329"/>
              </w:tabs>
              <w:ind w:left="98" w:right="99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Б.</w:t>
            </w:r>
            <w:r w:rsidRPr="003302B4">
              <w:rPr>
                <w:color w:val="000009"/>
                <w:sz w:val="28"/>
              </w:rPr>
              <w:tab/>
              <w:t>Идеологическое</w:t>
            </w:r>
            <w:r w:rsidRPr="003302B4">
              <w:rPr>
                <w:color w:val="000009"/>
                <w:sz w:val="28"/>
              </w:rPr>
              <w:tab/>
              <w:t>и</w:t>
            </w:r>
            <w:r w:rsidRPr="003302B4">
              <w:rPr>
                <w:color w:val="000009"/>
                <w:sz w:val="28"/>
              </w:rPr>
              <w:tab/>
            </w:r>
            <w:r w:rsidRPr="003302B4">
              <w:rPr>
                <w:color w:val="000009"/>
                <w:spacing w:val="-1"/>
                <w:sz w:val="28"/>
              </w:rPr>
              <w:t>политическое</w:t>
            </w:r>
            <w:r w:rsidRPr="003302B4">
              <w:rPr>
                <w:color w:val="000009"/>
                <w:spacing w:val="-67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многообразие</w:t>
            </w:r>
            <w:r w:rsidRPr="003302B4">
              <w:rPr>
                <w:color w:val="000009"/>
                <w:spacing w:val="-1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(плюрализм)</w:t>
            </w:r>
          </w:p>
        </w:tc>
      </w:tr>
      <w:tr w:rsidR="008A4DBC" w:rsidRPr="003302B4" w14:paraId="31915E3E" w14:textId="77777777">
        <w:trPr>
          <w:trHeight w:val="966"/>
        </w:trPr>
        <w:tc>
          <w:tcPr>
            <w:tcW w:w="3509" w:type="dxa"/>
          </w:tcPr>
          <w:p w14:paraId="5D76C534" w14:textId="77777777" w:rsidR="008A4DBC" w:rsidRPr="003302B4" w:rsidRDefault="00211A12" w:rsidP="003302B4">
            <w:pPr>
              <w:pStyle w:val="TableParagraph"/>
              <w:ind w:left="9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3.</w:t>
            </w:r>
            <w:r w:rsidRPr="003302B4">
              <w:rPr>
                <w:color w:val="000009"/>
                <w:spacing w:val="-3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Принципы</w:t>
            </w:r>
            <w:r w:rsidRPr="003302B4">
              <w:rPr>
                <w:color w:val="000009"/>
                <w:spacing w:val="-5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организации</w:t>
            </w:r>
          </w:p>
          <w:p w14:paraId="30784CA9" w14:textId="77777777" w:rsidR="008A4DBC" w:rsidRPr="003302B4" w:rsidRDefault="00211A12" w:rsidP="003302B4">
            <w:pPr>
              <w:pStyle w:val="TableParagraph"/>
              <w:ind w:left="98" w:right="928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жизни</w:t>
            </w:r>
            <w:r w:rsidRPr="003302B4">
              <w:rPr>
                <w:color w:val="000009"/>
                <w:spacing w:val="-15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гражданского</w:t>
            </w:r>
            <w:r w:rsidRPr="003302B4">
              <w:rPr>
                <w:color w:val="000009"/>
                <w:spacing w:val="-67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общества</w:t>
            </w:r>
          </w:p>
        </w:tc>
        <w:tc>
          <w:tcPr>
            <w:tcW w:w="6082" w:type="dxa"/>
          </w:tcPr>
          <w:p w14:paraId="1221B109" w14:textId="77777777" w:rsidR="008A4DBC" w:rsidRPr="003302B4" w:rsidRDefault="00211A12" w:rsidP="003302B4">
            <w:pPr>
              <w:pStyle w:val="TableParagraph"/>
              <w:ind w:left="98" w:right="92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В.</w:t>
            </w:r>
            <w:r w:rsidRPr="003302B4">
              <w:rPr>
                <w:color w:val="000009"/>
                <w:spacing w:val="10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Признание</w:t>
            </w:r>
            <w:r w:rsidRPr="003302B4">
              <w:rPr>
                <w:color w:val="000009"/>
                <w:spacing w:val="11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прав</w:t>
            </w:r>
            <w:r w:rsidRPr="003302B4">
              <w:rPr>
                <w:color w:val="000009"/>
                <w:spacing w:val="10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и</w:t>
            </w:r>
            <w:r w:rsidRPr="003302B4">
              <w:rPr>
                <w:color w:val="000009"/>
                <w:spacing w:val="11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свобод</w:t>
            </w:r>
            <w:r w:rsidRPr="003302B4">
              <w:rPr>
                <w:color w:val="000009"/>
                <w:spacing w:val="12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человека</w:t>
            </w:r>
            <w:r w:rsidRPr="003302B4">
              <w:rPr>
                <w:color w:val="000009"/>
                <w:spacing w:val="12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в</w:t>
            </w:r>
            <w:r w:rsidRPr="003302B4">
              <w:rPr>
                <w:color w:val="000009"/>
                <w:spacing w:val="8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качестве</w:t>
            </w:r>
            <w:r w:rsidRPr="003302B4">
              <w:rPr>
                <w:color w:val="000009"/>
                <w:spacing w:val="-67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высшей</w:t>
            </w:r>
            <w:r w:rsidRPr="003302B4">
              <w:rPr>
                <w:color w:val="000009"/>
                <w:spacing w:val="-1"/>
                <w:sz w:val="28"/>
              </w:rPr>
              <w:t xml:space="preserve"> </w:t>
            </w:r>
            <w:r w:rsidRPr="003302B4">
              <w:rPr>
                <w:color w:val="000009"/>
                <w:sz w:val="28"/>
              </w:rPr>
              <w:t>ценности</w:t>
            </w:r>
          </w:p>
        </w:tc>
      </w:tr>
    </w:tbl>
    <w:p w14:paraId="30D93E4D" w14:textId="77777777" w:rsidR="008A4DBC" w:rsidRPr="003302B4" w:rsidRDefault="00211A12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 ответ:</w:t>
      </w:r>
      <w:r w:rsidRPr="003302B4">
        <w:rPr>
          <w:i/>
          <w:color w:val="000009"/>
          <w:spacing w:val="-4"/>
          <w:sz w:val="28"/>
        </w:rPr>
        <w:t xml:space="preserve"> </w:t>
      </w:r>
      <w:r w:rsidRPr="003302B4">
        <w:rPr>
          <w:i/>
          <w:color w:val="000009"/>
          <w:sz w:val="28"/>
        </w:rPr>
        <w:t>1. А;</w:t>
      </w:r>
      <w:r w:rsidRPr="003302B4">
        <w:rPr>
          <w:i/>
          <w:color w:val="000009"/>
          <w:spacing w:val="67"/>
          <w:sz w:val="28"/>
        </w:rPr>
        <w:t xml:space="preserve"> </w:t>
      </w:r>
      <w:r w:rsidRPr="003302B4">
        <w:rPr>
          <w:i/>
          <w:color w:val="000009"/>
          <w:sz w:val="28"/>
        </w:rPr>
        <w:t>2.</w:t>
      </w:r>
      <w:r w:rsidRPr="003302B4">
        <w:rPr>
          <w:i/>
          <w:color w:val="000009"/>
          <w:spacing w:val="-1"/>
          <w:sz w:val="28"/>
        </w:rPr>
        <w:t xml:space="preserve"> </w:t>
      </w:r>
      <w:r w:rsidRPr="003302B4">
        <w:rPr>
          <w:i/>
          <w:color w:val="000009"/>
          <w:sz w:val="28"/>
        </w:rPr>
        <w:t>В;  3.</w:t>
      </w:r>
      <w:r w:rsidRPr="003302B4">
        <w:rPr>
          <w:i/>
          <w:color w:val="000009"/>
          <w:spacing w:val="-2"/>
          <w:sz w:val="28"/>
        </w:rPr>
        <w:t xml:space="preserve"> </w:t>
      </w:r>
      <w:r w:rsidRPr="003302B4">
        <w:rPr>
          <w:i/>
          <w:color w:val="000009"/>
          <w:sz w:val="28"/>
        </w:rPr>
        <w:t>Б.</w:t>
      </w:r>
    </w:p>
    <w:p w14:paraId="1937D848" w14:textId="77777777" w:rsidR="008A4DBC" w:rsidRPr="003302B4" w:rsidRDefault="008A4DBC" w:rsidP="003302B4">
      <w:pPr>
        <w:pStyle w:val="a3"/>
        <w:ind w:left="0"/>
        <w:jc w:val="left"/>
        <w:rPr>
          <w:i/>
          <w:sz w:val="27"/>
        </w:rPr>
      </w:pPr>
    </w:p>
    <w:p w14:paraId="0E710080" w14:textId="77777777" w:rsidR="008A4DBC" w:rsidRPr="003302B4" w:rsidRDefault="00211A12" w:rsidP="003302B4">
      <w:pPr>
        <w:pStyle w:val="a4"/>
        <w:numPr>
          <w:ilvl w:val="1"/>
          <w:numId w:val="4"/>
        </w:numPr>
        <w:tabs>
          <w:tab w:val="left" w:pos="1283"/>
        </w:tabs>
        <w:ind w:left="222" w:right="245" w:firstLine="707"/>
        <w:jc w:val="both"/>
        <w:rPr>
          <w:sz w:val="28"/>
        </w:rPr>
      </w:pPr>
      <w:r w:rsidRPr="003302B4">
        <w:rPr>
          <w:color w:val="000009"/>
          <w:sz w:val="28"/>
        </w:rPr>
        <w:t>Отметьте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цифрам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редложени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«Росси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есть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демократическое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федеративное правовое государство с республиканской формой правления»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ловосочетания, в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которых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речь</w:t>
      </w:r>
      <w:r w:rsidRPr="003302B4">
        <w:rPr>
          <w:color w:val="000009"/>
          <w:spacing w:val="-1"/>
          <w:sz w:val="28"/>
        </w:rPr>
        <w:t xml:space="preserve"> </w:t>
      </w:r>
      <w:r w:rsidRPr="003302B4">
        <w:rPr>
          <w:color w:val="000009"/>
          <w:sz w:val="28"/>
        </w:rPr>
        <w:t>идет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о:</w:t>
      </w:r>
    </w:p>
    <w:p w14:paraId="202CE6C6" w14:textId="77777777" w:rsidR="008A4DBC" w:rsidRPr="003302B4" w:rsidRDefault="00211A12" w:rsidP="003302B4">
      <w:pPr>
        <w:pStyle w:val="a4"/>
        <w:numPr>
          <w:ilvl w:val="0"/>
          <w:numId w:val="3"/>
        </w:numPr>
        <w:tabs>
          <w:tab w:val="left" w:pos="1235"/>
        </w:tabs>
        <w:rPr>
          <w:sz w:val="28"/>
        </w:rPr>
      </w:pPr>
      <w:r w:rsidRPr="003302B4">
        <w:rPr>
          <w:color w:val="000009"/>
          <w:sz w:val="28"/>
        </w:rPr>
        <w:t>форме</w:t>
      </w:r>
      <w:r w:rsidRPr="003302B4">
        <w:rPr>
          <w:color w:val="000009"/>
          <w:spacing w:val="-4"/>
          <w:sz w:val="28"/>
        </w:rPr>
        <w:t xml:space="preserve"> </w:t>
      </w:r>
      <w:r w:rsidRPr="003302B4">
        <w:rPr>
          <w:color w:val="000009"/>
          <w:sz w:val="28"/>
        </w:rPr>
        <w:t>правления;</w:t>
      </w:r>
    </w:p>
    <w:p w14:paraId="759DFD36" w14:textId="77777777" w:rsidR="008A4DBC" w:rsidRPr="003302B4" w:rsidRDefault="00211A12" w:rsidP="003302B4">
      <w:pPr>
        <w:pStyle w:val="a4"/>
        <w:numPr>
          <w:ilvl w:val="0"/>
          <w:numId w:val="3"/>
        </w:numPr>
        <w:tabs>
          <w:tab w:val="left" w:pos="1235"/>
        </w:tabs>
        <w:rPr>
          <w:sz w:val="28"/>
        </w:rPr>
      </w:pPr>
      <w:r w:rsidRPr="003302B4">
        <w:rPr>
          <w:color w:val="000009"/>
          <w:sz w:val="28"/>
        </w:rPr>
        <w:t>национально-государственном</w:t>
      </w:r>
      <w:r w:rsidRPr="003302B4">
        <w:rPr>
          <w:color w:val="000009"/>
          <w:spacing w:val="-7"/>
          <w:sz w:val="28"/>
        </w:rPr>
        <w:t xml:space="preserve"> </w:t>
      </w:r>
      <w:r w:rsidRPr="003302B4">
        <w:rPr>
          <w:color w:val="000009"/>
          <w:sz w:val="28"/>
        </w:rPr>
        <w:t>устройстве;</w:t>
      </w:r>
    </w:p>
    <w:p w14:paraId="4908052A" w14:textId="77777777" w:rsidR="008A4DBC" w:rsidRPr="003302B4" w:rsidRDefault="00211A12" w:rsidP="003302B4">
      <w:pPr>
        <w:pStyle w:val="a4"/>
        <w:numPr>
          <w:ilvl w:val="0"/>
          <w:numId w:val="3"/>
        </w:numPr>
        <w:tabs>
          <w:tab w:val="left" w:pos="1235"/>
        </w:tabs>
        <w:rPr>
          <w:sz w:val="28"/>
        </w:rPr>
      </w:pPr>
      <w:r w:rsidRPr="003302B4">
        <w:rPr>
          <w:color w:val="000009"/>
          <w:sz w:val="28"/>
        </w:rPr>
        <w:t>политическом</w:t>
      </w:r>
      <w:r w:rsidRPr="003302B4">
        <w:rPr>
          <w:color w:val="000009"/>
          <w:spacing w:val="-2"/>
          <w:sz w:val="28"/>
        </w:rPr>
        <w:t xml:space="preserve"> </w:t>
      </w:r>
      <w:r w:rsidRPr="003302B4">
        <w:rPr>
          <w:color w:val="000009"/>
          <w:sz w:val="28"/>
        </w:rPr>
        <w:t>режиме.</w:t>
      </w:r>
    </w:p>
    <w:p w14:paraId="53BB0289" w14:textId="77777777" w:rsidR="008A4DBC" w:rsidRPr="003302B4" w:rsidRDefault="00211A12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9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18"/>
          <w:sz w:val="28"/>
        </w:rPr>
        <w:t xml:space="preserve"> </w:t>
      </w:r>
      <w:r w:rsidRPr="003302B4">
        <w:rPr>
          <w:i/>
          <w:color w:val="000009"/>
          <w:sz w:val="28"/>
        </w:rPr>
        <w:t>«Россия</w:t>
      </w:r>
      <w:r w:rsidRPr="003302B4">
        <w:rPr>
          <w:i/>
          <w:color w:val="000009"/>
          <w:spacing w:val="7"/>
          <w:sz w:val="28"/>
        </w:rPr>
        <w:t xml:space="preserve"> </w:t>
      </w:r>
      <w:r w:rsidRPr="003302B4">
        <w:rPr>
          <w:i/>
          <w:color w:val="000009"/>
          <w:sz w:val="28"/>
        </w:rPr>
        <w:t>есть</w:t>
      </w:r>
      <w:r w:rsidRPr="003302B4">
        <w:rPr>
          <w:i/>
          <w:color w:val="000009"/>
          <w:spacing w:val="7"/>
          <w:sz w:val="28"/>
        </w:rPr>
        <w:t xml:space="preserve"> </w:t>
      </w:r>
      <w:r w:rsidRPr="003302B4">
        <w:rPr>
          <w:i/>
          <w:color w:val="000009"/>
          <w:sz w:val="28"/>
        </w:rPr>
        <w:t>демократическое</w:t>
      </w:r>
      <w:r w:rsidRPr="003302B4">
        <w:rPr>
          <w:i/>
          <w:color w:val="000009"/>
          <w:spacing w:val="9"/>
          <w:sz w:val="28"/>
        </w:rPr>
        <w:t xml:space="preserve"> </w:t>
      </w:r>
      <w:r w:rsidRPr="003302B4">
        <w:rPr>
          <w:i/>
          <w:color w:val="000009"/>
          <w:sz w:val="28"/>
        </w:rPr>
        <w:t>(3)</w:t>
      </w:r>
      <w:r w:rsidRPr="003302B4">
        <w:rPr>
          <w:i/>
          <w:color w:val="000009"/>
          <w:spacing w:val="8"/>
          <w:sz w:val="28"/>
        </w:rPr>
        <w:t xml:space="preserve"> </w:t>
      </w:r>
      <w:r w:rsidRPr="003302B4">
        <w:rPr>
          <w:i/>
          <w:color w:val="000009"/>
          <w:sz w:val="28"/>
        </w:rPr>
        <w:t>федеративное</w:t>
      </w:r>
    </w:p>
    <w:p w14:paraId="485D1949" w14:textId="77777777" w:rsidR="008A4DBC" w:rsidRPr="003302B4" w:rsidRDefault="00211A12" w:rsidP="003302B4">
      <w:pPr>
        <w:pStyle w:val="a4"/>
        <w:numPr>
          <w:ilvl w:val="0"/>
          <w:numId w:val="2"/>
        </w:numPr>
        <w:tabs>
          <w:tab w:val="left" w:pos="621"/>
        </w:tabs>
        <w:rPr>
          <w:i/>
          <w:sz w:val="28"/>
        </w:rPr>
      </w:pPr>
      <w:r w:rsidRPr="003302B4">
        <w:rPr>
          <w:i/>
          <w:color w:val="000009"/>
          <w:sz w:val="28"/>
        </w:rPr>
        <w:t>правовое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государство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с</w:t>
      </w:r>
      <w:r w:rsidRPr="003302B4">
        <w:rPr>
          <w:i/>
          <w:color w:val="000009"/>
          <w:spacing w:val="-6"/>
          <w:sz w:val="28"/>
        </w:rPr>
        <w:t xml:space="preserve"> </w:t>
      </w:r>
      <w:r w:rsidRPr="003302B4">
        <w:rPr>
          <w:i/>
          <w:color w:val="000009"/>
          <w:sz w:val="28"/>
        </w:rPr>
        <w:t>республиканской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(1)</w:t>
      </w:r>
      <w:r w:rsidRPr="003302B4">
        <w:rPr>
          <w:i/>
          <w:color w:val="000009"/>
          <w:spacing w:val="-3"/>
          <w:sz w:val="28"/>
        </w:rPr>
        <w:t xml:space="preserve"> </w:t>
      </w:r>
      <w:r w:rsidRPr="003302B4">
        <w:rPr>
          <w:i/>
          <w:color w:val="000009"/>
          <w:sz w:val="28"/>
        </w:rPr>
        <w:t>формой</w:t>
      </w:r>
      <w:r w:rsidRPr="003302B4">
        <w:rPr>
          <w:i/>
          <w:color w:val="000009"/>
          <w:spacing w:val="-2"/>
          <w:sz w:val="28"/>
        </w:rPr>
        <w:t xml:space="preserve"> </w:t>
      </w:r>
      <w:r w:rsidRPr="003302B4">
        <w:rPr>
          <w:i/>
          <w:color w:val="000009"/>
          <w:sz w:val="28"/>
        </w:rPr>
        <w:t>правления».</w:t>
      </w:r>
    </w:p>
    <w:p w14:paraId="4BB4656F" w14:textId="77777777" w:rsidR="003302B4" w:rsidRPr="003302B4" w:rsidRDefault="003302B4" w:rsidP="003302B4">
      <w:pPr>
        <w:pStyle w:val="a4"/>
        <w:numPr>
          <w:ilvl w:val="1"/>
          <w:numId w:val="2"/>
        </w:numPr>
        <w:tabs>
          <w:tab w:val="left" w:pos="1307"/>
        </w:tabs>
        <w:ind w:right="251"/>
        <w:jc w:val="center"/>
        <w:rPr>
          <w:sz w:val="28"/>
        </w:rPr>
      </w:pPr>
    </w:p>
    <w:p w14:paraId="750541D7" w14:textId="4D9A99D8" w:rsidR="003302B4" w:rsidRPr="003302B4" w:rsidRDefault="003302B4" w:rsidP="003302B4">
      <w:pPr>
        <w:pStyle w:val="a4"/>
        <w:tabs>
          <w:tab w:val="left" w:pos="1307"/>
        </w:tabs>
        <w:ind w:right="251" w:firstLine="0"/>
        <w:rPr>
          <w:sz w:val="28"/>
        </w:rPr>
      </w:pPr>
      <w:r>
        <w:rPr>
          <w:color w:val="000009"/>
          <w:sz w:val="28"/>
        </w:rPr>
        <w:t xml:space="preserve">8. </w:t>
      </w:r>
      <w:r w:rsidRPr="003302B4">
        <w:rPr>
          <w:color w:val="000009"/>
          <w:sz w:val="28"/>
        </w:rPr>
        <w:t>Система</w:t>
      </w:r>
      <w:r w:rsidRPr="003302B4">
        <w:rPr>
          <w:color w:val="000009"/>
          <w:spacing w:val="25"/>
          <w:sz w:val="28"/>
        </w:rPr>
        <w:t xml:space="preserve"> </w:t>
      </w:r>
      <w:r w:rsidRPr="003302B4">
        <w:rPr>
          <w:color w:val="000009"/>
          <w:sz w:val="28"/>
        </w:rPr>
        <w:t>взглядов</w:t>
      </w:r>
      <w:r w:rsidRPr="003302B4">
        <w:rPr>
          <w:color w:val="000009"/>
          <w:spacing w:val="92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94"/>
          <w:sz w:val="28"/>
        </w:rPr>
        <w:t xml:space="preserve"> </w:t>
      </w:r>
      <w:r w:rsidRPr="003302B4">
        <w:rPr>
          <w:color w:val="000009"/>
          <w:sz w:val="28"/>
        </w:rPr>
        <w:t>идей,</w:t>
      </w:r>
      <w:r w:rsidRPr="003302B4">
        <w:rPr>
          <w:color w:val="000009"/>
          <w:spacing w:val="93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93"/>
          <w:sz w:val="28"/>
        </w:rPr>
        <w:t xml:space="preserve"> </w:t>
      </w:r>
      <w:r w:rsidRPr="003302B4">
        <w:rPr>
          <w:color w:val="000009"/>
          <w:sz w:val="28"/>
        </w:rPr>
        <w:t>которой</w:t>
      </w:r>
      <w:r w:rsidRPr="003302B4">
        <w:rPr>
          <w:color w:val="000009"/>
          <w:spacing w:val="94"/>
          <w:sz w:val="28"/>
        </w:rPr>
        <w:t xml:space="preserve"> </w:t>
      </w:r>
      <w:r w:rsidRPr="003302B4">
        <w:rPr>
          <w:color w:val="000009"/>
          <w:sz w:val="28"/>
        </w:rPr>
        <w:t>формулируется</w:t>
      </w:r>
      <w:r w:rsidRPr="003302B4">
        <w:rPr>
          <w:color w:val="000009"/>
          <w:spacing w:val="94"/>
          <w:sz w:val="28"/>
        </w:rPr>
        <w:t xml:space="preserve"> </w:t>
      </w:r>
      <w:r w:rsidRPr="003302B4">
        <w:rPr>
          <w:color w:val="000009"/>
          <w:sz w:val="28"/>
        </w:rPr>
        <w:t>отношение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к</w:t>
      </w:r>
      <w:r w:rsidRPr="003302B4">
        <w:rPr>
          <w:color w:val="000009"/>
          <w:spacing w:val="-1"/>
          <w:sz w:val="28"/>
        </w:rPr>
        <w:t xml:space="preserve"> </w:t>
      </w:r>
      <w:r w:rsidRPr="003302B4">
        <w:rPr>
          <w:color w:val="000009"/>
          <w:sz w:val="28"/>
        </w:rPr>
        <w:t>действительности,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называется:</w:t>
      </w:r>
    </w:p>
    <w:p w14:paraId="65BBCEA3" w14:textId="77777777" w:rsidR="003302B4" w:rsidRPr="003302B4" w:rsidRDefault="003302B4" w:rsidP="003302B4">
      <w:pPr>
        <w:pStyle w:val="a3"/>
        <w:ind w:left="930" w:right="7060"/>
        <w:jc w:val="left"/>
      </w:pPr>
      <w:r w:rsidRPr="003302B4">
        <w:rPr>
          <w:color w:val="000009"/>
        </w:rPr>
        <w:t>а) суверенитет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б) плюрализм;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в)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идеология.</w:t>
      </w:r>
    </w:p>
    <w:p w14:paraId="70F33507" w14:textId="77777777" w:rsidR="003302B4" w:rsidRPr="003302B4" w:rsidRDefault="003302B4" w:rsidP="003302B4">
      <w:pPr>
        <w:ind w:left="930"/>
        <w:rPr>
          <w:i/>
          <w:sz w:val="28"/>
        </w:rPr>
      </w:pPr>
      <w:r w:rsidRPr="003302B4">
        <w:rPr>
          <w:i/>
          <w:color w:val="000009"/>
          <w:sz w:val="28"/>
        </w:rPr>
        <w:t>Правильный</w:t>
      </w:r>
      <w:r w:rsidRPr="003302B4">
        <w:rPr>
          <w:i/>
          <w:color w:val="000009"/>
          <w:spacing w:val="-1"/>
          <w:sz w:val="28"/>
        </w:rPr>
        <w:t xml:space="preserve"> </w:t>
      </w:r>
      <w:r w:rsidRPr="003302B4">
        <w:rPr>
          <w:i/>
          <w:color w:val="000009"/>
          <w:sz w:val="28"/>
        </w:rPr>
        <w:t>ответ:</w:t>
      </w:r>
      <w:r w:rsidRPr="003302B4">
        <w:rPr>
          <w:i/>
          <w:color w:val="000009"/>
          <w:spacing w:val="-4"/>
          <w:sz w:val="28"/>
        </w:rPr>
        <w:t xml:space="preserve"> </w:t>
      </w:r>
      <w:r w:rsidRPr="003302B4">
        <w:rPr>
          <w:i/>
          <w:color w:val="000009"/>
          <w:sz w:val="28"/>
        </w:rPr>
        <w:t>в).</w:t>
      </w:r>
    </w:p>
    <w:p w14:paraId="3D464A60" w14:textId="77777777" w:rsidR="003302B4" w:rsidRPr="003302B4" w:rsidRDefault="003302B4" w:rsidP="003302B4">
      <w:pPr>
        <w:pStyle w:val="a3"/>
        <w:ind w:left="0"/>
        <w:jc w:val="left"/>
        <w:rPr>
          <w:i/>
          <w:sz w:val="35"/>
        </w:rPr>
      </w:pPr>
    </w:p>
    <w:p w14:paraId="369FE55B" w14:textId="32B3BB9A" w:rsidR="008A4DBC" w:rsidRPr="003302B4" w:rsidRDefault="003302B4" w:rsidP="003302B4">
      <w:pPr>
        <w:pStyle w:val="a4"/>
        <w:numPr>
          <w:ilvl w:val="0"/>
          <w:numId w:val="12"/>
        </w:numPr>
        <w:tabs>
          <w:tab w:val="left" w:pos="1225"/>
          <w:tab w:val="left" w:pos="1226"/>
          <w:tab w:val="left" w:pos="1637"/>
          <w:tab w:val="left" w:pos="2551"/>
          <w:tab w:val="left" w:pos="3524"/>
          <w:tab w:val="left" w:pos="4451"/>
          <w:tab w:val="left" w:pos="4817"/>
          <w:tab w:val="left" w:pos="6319"/>
          <w:tab w:val="left" w:pos="6633"/>
          <w:tab w:val="left" w:pos="8251"/>
        </w:tabs>
        <w:ind w:right="246"/>
        <w:rPr>
          <w:sz w:val="28"/>
        </w:rPr>
        <w:sectPr w:rsidR="008A4DBC" w:rsidRPr="003302B4">
          <w:pgSz w:w="11910" w:h="16840"/>
          <w:pgMar w:top="1040" w:right="600" w:bottom="280" w:left="1480" w:header="713" w:footer="0" w:gutter="0"/>
          <w:cols w:space="720"/>
        </w:sectPr>
      </w:pPr>
      <w:r w:rsidRPr="003302B4">
        <w:rPr>
          <w:color w:val="000009"/>
          <w:sz w:val="28"/>
        </w:rPr>
        <w:t>В</w:t>
      </w:r>
      <w:r w:rsidRPr="003302B4">
        <w:rPr>
          <w:color w:val="000009"/>
          <w:sz w:val="28"/>
        </w:rPr>
        <w:tab/>
        <w:t>какой</w:t>
      </w:r>
      <w:r w:rsidRPr="003302B4">
        <w:rPr>
          <w:color w:val="000009"/>
          <w:sz w:val="28"/>
        </w:rPr>
        <w:tab/>
        <w:t>статье</w:t>
      </w:r>
      <w:r w:rsidRPr="003302B4">
        <w:rPr>
          <w:color w:val="000009"/>
          <w:sz w:val="28"/>
        </w:rPr>
        <w:tab/>
        <w:t>главы</w:t>
      </w:r>
      <w:r w:rsidRPr="003302B4">
        <w:rPr>
          <w:color w:val="000009"/>
          <w:sz w:val="28"/>
        </w:rPr>
        <w:tab/>
        <w:t>1</w:t>
      </w:r>
      <w:r w:rsidRPr="003302B4">
        <w:rPr>
          <w:color w:val="000009"/>
          <w:sz w:val="28"/>
        </w:rPr>
        <w:tab/>
        <w:t>Конституции</w:t>
      </w:r>
      <w:r w:rsidRPr="003302B4">
        <w:rPr>
          <w:color w:val="000009"/>
          <w:sz w:val="28"/>
        </w:rPr>
        <w:tab/>
        <w:t>Российской</w:t>
      </w:r>
      <w:r w:rsidRPr="003302B4">
        <w:rPr>
          <w:color w:val="000009"/>
          <w:sz w:val="28"/>
        </w:rPr>
        <w:tab/>
      </w:r>
      <w:r w:rsidRPr="003302B4">
        <w:rPr>
          <w:color w:val="000009"/>
          <w:spacing w:val="-1"/>
          <w:sz w:val="28"/>
        </w:rPr>
        <w:t>Федерации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говорится</w:t>
      </w:r>
      <w:r w:rsidRPr="003302B4">
        <w:rPr>
          <w:color w:val="000009"/>
          <w:spacing w:val="-5"/>
          <w:sz w:val="28"/>
        </w:rPr>
        <w:t xml:space="preserve"> </w:t>
      </w:r>
      <w:r w:rsidRPr="003302B4">
        <w:rPr>
          <w:color w:val="000009"/>
          <w:sz w:val="28"/>
        </w:rPr>
        <w:t>об</w:t>
      </w:r>
      <w:r w:rsidRPr="003302B4">
        <w:rPr>
          <w:color w:val="000009"/>
          <w:spacing w:val="-4"/>
          <w:sz w:val="28"/>
        </w:rPr>
        <w:t xml:space="preserve"> </w:t>
      </w:r>
      <w:r w:rsidRPr="003302B4">
        <w:rPr>
          <w:color w:val="000009"/>
          <w:sz w:val="28"/>
        </w:rPr>
        <w:t>обязанностях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государства?</w:t>
      </w:r>
      <w:r w:rsidRPr="003302B4">
        <w:rPr>
          <w:color w:val="000009"/>
          <w:sz w:val="28"/>
          <w:u w:val="single" w:color="000008"/>
        </w:rPr>
        <w:tab/>
      </w:r>
      <w:r w:rsidRPr="003302B4">
        <w:rPr>
          <w:color w:val="000009"/>
          <w:sz w:val="28"/>
        </w:rPr>
        <w:t>(статья 2).</w:t>
      </w:r>
    </w:p>
    <w:p w14:paraId="51DC8B90" w14:textId="77777777" w:rsidR="008A4DBC" w:rsidRPr="003302B4" w:rsidRDefault="008A4DBC" w:rsidP="003302B4">
      <w:pPr>
        <w:pStyle w:val="a3"/>
        <w:ind w:left="0"/>
        <w:jc w:val="left"/>
        <w:rPr>
          <w:i/>
          <w:sz w:val="36"/>
        </w:rPr>
      </w:pPr>
    </w:p>
    <w:p w14:paraId="14E30535" w14:textId="77777777" w:rsidR="008A4DBC" w:rsidRPr="003302B4" w:rsidRDefault="00211A12" w:rsidP="003302B4">
      <w:pPr>
        <w:ind w:left="5519"/>
        <w:rPr>
          <w:i/>
          <w:sz w:val="28"/>
        </w:rPr>
      </w:pPr>
      <w:r w:rsidRPr="003302B4">
        <w:rPr>
          <w:i/>
          <w:sz w:val="28"/>
        </w:rPr>
        <w:t>Справочный</w:t>
      </w:r>
      <w:r w:rsidRPr="003302B4">
        <w:rPr>
          <w:i/>
          <w:spacing w:val="-6"/>
          <w:sz w:val="28"/>
        </w:rPr>
        <w:t xml:space="preserve"> </w:t>
      </w:r>
      <w:r w:rsidRPr="003302B4">
        <w:rPr>
          <w:i/>
          <w:sz w:val="28"/>
        </w:rPr>
        <w:t>материал</w:t>
      </w:r>
      <w:r w:rsidRPr="003302B4">
        <w:rPr>
          <w:i/>
          <w:spacing w:val="-6"/>
          <w:sz w:val="28"/>
        </w:rPr>
        <w:t xml:space="preserve"> </w:t>
      </w:r>
      <w:r w:rsidRPr="003302B4">
        <w:rPr>
          <w:i/>
          <w:sz w:val="28"/>
        </w:rPr>
        <w:t>к</w:t>
      </w:r>
      <w:r w:rsidRPr="003302B4">
        <w:rPr>
          <w:i/>
          <w:spacing w:val="-3"/>
          <w:sz w:val="28"/>
        </w:rPr>
        <w:t xml:space="preserve"> </w:t>
      </w:r>
      <w:r w:rsidRPr="003302B4">
        <w:rPr>
          <w:i/>
          <w:sz w:val="28"/>
        </w:rPr>
        <w:t>занятию</w:t>
      </w:r>
    </w:p>
    <w:p w14:paraId="40A23991" w14:textId="3430D212" w:rsidR="008A4DBC" w:rsidRPr="003302B4" w:rsidRDefault="00211A12" w:rsidP="003302B4">
      <w:pPr>
        <w:pStyle w:val="1"/>
        <w:ind w:left="3421" w:right="158" w:hanging="1921"/>
        <w:jc w:val="left"/>
      </w:pPr>
      <w:r w:rsidRPr="003302B4">
        <w:rPr>
          <w:color w:val="000009"/>
        </w:rPr>
        <w:t>Таблички</w:t>
      </w:r>
      <w:r w:rsidRPr="003302B4">
        <w:rPr>
          <w:color w:val="000009"/>
          <w:spacing w:val="-8"/>
        </w:rPr>
        <w:t xml:space="preserve"> </w:t>
      </w:r>
      <w:r w:rsidRPr="003302B4">
        <w:rPr>
          <w:color w:val="000009"/>
        </w:rPr>
        <w:t>с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названиями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прав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человека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гражданина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Российской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Федерации</w:t>
      </w:r>
    </w:p>
    <w:p w14:paraId="2A875175" w14:textId="77777777" w:rsidR="008A4DBC" w:rsidRPr="003302B4" w:rsidRDefault="00211A12" w:rsidP="003302B4">
      <w:pPr>
        <w:ind w:left="222" w:right="248"/>
        <w:rPr>
          <w:sz w:val="28"/>
        </w:rPr>
      </w:pPr>
      <w:r w:rsidRPr="003302B4">
        <w:rPr>
          <w:i/>
          <w:color w:val="000009"/>
          <w:sz w:val="28"/>
        </w:rPr>
        <w:t>Гражданские</w:t>
      </w:r>
      <w:r w:rsidRPr="003302B4">
        <w:rPr>
          <w:i/>
          <w:color w:val="000009"/>
          <w:spacing w:val="43"/>
          <w:sz w:val="28"/>
        </w:rPr>
        <w:t xml:space="preserve"> </w:t>
      </w:r>
      <w:r w:rsidRPr="003302B4">
        <w:rPr>
          <w:i/>
          <w:color w:val="000009"/>
          <w:sz w:val="28"/>
        </w:rPr>
        <w:t>(личные)</w:t>
      </w:r>
      <w:r w:rsidRPr="003302B4">
        <w:rPr>
          <w:i/>
          <w:color w:val="000009"/>
          <w:spacing w:val="45"/>
          <w:sz w:val="28"/>
        </w:rPr>
        <w:t xml:space="preserve"> </w:t>
      </w:r>
      <w:r w:rsidRPr="003302B4">
        <w:rPr>
          <w:i/>
          <w:color w:val="000009"/>
          <w:sz w:val="28"/>
        </w:rPr>
        <w:t>права</w:t>
      </w:r>
      <w:r w:rsidRPr="003302B4">
        <w:rPr>
          <w:i/>
          <w:color w:val="000009"/>
          <w:spacing w:val="46"/>
          <w:sz w:val="28"/>
        </w:rPr>
        <w:t xml:space="preserve"> </w:t>
      </w:r>
      <w:r w:rsidRPr="003302B4">
        <w:rPr>
          <w:color w:val="000009"/>
          <w:sz w:val="28"/>
        </w:rPr>
        <w:t>–</w:t>
      </w:r>
      <w:r w:rsidRPr="003302B4">
        <w:rPr>
          <w:color w:val="000009"/>
          <w:spacing w:val="45"/>
          <w:sz w:val="28"/>
        </w:rPr>
        <w:t xml:space="preserve"> </w:t>
      </w:r>
      <w:r w:rsidRPr="003302B4">
        <w:rPr>
          <w:color w:val="000009"/>
          <w:sz w:val="28"/>
        </w:rPr>
        <w:t>принадлежат</w:t>
      </w:r>
      <w:r w:rsidRPr="003302B4">
        <w:rPr>
          <w:color w:val="000009"/>
          <w:spacing w:val="44"/>
          <w:sz w:val="28"/>
        </w:rPr>
        <w:t xml:space="preserve"> </w:t>
      </w:r>
      <w:r w:rsidRPr="003302B4">
        <w:rPr>
          <w:color w:val="000009"/>
          <w:sz w:val="28"/>
        </w:rPr>
        <w:t>человеку</w:t>
      </w:r>
      <w:r w:rsidRPr="003302B4">
        <w:rPr>
          <w:color w:val="000009"/>
          <w:spacing w:val="42"/>
          <w:sz w:val="28"/>
        </w:rPr>
        <w:t xml:space="preserve"> </w:t>
      </w:r>
      <w:r w:rsidRPr="003302B4">
        <w:rPr>
          <w:color w:val="000009"/>
          <w:sz w:val="28"/>
        </w:rPr>
        <w:t>как</w:t>
      </w:r>
      <w:r w:rsidRPr="003302B4">
        <w:rPr>
          <w:color w:val="000009"/>
          <w:spacing w:val="45"/>
          <w:sz w:val="28"/>
        </w:rPr>
        <w:t xml:space="preserve"> </w:t>
      </w:r>
      <w:r w:rsidRPr="003302B4">
        <w:rPr>
          <w:color w:val="000009"/>
          <w:sz w:val="28"/>
        </w:rPr>
        <w:t>биосоциальному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существу:</w:t>
      </w:r>
    </w:p>
    <w:p w14:paraId="244CD0EB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право на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жизнь;</w:t>
      </w:r>
    </w:p>
    <w:p w14:paraId="31F791ED" w14:textId="77777777" w:rsidR="008A4DBC" w:rsidRPr="003302B4" w:rsidRDefault="00211A12" w:rsidP="003302B4">
      <w:pPr>
        <w:pStyle w:val="a3"/>
        <w:ind w:left="930" w:right="2383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6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6"/>
        </w:rPr>
        <w:t xml:space="preserve"> </w:t>
      </w:r>
      <w:r w:rsidRPr="003302B4">
        <w:rPr>
          <w:color w:val="000009"/>
        </w:rPr>
        <w:t>свободу</w:t>
      </w:r>
      <w:r w:rsidRPr="003302B4">
        <w:rPr>
          <w:color w:val="000009"/>
          <w:spacing w:val="-10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6"/>
        </w:rPr>
        <w:t xml:space="preserve"> </w:t>
      </w:r>
      <w:r w:rsidRPr="003302B4">
        <w:rPr>
          <w:color w:val="000009"/>
        </w:rPr>
        <w:t>личную</w:t>
      </w:r>
      <w:r w:rsidRPr="003302B4">
        <w:rPr>
          <w:color w:val="000009"/>
          <w:spacing w:val="-7"/>
        </w:rPr>
        <w:t xml:space="preserve"> </w:t>
      </w:r>
      <w:r w:rsidRPr="003302B4">
        <w:rPr>
          <w:color w:val="000009"/>
        </w:rPr>
        <w:t>неприкосновенность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право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честь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достоинство;</w:t>
      </w:r>
    </w:p>
    <w:p w14:paraId="01A600AD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гражданство;</w:t>
      </w:r>
    </w:p>
    <w:p w14:paraId="58749C93" w14:textId="77777777" w:rsidR="008A4DBC" w:rsidRPr="003302B4" w:rsidRDefault="00211A12" w:rsidP="003302B4">
      <w:pPr>
        <w:pStyle w:val="a3"/>
        <w:ind w:left="930" w:right="3699"/>
        <w:jc w:val="left"/>
      </w:pPr>
      <w:r w:rsidRPr="003302B4">
        <w:rPr>
          <w:color w:val="000009"/>
        </w:rPr>
        <w:t>право на равенство перед законом и судом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свободу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совести,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свободу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слова;</w:t>
      </w:r>
    </w:p>
    <w:p w14:paraId="16F011FA" w14:textId="4FF7CF2F" w:rsidR="008A4DBC" w:rsidRPr="003302B4" w:rsidRDefault="00211A12" w:rsidP="003302B4">
      <w:pPr>
        <w:pStyle w:val="a3"/>
        <w:ind w:right="248" w:firstLine="707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19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19"/>
        </w:rPr>
        <w:t xml:space="preserve"> </w:t>
      </w:r>
      <w:r w:rsidRPr="003302B4">
        <w:rPr>
          <w:color w:val="000009"/>
        </w:rPr>
        <w:t>тайну</w:t>
      </w:r>
      <w:r w:rsidRPr="003302B4">
        <w:rPr>
          <w:color w:val="000009"/>
          <w:spacing w:val="15"/>
        </w:rPr>
        <w:t xml:space="preserve"> </w:t>
      </w:r>
      <w:r w:rsidRPr="003302B4">
        <w:rPr>
          <w:color w:val="000009"/>
        </w:rPr>
        <w:t>переписки,</w:t>
      </w:r>
      <w:r w:rsidRPr="003302B4">
        <w:rPr>
          <w:color w:val="000009"/>
          <w:spacing w:val="18"/>
        </w:rPr>
        <w:t xml:space="preserve"> </w:t>
      </w:r>
      <w:r w:rsidRPr="003302B4">
        <w:rPr>
          <w:color w:val="000009"/>
        </w:rPr>
        <w:t>телефонных</w:t>
      </w:r>
      <w:r w:rsidRPr="003302B4">
        <w:rPr>
          <w:color w:val="000009"/>
          <w:spacing w:val="17"/>
        </w:rPr>
        <w:t xml:space="preserve"> </w:t>
      </w:r>
      <w:r w:rsidRPr="003302B4">
        <w:rPr>
          <w:color w:val="000009"/>
        </w:rPr>
        <w:t>переговоров,</w:t>
      </w:r>
      <w:r w:rsidRPr="003302B4">
        <w:rPr>
          <w:color w:val="000009"/>
          <w:spacing w:val="17"/>
        </w:rPr>
        <w:t xml:space="preserve"> </w:t>
      </w:r>
      <w:r w:rsidRPr="003302B4">
        <w:rPr>
          <w:color w:val="000009"/>
        </w:rPr>
        <w:t>почтовых</w:t>
      </w:r>
      <w:r w:rsidRPr="003302B4">
        <w:rPr>
          <w:color w:val="000009"/>
          <w:spacing w:val="21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16"/>
        </w:rPr>
        <w:t xml:space="preserve"> </w:t>
      </w:r>
      <w:r w:rsidRPr="003302B4">
        <w:rPr>
          <w:color w:val="000009"/>
        </w:rPr>
        <w:t>иных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сообщений.</w:t>
      </w:r>
    </w:p>
    <w:p w14:paraId="12EE574D" w14:textId="77777777" w:rsidR="008A4DBC" w:rsidRPr="003302B4" w:rsidRDefault="00211A12" w:rsidP="003302B4">
      <w:pPr>
        <w:tabs>
          <w:tab w:val="left" w:pos="2220"/>
          <w:tab w:val="left" w:pos="3174"/>
          <w:tab w:val="left" w:pos="3589"/>
          <w:tab w:val="left" w:pos="5544"/>
          <w:tab w:val="left" w:pos="7374"/>
          <w:tab w:val="left" w:pos="8579"/>
        </w:tabs>
        <w:ind w:left="222" w:right="255"/>
        <w:rPr>
          <w:sz w:val="28"/>
        </w:rPr>
      </w:pPr>
      <w:r w:rsidRPr="003302B4">
        <w:rPr>
          <w:i/>
          <w:color w:val="000009"/>
          <w:sz w:val="28"/>
        </w:rPr>
        <w:t>Политические</w:t>
      </w:r>
      <w:r w:rsidRPr="003302B4">
        <w:rPr>
          <w:i/>
          <w:color w:val="000009"/>
          <w:sz w:val="28"/>
        </w:rPr>
        <w:tab/>
        <w:t>права</w:t>
      </w:r>
      <w:r w:rsidRPr="003302B4">
        <w:rPr>
          <w:i/>
          <w:color w:val="000009"/>
          <w:sz w:val="28"/>
        </w:rPr>
        <w:tab/>
      </w:r>
      <w:r w:rsidRPr="003302B4">
        <w:rPr>
          <w:color w:val="000009"/>
          <w:sz w:val="28"/>
        </w:rPr>
        <w:t>–</w:t>
      </w:r>
      <w:r w:rsidRPr="003302B4">
        <w:rPr>
          <w:color w:val="000009"/>
          <w:sz w:val="28"/>
        </w:rPr>
        <w:tab/>
        <w:t>обеспечивают</w:t>
      </w:r>
      <w:r w:rsidRPr="003302B4">
        <w:rPr>
          <w:color w:val="000009"/>
          <w:sz w:val="28"/>
        </w:rPr>
        <w:tab/>
        <w:t>возможность</w:t>
      </w:r>
      <w:r w:rsidRPr="003302B4">
        <w:rPr>
          <w:color w:val="000009"/>
          <w:sz w:val="28"/>
        </w:rPr>
        <w:tab/>
        <w:t>участия</w:t>
      </w:r>
      <w:r w:rsidRPr="003302B4">
        <w:rPr>
          <w:color w:val="000009"/>
          <w:sz w:val="28"/>
        </w:rPr>
        <w:tab/>
      </w:r>
      <w:r w:rsidRPr="003302B4">
        <w:rPr>
          <w:color w:val="000009"/>
          <w:spacing w:val="-1"/>
          <w:sz w:val="28"/>
        </w:rPr>
        <w:t>граждан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политической жизни страны:</w:t>
      </w:r>
    </w:p>
    <w:p w14:paraId="5C97D048" w14:textId="77777777" w:rsidR="008A4DBC" w:rsidRPr="003302B4" w:rsidRDefault="00211A12" w:rsidP="003302B4">
      <w:pPr>
        <w:pStyle w:val="a3"/>
        <w:ind w:right="158" w:firstLine="707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54"/>
        </w:rPr>
        <w:t xml:space="preserve"> </w:t>
      </w:r>
      <w:r w:rsidRPr="003302B4">
        <w:rPr>
          <w:color w:val="000009"/>
        </w:rPr>
        <w:t>избирать</w:t>
      </w:r>
      <w:r w:rsidRPr="003302B4">
        <w:rPr>
          <w:color w:val="000009"/>
          <w:spacing w:val="53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52"/>
        </w:rPr>
        <w:t xml:space="preserve"> </w:t>
      </w:r>
      <w:r w:rsidRPr="003302B4">
        <w:rPr>
          <w:color w:val="000009"/>
        </w:rPr>
        <w:t>быть</w:t>
      </w:r>
      <w:r w:rsidRPr="003302B4">
        <w:rPr>
          <w:color w:val="000009"/>
          <w:spacing w:val="53"/>
        </w:rPr>
        <w:t xml:space="preserve"> </w:t>
      </w:r>
      <w:r w:rsidRPr="003302B4">
        <w:rPr>
          <w:color w:val="000009"/>
        </w:rPr>
        <w:t>избранным</w:t>
      </w:r>
      <w:r w:rsidRPr="003302B4">
        <w:rPr>
          <w:color w:val="000009"/>
          <w:spacing w:val="54"/>
        </w:rPr>
        <w:t xml:space="preserve"> </w:t>
      </w:r>
      <w:r w:rsidRPr="003302B4">
        <w:rPr>
          <w:color w:val="000009"/>
        </w:rPr>
        <w:t>в</w:t>
      </w:r>
      <w:r w:rsidRPr="003302B4">
        <w:rPr>
          <w:color w:val="000009"/>
          <w:spacing w:val="60"/>
        </w:rPr>
        <w:t xml:space="preserve"> </w:t>
      </w:r>
      <w:r w:rsidRPr="003302B4">
        <w:rPr>
          <w:color w:val="000009"/>
        </w:rPr>
        <w:t>органы</w:t>
      </w:r>
      <w:r w:rsidRPr="003302B4">
        <w:rPr>
          <w:color w:val="000009"/>
          <w:spacing w:val="55"/>
        </w:rPr>
        <w:t xml:space="preserve"> </w:t>
      </w:r>
      <w:r w:rsidRPr="003302B4">
        <w:rPr>
          <w:color w:val="000009"/>
        </w:rPr>
        <w:t>государственной</w:t>
      </w:r>
      <w:r w:rsidRPr="003302B4">
        <w:rPr>
          <w:color w:val="000009"/>
          <w:spacing w:val="55"/>
        </w:rPr>
        <w:t xml:space="preserve"> </w:t>
      </w:r>
      <w:r w:rsidRPr="003302B4">
        <w:rPr>
          <w:color w:val="000009"/>
        </w:rPr>
        <w:t>власти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местного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самоуправления;</w:t>
      </w:r>
    </w:p>
    <w:p w14:paraId="471E338C" w14:textId="77777777" w:rsidR="008A4DBC" w:rsidRPr="003302B4" w:rsidRDefault="00211A12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мирных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собраний;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оздания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оюзов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объединений;</w:t>
      </w:r>
    </w:p>
    <w:p w14:paraId="42A54605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правлять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личные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коллективные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обращения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в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органы власти.</w:t>
      </w:r>
    </w:p>
    <w:p w14:paraId="064FC8EE" w14:textId="77777777" w:rsidR="003302B4" w:rsidRPr="003302B4" w:rsidRDefault="003302B4" w:rsidP="003302B4">
      <w:pPr>
        <w:pStyle w:val="a3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1956"/>
        <w:gridCol w:w="1543"/>
        <w:gridCol w:w="4325"/>
        <w:gridCol w:w="1620"/>
      </w:tblGrid>
      <w:tr w:rsidR="003302B4" w:rsidRPr="003302B4" w14:paraId="6BECC894" w14:textId="77777777" w:rsidTr="003F2455">
        <w:trPr>
          <w:trHeight w:val="340"/>
        </w:trPr>
        <w:tc>
          <w:tcPr>
            <w:tcW w:w="1956" w:type="dxa"/>
          </w:tcPr>
          <w:p w14:paraId="3DDC1320" w14:textId="77777777" w:rsidR="003302B4" w:rsidRPr="003302B4" w:rsidRDefault="003302B4" w:rsidP="003F2455">
            <w:pPr>
              <w:pStyle w:val="TableParagraph"/>
              <w:ind w:left="50"/>
              <w:rPr>
                <w:i/>
                <w:sz w:val="28"/>
              </w:rPr>
            </w:pPr>
            <w:r w:rsidRPr="003302B4">
              <w:rPr>
                <w:i/>
                <w:color w:val="000009"/>
                <w:sz w:val="28"/>
              </w:rPr>
              <w:t>Экономические</w:t>
            </w:r>
          </w:p>
        </w:tc>
        <w:tc>
          <w:tcPr>
            <w:tcW w:w="1543" w:type="dxa"/>
          </w:tcPr>
          <w:p w14:paraId="3ED68319" w14:textId="77777777" w:rsidR="003302B4" w:rsidRPr="003302B4" w:rsidRDefault="003302B4" w:rsidP="003F2455">
            <w:pPr>
              <w:pStyle w:val="TableParagraph"/>
              <w:ind w:left="271"/>
              <w:rPr>
                <w:i/>
                <w:sz w:val="28"/>
              </w:rPr>
            </w:pPr>
            <w:r w:rsidRPr="003302B4">
              <w:rPr>
                <w:i/>
                <w:color w:val="000009"/>
                <w:sz w:val="28"/>
              </w:rPr>
              <w:t>права</w:t>
            </w:r>
          </w:p>
        </w:tc>
        <w:tc>
          <w:tcPr>
            <w:tcW w:w="4325" w:type="dxa"/>
          </w:tcPr>
          <w:p w14:paraId="46703311" w14:textId="77777777" w:rsidR="003302B4" w:rsidRPr="003302B4" w:rsidRDefault="003302B4" w:rsidP="003F2455">
            <w:pPr>
              <w:pStyle w:val="TableParagraph"/>
              <w:tabs>
                <w:tab w:val="left" w:pos="489"/>
                <w:tab w:val="left" w:pos="2521"/>
              </w:tabs>
              <w:ind w:right="135"/>
              <w:jc w:val="right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–</w:t>
            </w:r>
            <w:r w:rsidRPr="003302B4">
              <w:rPr>
                <w:color w:val="000009"/>
                <w:sz w:val="28"/>
              </w:rPr>
              <w:tab/>
              <w:t>обеспечивают</w:t>
            </w:r>
            <w:r w:rsidRPr="003302B4">
              <w:rPr>
                <w:color w:val="000009"/>
                <w:sz w:val="28"/>
              </w:rPr>
              <w:tab/>
              <w:t>возможность</w:t>
            </w:r>
          </w:p>
        </w:tc>
        <w:tc>
          <w:tcPr>
            <w:tcW w:w="1620" w:type="dxa"/>
          </w:tcPr>
          <w:p w14:paraId="5963FCF9" w14:textId="77777777" w:rsidR="003302B4" w:rsidRPr="003302B4" w:rsidRDefault="003302B4" w:rsidP="003F2455">
            <w:pPr>
              <w:pStyle w:val="TableParagraph"/>
              <w:ind w:right="45"/>
              <w:jc w:val="right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свободного</w:t>
            </w:r>
          </w:p>
        </w:tc>
      </w:tr>
      <w:tr w:rsidR="003302B4" w:rsidRPr="003302B4" w14:paraId="476238B4" w14:textId="77777777" w:rsidTr="003F2455">
        <w:trPr>
          <w:trHeight w:val="370"/>
        </w:trPr>
        <w:tc>
          <w:tcPr>
            <w:tcW w:w="1956" w:type="dxa"/>
          </w:tcPr>
          <w:p w14:paraId="75D7B3B9" w14:textId="77777777" w:rsidR="003302B4" w:rsidRPr="003302B4" w:rsidRDefault="003302B4" w:rsidP="003F2455">
            <w:pPr>
              <w:pStyle w:val="TableParagraph"/>
              <w:ind w:left="50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распоряжения</w:t>
            </w:r>
          </w:p>
        </w:tc>
        <w:tc>
          <w:tcPr>
            <w:tcW w:w="1543" w:type="dxa"/>
          </w:tcPr>
          <w:p w14:paraId="6F16B804" w14:textId="77777777" w:rsidR="003302B4" w:rsidRPr="003302B4" w:rsidRDefault="003302B4" w:rsidP="003F2455">
            <w:pPr>
              <w:pStyle w:val="TableParagraph"/>
              <w:ind w:left="77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средствами</w:t>
            </w:r>
          </w:p>
        </w:tc>
        <w:tc>
          <w:tcPr>
            <w:tcW w:w="4325" w:type="dxa"/>
          </w:tcPr>
          <w:p w14:paraId="559E5C60" w14:textId="77777777" w:rsidR="003302B4" w:rsidRPr="003302B4" w:rsidRDefault="003302B4" w:rsidP="003F2455">
            <w:pPr>
              <w:pStyle w:val="TableParagraph"/>
              <w:tabs>
                <w:tab w:val="left" w:pos="1966"/>
                <w:tab w:val="left" w:pos="3221"/>
              </w:tabs>
              <w:ind w:right="143"/>
              <w:jc w:val="right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производства,</w:t>
            </w:r>
            <w:r w:rsidRPr="003302B4">
              <w:rPr>
                <w:color w:val="000009"/>
                <w:sz w:val="28"/>
              </w:rPr>
              <w:tab/>
              <w:t>рабочей</w:t>
            </w:r>
            <w:r w:rsidRPr="003302B4">
              <w:rPr>
                <w:color w:val="000009"/>
                <w:sz w:val="28"/>
              </w:rPr>
              <w:tab/>
              <w:t>силой,</w:t>
            </w:r>
          </w:p>
        </w:tc>
        <w:tc>
          <w:tcPr>
            <w:tcW w:w="1620" w:type="dxa"/>
          </w:tcPr>
          <w:p w14:paraId="374AB082" w14:textId="77777777" w:rsidR="003302B4" w:rsidRPr="003302B4" w:rsidRDefault="003302B4" w:rsidP="003F2455">
            <w:pPr>
              <w:pStyle w:val="TableParagraph"/>
              <w:ind w:right="45"/>
              <w:jc w:val="right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предметами</w:t>
            </w:r>
          </w:p>
        </w:tc>
      </w:tr>
      <w:tr w:rsidR="003302B4" w:rsidRPr="003302B4" w14:paraId="36B3422E" w14:textId="77777777" w:rsidTr="003F2455">
        <w:trPr>
          <w:trHeight w:val="341"/>
        </w:trPr>
        <w:tc>
          <w:tcPr>
            <w:tcW w:w="1956" w:type="dxa"/>
          </w:tcPr>
          <w:p w14:paraId="1E262430" w14:textId="77777777" w:rsidR="003302B4" w:rsidRPr="003302B4" w:rsidRDefault="003302B4" w:rsidP="003F2455">
            <w:pPr>
              <w:pStyle w:val="TableParagraph"/>
              <w:ind w:left="50"/>
              <w:rPr>
                <w:sz w:val="28"/>
              </w:rPr>
            </w:pPr>
            <w:r w:rsidRPr="003302B4">
              <w:rPr>
                <w:color w:val="000009"/>
                <w:sz w:val="28"/>
              </w:rPr>
              <w:t>потребления:</w:t>
            </w:r>
          </w:p>
        </w:tc>
        <w:tc>
          <w:tcPr>
            <w:tcW w:w="1543" w:type="dxa"/>
          </w:tcPr>
          <w:p w14:paraId="38471443" w14:textId="77777777" w:rsidR="003302B4" w:rsidRPr="003302B4" w:rsidRDefault="003302B4" w:rsidP="003F2455">
            <w:pPr>
              <w:pStyle w:val="TableParagraph"/>
              <w:rPr>
                <w:sz w:val="26"/>
              </w:rPr>
            </w:pPr>
          </w:p>
        </w:tc>
        <w:tc>
          <w:tcPr>
            <w:tcW w:w="4325" w:type="dxa"/>
          </w:tcPr>
          <w:p w14:paraId="19E12B7A" w14:textId="77777777" w:rsidR="003302B4" w:rsidRPr="003302B4" w:rsidRDefault="003302B4" w:rsidP="003F2455">
            <w:pPr>
              <w:pStyle w:val="TableParagraph"/>
              <w:rPr>
                <w:sz w:val="26"/>
              </w:rPr>
            </w:pPr>
          </w:p>
        </w:tc>
        <w:tc>
          <w:tcPr>
            <w:tcW w:w="1620" w:type="dxa"/>
          </w:tcPr>
          <w:p w14:paraId="6E4DB8B1" w14:textId="77777777" w:rsidR="003302B4" w:rsidRPr="003302B4" w:rsidRDefault="003302B4" w:rsidP="003F2455">
            <w:pPr>
              <w:pStyle w:val="TableParagraph"/>
              <w:rPr>
                <w:sz w:val="26"/>
              </w:rPr>
            </w:pPr>
          </w:p>
        </w:tc>
      </w:tr>
    </w:tbl>
    <w:p w14:paraId="15FEBD80" w14:textId="77777777" w:rsidR="003302B4" w:rsidRPr="003302B4" w:rsidRDefault="003302B4" w:rsidP="003302B4">
      <w:pPr>
        <w:pStyle w:val="a3"/>
        <w:ind w:left="930" w:right="5582"/>
        <w:jc w:val="left"/>
      </w:pPr>
      <w:r w:rsidRPr="003302B4">
        <w:rPr>
          <w:color w:val="000009"/>
        </w:rPr>
        <w:t>право быть собственником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право наследования;</w:t>
      </w:r>
    </w:p>
    <w:p w14:paraId="68B8825B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труд;</w:t>
      </w:r>
    </w:p>
    <w:p w14:paraId="096DD95E" w14:textId="77777777" w:rsidR="003302B4" w:rsidRPr="003302B4" w:rsidRDefault="003302B4" w:rsidP="003302B4">
      <w:pPr>
        <w:pStyle w:val="a3"/>
        <w:ind w:left="930" w:right="2383"/>
        <w:jc w:val="left"/>
      </w:pPr>
      <w:r w:rsidRPr="003302B4">
        <w:rPr>
          <w:color w:val="000009"/>
        </w:rPr>
        <w:t>право на свободный выбор профессии и рода занятий;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право на отдых;</w:t>
      </w:r>
    </w:p>
    <w:p w14:paraId="57213B2A" w14:textId="70D42553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 на защиту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от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безработицы и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др.</w:t>
      </w:r>
    </w:p>
    <w:p w14:paraId="30E79B5E" w14:textId="77777777" w:rsidR="003302B4" w:rsidRPr="003302B4" w:rsidRDefault="003302B4" w:rsidP="003302B4">
      <w:pPr>
        <w:ind w:left="222" w:right="248"/>
        <w:rPr>
          <w:sz w:val="28"/>
        </w:rPr>
      </w:pPr>
      <w:r w:rsidRPr="003302B4">
        <w:rPr>
          <w:i/>
          <w:color w:val="000009"/>
          <w:sz w:val="28"/>
        </w:rPr>
        <w:t>Социальные</w:t>
      </w:r>
      <w:r w:rsidRPr="003302B4">
        <w:rPr>
          <w:i/>
          <w:color w:val="000009"/>
          <w:spacing w:val="16"/>
          <w:sz w:val="28"/>
        </w:rPr>
        <w:t xml:space="preserve"> </w:t>
      </w:r>
      <w:r w:rsidRPr="003302B4">
        <w:rPr>
          <w:i/>
          <w:color w:val="000009"/>
          <w:sz w:val="28"/>
        </w:rPr>
        <w:t>права</w:t>
      </w:r>
      <w:r w:rsidRPr="003302B4">
        <w:rPr>
          <w:i/>
          <w:color w:val="000009"/>
          <w:spacing w:val="19"/>
          <w:sz w:val="28"/>
        </w:rPr>
        <w:t xml:space="preserve"> </w:t>
      </w:r>
      <w:r w:rsidRPr="003302B4">
        <w:rPr>
          <w:color w:val="000009"/>
          <w:sz w:val="28"/>
        </w:rPr>
        <w:t>–</w:t>
      </w:r>
      <w:r w:rsidRPr="003302B4">
        <w:rPr>
          <w:color w:val="000009"/>
          <w:spacing w:val="17"/>
          <w:sz w:val="28"/>
        </w:rPr>
        <w:t xml:space="preserve"> </w:t>
      </w:r>
      <w:r w:rsidRPr="003302B4">
        <w:rPr>
          <w:color w:val="000009"/>
          <w:sz w:val="28"/>
        </w:rPr>
        <w:t>обеспечивают</w:t>
      </w:r>
      <w:r w:rsidRPr="003302B4">
        <w:rPr>
          <w:color w:val="000009"/>
          <w:spacing w:val="15"/>
          <w:sz w:val="28"/>
        </w:rPr>
        <w:t xml:space="preserve"> </w:t>
      </w:r>
      <w:r w:rsidRPr="003302B4">
        <w:rPr>
          <w:color w:val="000009"/>
          <w:sz w:val="28"/>
        </w:rPr>
        <w:t>благосостояние</w:t>
      </w:r>
      <w:r w:rsidRPr="003302B4">
        <w:rPr>
          <w:color w:val="000009"/>
          <w:spacing w:val="16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14"/>
          <w:sz w:val="28"/>
        </w:rPr>
        <w:t xml:space="preserve"> </w:t>
      </w:r>
      <w:r w:rsidRPr="003302B4">
        <w:rPr>
          <w:color w:val="000009"/>
          <w:sz w:val="28"/>
        </w:rPr>
        <w:t>достойный</w:t>
      </w:r>
      <w:r w:rsidRPr="003302B4">
        <w:rPr>
          <w:color w:val="000009"/>
          <w:spacing w:val="16"/>
          <w:sz w:val="28"/>
        </w:rPr>
        <w:t xml:space="preserve"> </w:t>
      </w:r>
      <w:r w:rsidRPr="003302B4">
        <w:rPr>
          <w:color w:val="000009"/>
          <w:sz w:val="28"/>
        </w:rPr>
        <w:t>уровень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жизни:</w:t>
      </w:r>
    </w:p>
    <w:p w14:paraId="40402836" w14:textId="77777777" w:rsidR="003302B4" w:rsidRPr="003302B4" w:rsidRDefault="003302B4" w:rsidP="003302B4">
      <w:pPr>
        <w:pStyle w:val="a3"/>
        <w:ind w:right="248" w:firstLine="707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42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41"/>
        </w:rPr>
        <w:t xml:space="preserve"> </w:t>
      </w:r>
      <w:r w:rsidRPr="003302B4">
        <w:rPr>
          <w:color w:val="000009"/>
        </w:rPr>
        <w:t>социальное</w:t>
      </w:r>
      <w:r w:rsidRPr="003302B4">
        <w:rPr>
          <w:color w:val="000009"/>
          <w:spacing w:val="41"/>
        </w:rPr>
        <w:t xml:space="preserve"> </w:t>
      </w:r>
      <w:r w:rsidRPr="003302B4">
        <w:rPr>
          <w:color w:val="000009"/>
        </w:rPr>
        <w:t>обеспечение</w:t>
      </w:r>
      <w:r w:rsidRPr="003302B4">
        <w:rPr>
          <w:color w:val="000009"/>
          <w:spacing w:val="41"/>
        </w:rPr>
        <w:t xml:space="preserve"> </w:t>
      </w:r>
      <w:r w:rsidRPr="003302B4">
        <w:rPr>
          <w:color w:val="000009"/>
        </w:rPr>
        <w:t>по</w:t>
      </w:r>
      <w:r w:rsidRPr="003302B4">
        <w:rPr>
          <w:color w:val="000009"/>
          <w:spacing w:val="40"/>
        </w:rPr>
        <w:t xml:space="preserve"> </w:t>
      </w:r>
      <w:r w:rsidRPr="003302B4">
        <w:rPr>
          <w:color w:val="000009"/>
        </w:rPr>
        <w:t>возрасту,</w:t>
      </w:r>
      <w:r w:rsidRPr="003302B4">
        <w:rPr>
          <w:color w:val="000009"/>
          <w:spacing w:val="40"/>
        </w:rPr>
        <w:t xml:space="preserve"> </w:t>
      </w:r>
      <w:r w:rsidRPr="003302B4">
        <w:rPr>
          <w:color w:val="000009"/>
        </w:rPr>
        <w:t>в</w:t>
      </w:r>
      <w:r w:rsidRPr="003302B4">
        <w:rPr>
          <w:color w:val="000009"/>
          <w:spacing w:val="42"/>
        </w:rPr>
        <w:t xml:space="preserve"> </w:t>
      </w:r>
      <w:r w:rsidRPr="003302B4">
        <w:rPr>
          <w:color w:val="000009"/>
        </w:rPr>
        <w:t>случае</w:t>
      </w:r>
      <w:r w:rsidRPr="003302B4">
        <w:rPr>
          <w:color w:val="000009"/>
          <w:spacing w:val="41"/>
        </w:rPr>
        <w:t xml:space="preserve"> </w:t>
      </w:r>
      <w:r w:rsidRPr="003302B4">
        <w:rPr>
          <w:color w:val="000009"/>
        </w:rPr>
        <w:t>болезни,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инвалидности,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потери кормильца;</w:t>
      </w:r>
    </w:p>
    <w:p w14:paraId="785368E5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жилище;</w:t>
      </w:r>
    </w:p>
    <w:p w14:paraId="32EC0BC2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образование;</w:t>
      </w:r>
    </w:p>
    <w:p w14:paraId="248BE0FA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медицинскую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помощь;</w:t>
      </w:r>
    </w:p>
    <w:p w14:paraId="2542A5F2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на защиту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материнства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и детства;</w:t>
      </w:r>
    </w:p>
    <w:p w14:paraId="555FE033" w14:textId="15A8C689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благоприятную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окружающую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среду</w:t>
      </w:r>
      <w:r w:rsidRPr="003302B4">
        <w:rPr>
          <w:color w:val="000009"/>
          <w:spacing w:val="-6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др.</w:t>
      </w:r>
    </w:p>
    <w:p w14:paraId="5A28E9E7" w14:textId="77777777" w:rsidR="003302B4" w:rsidRPr="003302B4" w:rsidRDefault="003302B4" w:rsidP="003302B4">
      <w:pPr>
        <w:tabs>
          <w:tab w:val="left" w:pos="2780"/>
        </w:tabs>
        <w:ind w:left="222" w:right="255"/>
        <w:rPr>
          <w:sz w:val="28"/>
        </w:rPr>
      </w:pPr>
      <w:r w:rsidRPr="003302B4">
        <w:rPr>
          <w:i/>
          <w:color w:val="000009"/>
          <w:sz w:val="28"/>
        </w:rPr>
        <w:t>Культурные</w:t>
      </w:r>
      <w:r w:rsidRPr="003302B4">
        <w:rPr>
          <w:i/>
          <w:color w:val="000009"/>
          <w:spacing w:val="59"/>
          <w:sz w:val="28"/>
        </w:rPr>
        <w:t xml:space="preserve"> </w:t>
      </w:r>
      <w:r w:rsidRPr="003302B4">
        <w:rPr>
          <w:i/>
          <w:color w:val="000009"/>
          <w:sz w:val="28"/>
        </w:rPr>
        <w:t>права</w:t>
      </w:r>
      <w:r w:rsidRPr="003302B4">
        <w:rPr>
          <w:i/>
          <w:color w:val="000009"/>
          <w:sz w:val="28"/>
        </w:rPr>
        <w:tab/>
      </w:r>
      <w:r w:rsidRPr="003302B4">
        <w:rPr>
          <w:color w:val="000009"/>
          <w:sz w:val="28"/>
        </w:rPr>
        <w:t>–</w:t>
      </w:r>
      <w:r w:rsidRPr="003302B4">
        <w:rPr>
          <w:color w:val="000009"/>
          <w:spacing w:val="61"/>
          <w:sz w:val="28"/>
        </w:rPr>
        <w:t xml:space="preserve"> </w:t>
      </w:r>
      <w:r w:rsidRPr="003302B4">
        <w:rPr>
          <w:color w:val="000009"/>
          <w:sz w:val="28"/>
        </w:rPr>
        <w:t>обеспечивают</w:t>
      </w:r>
      <w:r w:rsidRPr="003302B4">
        <w:rPr>
          <w:color w:val="000009"/>
          <w:spacing w:val="59"/>
          <w:sz w:val="28"/>
        </w:rPr>
        <w:t xml:space="preserve"> </w:t>
      </w:r>
      <w:r w:rsidRPr="003302B4">
        <w:rPr>
          <w:color w:val="000009"/>
          <w:sz w:val="28"/>
        </w:rPr>
        <w:t>духовное</w:t>
      </w:r>
      <w:r w:rsidRPr="003302B4">
        <w:rPr>
          <w:color w:val="000009"/>
          <w:spacing w:val="57"/>
          <w:sz w:val="28"/>
        </w:rPr>
        <w:t xml:space="preserve"> </w:t>
      </w:r>
      <w:r w:rsidRPr="003302B4">
        <w:rPr>
          <w:color w:val="000009"/>
          <w:sz w:val="28"/>
        </w:rPr>
        <w:t>развитие</w:t>
      </w:r>
      <w:r w:rsidRPr="003302B4">
        <w:rPr>
          <w:color w:val="000009"/>
          <w:spacing w:val="61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58"/>
          <w:sz w:val="28"/>
        </w:rPr>
        <w:t xml:space="preserve"> </w:t>
      </w:r>
      <w:r w:rsidRPr="003302B4">
        <w:rPr>
          <w:color w:val="000009"/>
          <w:sz w:val="28"/>
        </w:rPr>
        <w:t>самореализацию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личности:</w:t>
      </w:r>
    </w:p>
    <w:p w14:paraId="6EA239E7" w14:textId="77777777" w:rsidR="003302B4" w:rsidRPr="003302B4" w:rsidRDefault="003302B4" w:rsidP="003302B4">
      <w:pPr>
        <w:pStyle w:val="a3"/>
        <w:ind w:right="248" w:firstLine="707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50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51"/>
        </w:rPr>
        <w:t xml:space="preserve"> </w:t>
      </w:r>
      <w:r w:rsidRPr="003302B4">
        <w:rPr>
          <w:color w:val="000009"/>
        </w:rPr>
        <w:t>участие</w:t>
      </w:r>
      <w:r w:rsidRPr="003302B4">
        <w:rPr>
          <w:color w:val="000009"/>
          <w:spacing w:val="49"/>
        </w:rPr>
        <w:t xml:space="preserve"> </w:t>
      </w:r>
      <w:r w:rsidRPr="003302B4">
        <w:rPr>
          <w:color w:val="000009"/>
        </w:rPr>
        <w:t>в</w:t>
      </w:r>
      <w:r w:rsidRPr="003302B4">
        <w:rPr>
          <w:color w:val="000009"/>
          <w:spacing w:val="51"/>
        </w:rPr>
        <w:t xml:space="preserve"> </w:t>
      </w:r>
      <w:r w:rsidRPr="003302B4">
        <w:rPr>
          <w:color w:val="000009"/>
        </w:rPr>
        <w:t>культурной</w:t>
      </w:r>
      <w:r w:rsidRPr="003302B4">
        <w:rPr>
          <w:color w:val="000009"/>
          <w:spacing w:val="49"/>
        </w:rPr>
        <w:t xml:space="preserve"> </w:t>
      </w:r>
      <w:r w:rsidRPr="003302B4">
        <w:rPr>
          <w:color w:val="000009"/>
        </w:rPr>
        <w:t>жизни,</w:t>
      </w:r>
      <w:r w:rsidRPr="003302B4">
        <w:rPr>
          <w:color w:val="000009"/>
          <w:spacing w:val="48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49"/>
        </w:rPr>
        <w:t xml:space="preserve"> </w:t>
      </w:r>
      <w:r w:rsidRPr="003302B4">
        <w:rPr>
          <w:color w:val="000009"/>
        </w:rPr>
        <w:t>доступ</w:t>
      </w:r>
      <w:r w:rsidRPr="003302B4">
        <w:rPr>
          <w:color w:val="000009"/>
          <w:spacing w:val="52"/>
        </w:rPr>
        <w:t xml:space="preserve"> </w:t>
      </w:r>
      <w:r w:rsidRPr="003302B4">
        <w:rPr>
          <w:color w:val="000009"/>
        </w:rPr>
        <w:t>к</w:t>
      </w:r>
      <w:r w:rsidRPr="003302B4">
        <w:rPr>
          <w:color w:val="000009"/>
          <w:spacing w:val="49"/>
        </w:rPr>
        <w:t xml:space="preserve"> </w:t>
      </w:r>
      <w:r w:rsidRPr="003302B4">
        <w:rPr>
          <w:color w:val="000009"/>
        </w:rPr>
        <w:t>культурным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ценностям;</w:t>
      </w:r>
    </w:p>
    <w:p w14:paraId="60943DD7" w14:textId="77777777" w:rsidR="003302B4" w:rsidRPr="003302B4" w:rsidRDefault="003302B4" w:rsidP="003302B4">
      <w:pPr>
        <w:pStyle w:val="a3"/>
        <w:ind w:left="930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свободу</w:t>
      </w:r>
      <w:r w:rsidRPr="003302B4">
        <w:rPr>
          <w:color w:val="000009"/>
          <w:spacing w:val="-7"/>
        </w:rPr>
        <w:t xml:space="preserve"> </w:t>
      </w:r>
      <w:r w:rsidRPr="003302B4">
        <w:rPr>
          <w:color w:val="000009"/>
        </w:rPr>
        <w:t>творчества;</w:t>
      </w:r>
    </w:p>
    <w:p w14:paraId="321542BD" w14:textId="77777777" w:rsidR="003302B4" w:rsidRPr="003302B4" w:rsidRDefault="003302B4" w:rsidP="003302B4">
      <w:pPr>
        <w:pStyle w:val="a3"/>
        <w:ind w:right="248" w:firstLine="707"/>
        <w:jc w:val="left"/>
      </w:pPr>
      <w:r w:rsidRPr="003302B4">
        <w:rPr>
          <w:color w:val="000009"/>
        </w:rPr>
        <w:t>право</w:t>
      </w:r>
      <w:r w:rsidRPr="003302B4">
        <w:rPr>
          <w:color w:val="000009"/>
          <w:spacing w:val="55"/>
        </w:rPr>
        <w:t xml:space="preserve"> </w:t>
      </w:r>
      <w:r w:rsidRPr="003302B4">
        <w:rPr>
          <w:color w:val="000009"/>
        </w:rPr>
        <w:t>на</w:t>
      </w:r>
      <w:r w:rsidRPr="003302B4">
        <w:rPr>
          <w:color w:val="000009"/>
          <w:spacing w:val="56"/>
        </w:rPr>
        <w:t xml:space="preserve"> </w:t>
      </w:r>
      <w:r w:rsidRPr="003302B4">
        <w:rPr>
          <w:color w:val="000009"/>
        </w:rPr>
        <w:t>культурную</w:t>
      </w:r>
      <w:r w:rsidRPr="003302B4">
        <w:rPr>
          <w:color w:val="000009"/>
          <w:spacing w:val="54"/>
        </w:rPr>
        <w:t xml:space="preserve"> </w:t>
      </w:r>
      <w:r w:rsidRPr="003302B4">
        <w:rPr>
          <w:color w:val="000009"/>
        </w:rPr>
        <w:t>самобытность</w:t>
      </w:r>
      <w:r w:rsidRPr="003302B4">
        <w:rPr>
          <w:color w:val="000009"/>
          <w:spacing w:val="54"/>
        </w:rPr>
        <w:t xml:space="preserve"> </w:t>
      </w:r>
      <w:r w:rsidRPr="003302B4">
        <w:rPr>
          <w:color w:val="000009"/>
        </w:rPr>
        <w:t>(пользование</w:t>
      </w:r>
      <w:r w:rsidRPr="003302B4">
        <w:rPr>
          <w:color w:val="000009"/>
          <w:spacing w:val="56"/>
        </w:rPr>
        <w:t xml:space="preserve"> </w:t>
      </w:r>
      <w:r w:rsidRPr="003302B4">
        <w:rPr>
          <w:color w:val="000009"/>
        </w:rPr>
        <w:t>обычаями,</w:t>
      </w:r>
      <w:r w:rsidRPr="003302B4">
        <w:rPr>
          <w:color w:val="000009"/>
          <w:spacing w:val="58"/>
        </w:rPr>
        <w:t xml:space="preserve"> </w:t>
      </w:r>
      <w:r w:rsidRPr="003302B4">
        <w:rPr>
          <w:color w:val="000009"/>
        </w:rPr>
        <w:t>родным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языком,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национальными традициями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и т.д.).</w:t>
      </w:r>
    </w:p>
    <w:p w14:paraId="74AE1A22" w14:textId="77777777" w:rsidR="003302B4" w:rsidRPr="003302B4" w:rsidRDefault="003302B4" w:rsidP="003302B4">
      <w:pPr>
        <w:pStyle w:val="a3"/>
        <w:ind w:left="0"/>
        <w:jc w:val="left"/>
        <w:rPr>
          <w:sz w:val="32"/>
        </w:rPr>
      </w:pPr>
    </w:p>
    <w:p w14:paraId="562D8382" w14:textId="77777777" w:rsidR="003302B4" w:rsidRPr="003302B4" w:rsidRDefault="003302B4" w:rsidP="003302B4">
      <w:pPr>
        <w:pStyle w:val="1"/>
        <w:ind w:left="4019" w:right="0"/>
        <w:jc w:val="both"/>
      </w:pPr>
      <w:r w:rsidRPr="003302B4">
        <w:rPr>
          <w:color w:val="000009"/>
        </w:rPr>
        <w:lastRenderedPageBreak/>
        <w:t>Интересные</w:t>
      </w:r>
      <w:r w:rsidRPr="003302B4">
        <w:rPr>
          <w:color w:val="000009"/>
          <w:spacing w:val="-3"/>
        </w:rPr>
        <w:t xml:space="preserve"> </w:t>
      </w:r>
      <w:r w:rsidRPr="003302B4">
        <w:rPr>
          <w:color w:val="000009"/>
        </w:rPr>
        <w:t>факты</w:t>
      </w:r>
    </w:p>
    <w:p w14:paraId="2B1B077E" w14:textId="06D5201C" w:rsidR="003302B4" w:rsidRPr="003302B4" w:rsidRDefault="003302B4" w:rsidP="003302B4">
      <w:pPr>
        <w:pStyle w:val="a4"/>
        <w:numPr>
          <w:ilvl w:val="0"/>
          <w:numId w:val="1"/>
        </w:numPr>
        <w:tabs>
          <w:tab w:val="left" w:pos="1638"/>
        </w:tabs>
        <w:ind w:right="245" w:firstLine="707"/>
        <w:rPr>
          <w:sz w:val="28"/>
        </w:rPr>
      </w:pPr>
      <w:r w:rsidRPr="003302B4">
        <w:rPr>
          <w:color w:val="000009"/>
          <w:sz w:val="28"/>
        </w:rPr>
        <w:t>Референдум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>по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принятию</w:t>
      </w:r>
      <w:r w:rsidRPr="003302B4">
        <w:rPr>
          <w:color w:val="000009"/>
          <w:spacing w:val="32"/>
          <w:sz w:val="28"/>
        </w:rPr>
        <w:t xml:space="preserve"> </w:t>
      </w:r>
      <w:r w:rsidRPr="003302B4">
        <w:rPr>
          <w:color w:val="000009"/>
          <w:sz w:val="28"/>
        </w:rPr>
        <w:t>Конституции</w:t>
      </w:r>
      <w:r w:rsidRPr="003302B4">
        <w:rPr>
          <w:color w:val="000009"/>
          <w:spacing w:val="30"/>
          <w:sz w:val="28"/>
        </w:rPr>
        <w:t xml:space="preserve"> </w:t>
      </w:r>
      <w:r w:rsidRPr="003302B4">
        <w:rPr>
          <w:color w:val="000009"/>
          <w:sz w:val="28"/>
        </w:rPr>
        <w:t>1993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года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был</w:t>
      </w:r>
      <w:r w:rsidRPr="003302B4">
        <w:rPr>
          <w:color w:val="000009"/>
          <w:spacing w:val="31"/>
          <w:sz w:val="28"/>
        </w:rPr>
        <w:t xml:space="preserve"> </w:t>
      </w:r>
      <w:r w:rsidRPr="003302B4">
        <w:rPr>
          <w:color w:val="000009"/>
          <w:sz w:val="28"/>
        </w:rPr>
        <w:t>проведен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в сложный для страны переходный период,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документ стал одним из главных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факторов стабилизации новых экономических и государственных отношений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оссии.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Конституци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был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ринят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утем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роведени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всенародно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голосования, в котором приняли участие 58,2 млн россиян (54,8% от все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числа избирателей). Гражданам России предлагалось проголосовать за ил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ротив</w:t>
      </w:r>
      <w:r w:rsidRPr="003302B4">
        <w:rPr>
          <w:color w:val="000009"/>
          <w:spacing w:val="-4"/>
          <w:sz w:val="28"/>
        </w:rPr>
        <w:t xml:space="preserve"> </w:t>
      </w:r>
      <w:r w:rsidRPr="003302B4">
        <w:rPr>
          <w:color w:val="000009"/>
          <w:sz w:val="28"/>
        </w:rPr>
        <w:t>проекта нового</w:t>
      </w:r>
      <w:r w:rsidRPr="003302B4">
        <w:rPr>
          <w:color w:val="000009"/>
          <w:spacing w:val="-2"/>
          <w:sz w:val="28"/>
        </w:rPr>
        <w:t xml:space="preserve"> </w:t>
      </w:r>
      <w:r w:rsidRPr="003302B4">
        <w:rPr>
          <w:color w:val="000009"/>
          <w:sz w:val="28"/>
        </w:rPr>
        <w:t>основного закона страны.</w:t>
      </w:r>
    </w:p>
    <w:p w14:paraId="393D7756" w14:textId="77777777" w:rsidR="003302B4" w:rsidRPr="003302B4" w:rsidRDefault="003302B4" w:rsidP="000834C7">
      <w:pPr>
        <w:pStyle w:val="a4"/>
        <w:tabs>
          <w:tab w:val="left" w:pos="1638"/>
        </w:tabs>
        <w:ind w:left="929" w:right="245" w:firstLine="0"/>
        <w:rPr>
          <w:sz w:val="28"/>
        </w:rPr>
      </w:pPr>
    </w:p>
    <w:p w14:paraId="721D7FBC" w14:textId="77777777" w:rsidR="003302B4" w:rsidRPr="003302B4" w:rsidRDefault="003302B4" w:rsidP="003302B4">
      <w:pPr>
        <w:pStyle w:val="a4"/>
        <w:numPr>
          <w:ilvl w:val="0"/>
          <w:numId w:val="1"/>
        </w:numPr>
        <w:tabs>
          <w:tab w:val="left" w:pos="1638"/>
        </w:tabs>
        <w:ind w:right="246" w:firstLine="707"/>
        <w:rPr>
          <w:sz w:val="28"/>
        </w:rPr>
      </w:pPr>
      <w:r w:rsidRPr="003302B4">
        <w:rPr>
          <w:color w:val="000009"/>
          <w:sz w:val="28"/>
        </w:rPr>
        <w:t>Проект текста новой Конституции разрабатывала большая группа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авторов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(более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1000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человек)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од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уководством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ергея</w:t>
      </w:r>
      <w:r w:rsidRPr="003302B4">
        <w:rPr>
          <w:color w:val="000009"/>
          <w:spacing w:val="71"/>
          <w:sz w:val="28"/>
        </w:rPr>
        <w:t xml:space="preserve"> </w:t>
      </w:r>
      <w:r w:rsidRPr="003302B4">
        <w:rPr>
          <w:color w:val="000009"/>
          <w:sz w:val="28"/>
        </w:rPr>
        <w:t>Сергеевич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Алексеева,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Анатоли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Александрович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обчак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ерге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Михайловича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Шахрая.</w:t>
      </w:r>
      <w:r w:rsidRPr="003302B4">
        <w:rPr>
          <w:color w:val="000009"/>
          <w:spacing w:val="71"/>
          <w:sz w:val="28"/>
        </w:rPr>
        <w:t xml:space="preserve"> </w:t>
      </w:r>
      <w:r w:rsidRPr="003302B4">
        <w:rPr>
          <w:color w:val="000009"/>
          <w:sz w:val="28"/>
        </w:rPr>
        <w:t>Работа</w:t>
      </w:r>
      <w:r w:rsidRPr="003302B4">
        <w:rPr>
          <w:color w:val="000009"/>
          <w:spacing w:val="71"/>
          <w:sz w:val="28"/>
        </w:rPr>
        <w:t xml:space="preserve"> </w:t>
      </w:r>
      <w:r w:rsidRPr="003302B4">
        <w:rPr>
          <w:color w:val="000009"/>
          <w:sz w:val="28"/>
        </w:rPr>
        <w:t>над</w:t>
      </w:r>
      <w:r w:rsidRPr="003302B4">
        <w:rPr>
          <w:color w:val="000009"/>
          <w:spacing w:val="71"/>
          <w:sz w:val="28"/>
        </w:rPr>
        <w:t xml:space="preserve"> </w:t>
      </w:r>
      <w:r w:rsidRPr="003302B4">
        <w:rPr>
          <w:color w:val="000009"/>
          <w:sz w:val="28"/>
        </w:rPr>
        <w:t>проектом   заняла   в   общей   сложности   3,5   года,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или</w:t>
      </w:r>
      <w:r w:rsidRPr="003302B4">
        <w:rPr>
          <w:color w:val="000009"/>
          <w:spacing w:val="-1"/>
          <w:sz w:val="28"/>
        </w:rPr>
        <w:t xml:space="preserve"> </w:t>
      </w:r>
      <w:r w:rsidRPr="003302B4">
        <w:rPr>
          <w:color w:val="000009"/>
          <w:sz w:val="28"/>
        </w:rPr>
        <w:t>42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месяца.</w:t>
      </w:r>
    </w:p>
    <w:p w14:paraId="70BA3E6A" w14:textId="77777777" w:rsidR="003302B4" w:rsidRPr="003302B4" w:rsidRDefault="003302B4" w:rsidP="003302B4">
      <w:pPr>
        <w:pStyle w:val="a3"/>
        <w:ind w:right="247" w:firstLine="707"/>
      </w:pPr>
      <w:r w:rsidRPr="003302B4">
        <w:rPr>
          <w:color w:val="000009"/>
        </w:rPr>
        <w:t>За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месяц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до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голосования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представленный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проект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был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подписан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Президентом</w:t>
      </w:r>
      <w:r w:rsidRPr="003302B4">
        <w:rPr>
          <w:color w:val="000009"/>
          <w:spacing w:val="63"/>
        </w:rPr>
        <w:t xml:space="preserve"> </w:t>
      </w:r>
      <w:r w:rsidRPr="003302B4">
        <w:rPr>
          <w:color w:val="000009"/>
        </w:rPr>
        <w:t>России</w:t>
      </w:r>
      <w:r w:rsidRPr="003302B4">
        <w:rPr>
          <w:color w:val="000009"/>
          <w:spacing w:val="67"/>
        </w:rPr>
        <w:t xml:space="preserve"> </w:t>
      </w:r>
      <w:r w:rsidRPr="003302B4">
        <w:rPr>
          <w:color w:val="000009"/>
        </w:rPr>
        <w:t>Б.Н.</w:t>
      </w:r>
      <w:r w:rsidRPr="003302B4">
        <w:rPr>
          <w:color w:val="000009"/>
          <w:spacing w:val="66"/>
        </w:rPr>
        <w:t xml:space="preserve"> </w:t>
      </w:r>
      <w:r w:rsidRPr="003302B4">
        <w:rPr>
          <w:color w:val="000009"/>
        </w:rPr>
        <w:t>Ельциным,</w:t>
      </w:r>
      <w:r w:rsidRPr="003302B4">
        <w:rPr>
          <w:color w:val="000009"/>
          <w:spacing w:val="64"/>
        </w:rPr>
        <w:t xml:space="preserve"> </w:t>
      </w:r>
      <w:r w:rsidRPr="003302B4">
        <w:rPr>
          <w:color w:val="000009"/>
        </w:rPr>
        <w:t>что</w:t>
      </w:r>
      <w:r w:rsidRPr="003302B4">
        <w:rPr>
          <w:color w:val="000009"/>
          <w:spacing w:val="64"/>
        </w:rPr>
        <w:t xml:space="preserve"> </w:t>
      </w:r>
      <w:r w:rsidRPr="003302B4">
        <w:rPr>
          <w:color w:val="000009"/>
        </w:rPr>
        <w:t>произошло</w:t>
      </w:r>
      <w:r w:rsidRPr="003302B4">
        <w:rPr>
          <w:color w:val="000009"/>
          <w:spacing w:val="67"/>
        </w:rPr>
        <w:t xml:space="preserve"> </w:t>
      </w:r>
      <w:r w:rsidRPr="003302B4">
        <w:rPr>
          <w:color w:val="000009"/>
        </w:rPr>
        <w:t>8</w:t>
      </w:r>
      <w:r w:rsidRPr="003302B4">
        <w:rPr>
          <w:color w:val="000009"/>
          <w:spacing w:val="65"/>
        </w:rPr>
        <w:t xml:space="preserve"> </w:t>
      </w:r>
      <w:r w:rsidRPr="003302B4">
        <w:rPr>
          <w:color w:val="000009"/>
        </w:rPr>
        <w:t>ноября</w:t>
      </w:r>
      <w:r w:rsidRPr="003302B4">
        <w:rPr>
          <w:color w:val="000009"/>
          <w:spacing w:val="67"/>
        </w:rPr>
        <w:t xml:space="preserve"> </w:t>
      </w:r>
      <w:r w:rsidRPr="003302B4">
        <w:rPr>
          <w:color w:val="000009"/>
        </w:rPr>
        <w:t>1993</w:t>
      </w:r>
      <w:r w:rsidRPr="003302B4">
        <w:rPr>
          <w:color w:val="000009"/>
          <w:spacing w:val="64"/>
        </w:rPr>
        <w:t xml:space="preserve"> </w:t>
      </w:r>
      <w:r w:rsidRPr="003302B4">
        <w:rPr>
          <w:color w:val="000009"/>
        </w:rPr>
        <w:t>года,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в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15 часов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15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минут.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Глава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государства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тоже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внес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в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документ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несколько</w:t>
      </w:r>
      <w:r w:rsidRPr="003302B4">
        <w:rPr>
          <w:color w:val="000009"/>
          <w:spacing w:val="-67"/>
        </w:rPr>
        <w:t xml:space="preserve"> </w:t>
      </w:r>
      <w:r w:rsidRPr="003302B4">
        <w:rPr>
          <w:color w:val="000009"/>
        </w:rPr>
        <w:t>правок. Спустя два дня окончательный текст был напечатан в крупнейших</w:t>
      </w:r>
      <w:r w:rsidRPr="003302B4">
        <w:rPr>
          <w:color w:val="000009"/>
          <w:spacing w:val="1"/>
        </w:rPr>
        <w:t xml:space="preserve"> </w:t>
      </w:r>
      <w:r w:rsidRPr="003302B4">
        <w:rPr>
          <w:color w:val="000009"/>
        </w:rPr>
        <w:t>газетах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страны</w:t>
      </w:r>
      <w:r w:rsidRPr="003302B4">
        <w:rPr>
          <w:color w:val="000009"/>
          <w:spacing w:val="-5"/>
        </w:rPr>
        <w:t xml:space="preserve"> </w:t>
      </w:r>
      <w:r w:rsidRPr="003302B4">
        <w:rPr>
          <w:color w:val="000009"/>
        </w:rPr>
        <w:t>для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ознакомления</w:t>
      </w:r>
      <w:r w:rsidRPr="003302B4">
        <w:rPr>
          <w:color w:val="000009"/>
          <w:spacing w:val="-2"/>
        </w:rPr>
        <w:t xml:space="preserve"> </w:t>
      </w:r>
      <w:r w:rsidRPr="003302B4">
        <w:rPr>
          <w:color w:val="000009"/>
        </w:rPr>
        <w:t>и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дальнейшего</w:t>
      </w:r>
      <w:r w:rsidRPr="003302B4">
        <w:rPr>
          <w:color w:val="000009"/>
          <w:spacing w:val="-4"/>
        </w:rPr>
        <w:t xml:space="preserve"> </w:t>
      </w:r>
      <w:r w:rsidRPr="003302B4">
        <w:rPr>
          <w:color w:val="000009"/>
        </w:rPr>
        <w:t>обсуждения</w:t>
      </w:r>
      <w:r w:rsidRPr="003302B4">
        <w:rPr>
          <w:color w:val="000009"/>
          <w:spacing w:val="-1"/>
        </w:rPr>
        <w:t xml:space="preserve"> </w:t>
      </w:r>
      <w:r w:rsidRPr="003302B4">
        <w:rPr>
          <w:color w:val="000009"/>
        </w:rPr>
        <w:t>гражданами.</w:t>
      </w:r>
    </w:p>
    <w:p w14:paraId="33F950BC" w14:textId="77777777" w:rsidR="003302B4" w:rsidRPr="003302B4" w:rsidRDefault="003302B4" w:rsidP="003302B4">
      <w:pPr>
        <w:pStyle w:val="a3"/>
        <w:ind w:left="0"/>
        <w:jc w:val="left"/>
        <w:rPr>
          <w:sz w:val="32"/>
        </w:rPr>
      </w:pPr>
    </w:p>
    <w:p w14:paraId="7E9B093F" w14:textId="4A38E94C" w:rsidR="003302B4" w:rsidRPr="003302B4" w:rsidRDefault="003302B4" w:rsidP="003302B4">
      <w:pPr>
        <w:pStyle w:val="a4"/>
        <w:numPr>
          <w:ilvl w:val="0"/>
          <w:numId w:val="1"/>
        </w:numPr>
        <w:tabs>
          <w:tab w:val="left" w:pos="1638"/>
        </w:tabs>
        <w:ind w:right="243" w:firstLine="707"/>
        <w:rPr>
          <w:sz w:val="28"/>
        </w:rPr>
      </w:pPr>
      <w:r w:rsidRPr="003302B4">
        <w:rPr>
          <w:color w:val="000009"/>
          <w:sz w:val="28"/>
        </w:rPr>
        <w:t>После принятия на референдуме Конституции в текст основно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закон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был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внесены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некоторые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оправки.</w:t>
      </w:r>
      <w:r w:rsidRPr="003302B4">
        <w:rPr>
          <w:color w:val="000009"/>
          <w:spacing w:val="1"/>
          <w:sz w:val="28"/>
        </w:rPr>
        <w:t xml:space="preserve"> </w:t>
      </w:r>
      <w:hyperlink r:id="rId18" w:tgtFrame="_blank" w:history="1">
        <w:r w:rsidR="00424C22" w:rsidRPr="000834C7">
          <w:rPr>
            <w:rStyle w:val="a7"/>
            <w:color w:val="auto"/>
            <w:sz w:val="28"/>
            <w:szCs w:val="28"/>
            <w:u w:val="none"/>
          </w:rPr>
          <w:t>В 2020 году в Конституцию РФ были внесены поправки, которые были одобрены большинством россиян в ходе общероссийского голосования и вступили в силу 4 июля 2020 года. Президент РФ Владимир Путин инициировал 19 поправок, Федеральное Собрание РФ - 33 поправки, Правительство РФ - 26 поправок, Судебная власть и прокуратура - 23 поправки, а местное самоуправление - 12 поправок</w:t>
        </w:r>
      </w:hyperlink>
      <w:r w:rsidR="00424C22" w:rsidRPr="000834C7">
        <w:rPr>
          <w:rFonts w:ascii="Roboto" w:hAnsi="Roboto"/>
          <w:color w:val="111111"/>
        </w:rPr>
        <w:t>.</w:t>
      </w:r>
      <w:r w:rsidR="000834C7">
        <w:rPr>
          <w:rFonts w:ascii="Roboto" w:hAnsi="Roboto"/>
          <w:color w:val="111111"/>
        </w:rPr>
        <w:t xml:space="preserve"> </w:t>
      </w:r>
      <w:r w:rsidR="00424C22" w:rsidRPr="000834C7">
        <w:rPr>
          <w:color w:val="000009"/>
          <w:sz w:val="28"/>
        </w:rPr>
        <w:t>В</w:t>
      </w:r>
      <w:r w:rsidRPr="000834C7">
        <w:rPr>
          <w:color w:val="000009"/>
          <w:spacing w:val="1"/>
          <w:sz w:val="28"/>
        </w:rPr>
        <w:t xml:space="preserve"> </w:t>
      </w:r>
      <w:r w:rsidRPr="000834C7">
        <w:rPr>
          <w:color w:val="000009"/>
          <w:sz w:val="28"/>
        </w:rPr>
        <w:t>Конституции</w:t>
      </w:r>
      <w:r w:rsidRPr="000834C7">
        <w:rPr>
          <w:color w:val="000009"/>
          <w:spacing w:val="1"/>
          <w:sz w:val="28"/>
        </w:rPr>
        <w:t xml:space="preserve"> </w:t>
      </w:r>
      <w:r w:rsidRPr="000834C7">
        <w:rPr>
          <w:color w:val="000009"/>
          <w:sz w:val="28"/>
        </w:rPr>
        <w:t>Российской</w:t>
      </w:r>
      <w:r w:rsidRPr="000834C7">
        <w:rPr>
          <w:color w:val="000009"/>
          <w:spacing w:val="1"/>
          <w:sz w:val="28"/>
        </w:rPr>
        <w:t xml:space="preserve"> </w:t>
      </w:r>
      <w:r w:rsidRPr="000834C7">
        <w:rPr>
          <w:color w:val="000009"/>
          <w:sz w:val="28"/>
        </w:rPr>
        <w:t>Федерации</w:t>
      </w:r>
      <w:r w:rsidRPr="000834C7">
        <w:rPr>
          <w:color w:val="000009"/>
          <w:spacing w:val="1"/>
          <w:sz w:val="28"/>
        </w:rPr>
        <w:t xml:space="preserve"> </w:t>
      </w:r>
      <w:r w:rsidRPr="000834C7">
        <w:rPr>
          <w:color w:val="000009"/>
          <w:sz w:val="28"/>
        </w:rPr>
        <w:t>поя</w:t>
      </w:r>
      <w:r w:rsidRPr="003302B4">
        <w:rPr>
          <w:color w:val="000009"/>
          <w:sz w:val="28"/>
        </w:rPr>
        <w:t>вились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положения о том, что «Президент Российской Федерации избирается сроком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н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шесть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лет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гражданам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оссийской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Федераци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н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основе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всеобще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авного и прямого избирательного права при тайном голосовании» (ранее –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на 4 года), и о том, что «Государственная Дума избирается сроком на пять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лет»</w:t>
      </w:r>
      <w:r w:rsidRPr="003302B4">
        <w:rPr>
          <w:color w:val="000009"/>
          <w:spacing w:val="47"/>
          <w:sz w:val="28"/>
        </w:rPr>
        <w:t xml:space="preserve"> </w:t>
      </w:r>
      <w:r w:rsidRPr="003302B4">
        <w:rPr>
          <w:color w:val="000009"/>
          <w:sz w:val="28"/>
        </w:rPr>
        <w:t>(ранее</w:t>
      </w:r>
      <w:r w:rsidRPr="003302B4">
        <w:rPr>
          <w:color w:val="000009"/>
          <w:spacing w:val="47"/>
          <w:sz w:val="28"/>
        </w:rPr>
        <w:t xml:space="preserve"> </w:t>
      </w:r>
      <w:r w:rsidRPr="003302B4">
        <w:rPr>
          <w:color w:val="000009"/>
          <w:sz w:val="28"/>
        </w:rPr>
        <w:t>–</w:t>
      </w:r>
      <w:r w:rsidRPr="003302B4">
        <w:rPr>
          <w:color w:val="000009"/>
          <w:spacing w:val="50"/>
          <w:sz w:val="28"/>
        </w:rPr>
        <w:t xml:space="preserve"> </w:t>
      </w:r>
      <w:r w:rsidRPr="003302B4">
        <w:rPr>
          <w:color w:val="000009"/>
          <w:sz w:val="28"/>
        </w:rPr>
        <w:t>на</w:t>
      </w:r>
      <w:r w:rsidRPr="003302B4">
        <w:rPr>
          <w:color w:val="000009"/>
          <w:spacing w:val="46"/>
          <w:sz w:val="28"/>
        </w:rPr>
        <w:t xml:space="preserve"> </w:t>
      </w:r>
      <w:r w:rsidRPr="003302B4">
        <w:rPr>
          <w:color w:val="000009"/>
          <w:sz w:val="28"/>
        </w:rPr>
        <w:t>4</w:t>
      </w:r>
      <w:r w:rsidRPr="003302B4">
        <w:rPr>
          <w:color w:val="000009"/>
          <w:spacing w:val="47"/>
          <w:sz w:val="28"/>
        </w:rPr>
        <w:t xml:space="preserve"> </w:t>
      </w:r>
      <w:r w:rsidRPr="003302B4">
        <w:rPr>
          <w:color w:val="000009"/>
          <w:sz w:val="28"/>
        </w:rPr>
        <w:t>года).</w:t>
      </w:r>
      <w:r w:rsidRPr="003302B4">
        <w:rPr>
          <w:color w:val="000009"/>
          <w:spacing w:val="49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46"/>
          <w:sz w:val="28"/>
        </w:rPr>
        <w:t xml:space="preserve"> </w:t>
      </w:r>
      <w:r w:rsidRPr="003302B4">
        <w:rPr>
          <w:color w:val="000009"/>
          <w:sz w:val="28"/>
        </w:rPr>
        <w:t>2014</w:t>
      </w:r>
      <w:r w:rsidRPr="003302B4">
        <w:rPr>
          <w:color w:val="000009"/>
          <w:spacing w:val="49"/>
          <w:sz w:val="28"/>
        </w:rPr>
        <w:t xml:space="preserve"> </w:t>
      </w:r>
      <w:r w:rsidRPr="003302B4">
        <w:rPr>
          <w:color w:val="000009"/>
          <w:sz w:val="28"/>
        </w:rPr>
        <w:t>году</w:t>
      </w:r>
      <w:r w:rsidRPr="003302B4">
        <w:rPr>
          <w:color w:val="000009"/>
          <w:spacing w:val="44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48"/>
          <w:sz w:val="28"/>
        </w:rPr>
        <w:t xml:space="preserve"> </w:t>
      </w:r>
      <w:r w:rsidRPr="003302B4">
        <w:rPr>
          <w:color w:val="000009"/>
          <w:sz w:val="28"/>
        </w:rPr>
        <w:t>Конституцию</w:t>
      </w:r>
      <w:r w:rsidRPr="003302B4">
        <w:rPr>
          <w:color w:val="000009"/>
          <w:spacing w:val="47"/>
          <w:sz w:val="28"/>
        </w:rPr>
        <w:t xml:space="preserve"> </w:t>
      </w:r>
      <w:r w:rsidRPr="003302B4">
        <w:rPr>
          <w:color w:val="000009"/>
          <w:sz w:val="28"/>
        </w:rPr>
        <w:t>внесли</w:t>
      </w:r>
      <w:r w:rsidRPr="003302B4">
        <w:rPr>
          <w:color w:val="000009"/>
          <w:spacing w:val="48"/>
          <w:sz w:val="28"/>
        </w:rPr>
        <w:t xml:space="preserve"> </w:t>
      </w:r>
      <w:r w:rsidRPr="003302B4">
        <w:rPr>
          <w:color w:val="000009"/>
          <w:sz w:val="28"/>
        </w:rPr>
        <w:t>изменения</w:t>
      </w:r>
      <w:r w:rsidRPr="003302B4">
        <w:rPr>
          <w:color w:val="000009"/>
          <w:spacing w:val="49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-68"/>
          <w:sz w:val="28"/>
        </w:rPr>
        <w:t xml:space="preserve"> </w:t>
      </w:r>
      <w:r w:rsidRPr="003302B4">
        <w:rPr>
          <w:color w:val="000009"/>
          <w:sz w:val="28"/>
        </w:rPr>
        <w:t>связ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объединением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Верховно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уд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Высше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Арбитражно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уд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оссийской Федерации, в связи с принятием в состав России Республики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Крым и города федерального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значения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евастополя, в связи с введением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института</w:t>
      </w:r>
      <w:r w:rsidRPr="003302B4">
        <w:rPr>
          <w:color w:val="000009"/>
          <w:spacing w:val="-1"/>
          <w:sz w:val="28"/>
        </w:rPr>
        <w:t xml:space="preserve"> </w:t>
      </w:r>
      <w:r w:rsidRPr="003302B4">
        <w:rPr>
          <w:color w:val="000009"/>
          <w:sz w:val="28"/>
        </w:rPr>
        <w:t>федеральных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сенаторов.</w:t>
      </w:r>
    </w:p>
    <w:p w14:paraId="1CBEA4A2" w14:textId="77777777" w:rsidR="003302B4" w:rsidRPr="003302B4" w:rsidRDefault="003302B4" w:rsidP="003302B4">
      <w:pPr>
        <w:pStyle w:val="a3"/>
        <w:ind w:left="0"/>
        <w:jc w:val="left"/>
        <w:rPr>
          <w:sz w:val="32"/>
        </w:rPr>
      </w:pPr>
    </w:p>
    <w:p w14:paraId="652DC319" w14:textId="77777777" w:rsidR="003302B4" w:rsidRPr="003302B4" w:rsidRDefault="003302B4" w:rsidP="003302B4">
      <w:pPr>
        <w:pStyle w:val="a4"/>
        <w:numPr>
          <w:ilvl w:val="0"/>
          <w:numId w:val="1"/>
        </w:numPr>
        <w:tabs>
          <w:tab w:val="left" w:pos="1638"/>
        </w:tabs>
        <w:ind w:right="244" w:firstLine="707"/>
        <w:rPr>
          <w:sz w:val="28"/>
        </w:rPr>
      </w:pPr>
      <w:r w:rsidRPr="003302B4">
        <w:rPr>
          <w:color w:val="000009"/>
          <w:sz w:val="28"/>
        </w:rPr>
        <w:t>В истории действующей Конституции есть интересный факт: дв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экземпляра</w:t>
      </w:r>
      <w:r w:rsidRPr="003302B4">
        <w:rPr>
          <w:color w:val="000009"/>
          <w:spacing w:val="30"/>
          <w:sz w:val="28"/>
        </w:rPr>
        <w:t xml:space="preserve"> </w:t>
      </w:r>
      <w:r w:rsidRPr="003302B4">
        <w:rPr>
          <w:color w:val="000009"/>
          <w:sz w:val="28"/>
        </w:rPr>
        <w:t>основного</w:t>
      </w:r>
      <w:r w:rsidRPr="003302B4">
        <w:rPr>
          <w:color w:val="000009"/>
          <w:spacing w:val="34"/>
          <w:sz w:val="28"/>
        </w:rPr>
        <w:t xml:space="preserve"> </w:t>
      </w:r>
      <w:r w:rsidRPr="003302B4">
        <w:rPr>
          <w:color w:val="000009"/>
          <w:sz w:val="28"/>
        </w:rPr>
        <w:t>закона</w:t>
      </w:r>
      <w:r w:rsidRPr="003302B4">
        <w:rPr>
          <w:color w:val="000009"/>
          <w:spacing w:val="36"/>
          <w:sz w:val="28"/>
        </w:rPr>
        <w:t xml:space="preserve"> </w:t>
      </w:r>
      <w:r w:rsidRPr="003302B4">
        <w:rPr>
          <w:color w:val="000009"/>
          <w:sz w:val="28"/>
        </w:rPr>
        <w:t>Российской</w:t>
      </w:r>
      <w:r w:rsidRPr="003302B4">
        <w:rPr>
          <w:color w:val="000009"/>
          <w:spacing w:val="34"/>
          <w:sz w:val="28"/>
        </w:rPr>
        <w:t xml:space="preserve"> </w:t>
      </w:r>
      <w:r w:rsidRPr="003302B4">
        <w:rPr>
          <w:color w:val="000009"/>
          <w:sz w:val="28"/>
        </w:rPr>
        <w:t>Федерации</w:t>
      </w:r>
      <w:r w:rsidRPr="003302B4">
        <w:rPr>
          <w:color w:val="000009"/>
          <w:spacing w:val="38"/>
          <w:sz w:val="28"/>
        </w:rPr>
        <w:t xml:space="preserve"> </w:t>
      </w:r>
      <w:r w:rsidRPr="003302B4">
        <w:rPr>
          <w:color w:val="000009"/>
          <w:sz w:val="28"/>
        </w:rPr>
        <w:t>побывали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в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космосе</w:t>
      </w:r>
      <w:r w:rsidRPr="003302B4">
        <w:rPr>
          <w:color w:val="000009"/>
          <w:spacing w:val="33"/>
          <w:sz w:val="28"/>
        </w:rPr>
        <w:t xml:space="preserve"> </w:t>
      </w:r>
      <w:r w:rsidRPr="003302B4">
        <w:rPr>
          <w:color w:val="000009"/>
          <w:sz w:val="28"/>
        </w:rPr>
        <w:t>–</w:t>
      </w:r>
      <w:r w:rsidRPr="003302B4">
        <w:rPr>
          <w:color w:val="000009"/>
          <w:spacing w:val="-68"/>
          <w:sz w:val="28"/>
        </w:rPr>
        <w:t xml:space="preserve"> </w:t>
      </w:r>
      <w:r w:rsidRPr="003302B4">
        <w:rPr>
          <w:color w:val="000009"/>
          <w:sz w:val="28"/>
        </w:rPr>
        <w:t>в 1999 году на орбитальной станции «Мир» и в 2005 году на МКС. В первый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раз основной закон отправился в космос с практической целью: находящийся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на космической станции космонавт Сергей Авдеев попросил текст документа</w:t>
      </w:r>
      <w:r w:rsidRPr="003302B4">
        <w:rPr>
          <w:color w:val="000009"/>
          <w:spacing w:val="-67"/>
          <w:sz w:val="28"/>
        </w:rPr>
        <w:t xml:space="preserve"> </w:t>
      </w:r>
      <w:r w:rsidRPr="003302B4">
        <w:rPr>
          <w:color w:val="000009"/>
          <w:sz w:val="28"/>
        </w:rPr>
        <w:t>для подготовки к экзамену. В общей сложности пребывание Конституции на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космической</w:t>
      </w:r>
      <w:r w:rsidRPr="003302B4">
        <w:rPr>
          <w:color w:val="000009"/>
          <w:spacing w:val="-4"/>
          <w:sz w:val="28"/>
        </w:rPr>
        <w:t xml:space="preserve"> </w:t>
      </w:r>
      <w:r w:rsidRPr="003302B4">
        <w:rPr>
          <w:color w:val="000009"/>
          <w:sz w:val="28"/>
        </w:rPr>
        <w:t>орбите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составило</w:t>
      </w:r>
      <w:r w:rsidRPr="003302B4">
        <w:rPr>
          <w:color w:val="000009"/>
          <w:spacing w:val="-3"/>
          <w:sz w:val="28"/>
        </w:rPr>
        <w:t xml:space="preserve"> </w:t>
      </w:r>
      <w:r w:rsidRPr="003302B4">
        <w:rPr>
          <w:color w:val="000009"/>
          <w:sz w:val="28"/>
        </w:rPr>
        <w:t>329</w:t>
      </w:r>
      <w:r w:rsidRPr="003302B4">
        <w:rPr>
          <w:color w:val="000009"/>
          <w:spacing w:val="1"/>
          <w:sz w:val="28"/>
        </w:rPr>
        <w:t xml:space="preserve"> </w:t>
      </w:r>
      <w:r w:rsidRPr="003302B4">
        <w:rPr>
          <w:color w:val="000009"/>
          <w:sz w:val="28"/>
        </w:rPr>
        <w:t>дней.</w:t>
      </w:r>
    </w:p>
    <w:p w14:paraId="46FB2A84" w14:textId="28D742E3" w:rsidR="003302B4" w:rsidRPr="00514860" w:rsidRDefault="003302B4" w:rsidP="00514860">
      <w:pPr>
        <w:tabs>
          <w:tab w:val="left" w:pos="1638"/>
        </w:tabs>
        <w:ind w:left="222" w:right="244"/>
        <w:rPr>
          <w:sz w:val="28"/>
        </w:rPr>
        <w:sectPr w:rsidR="003302B4" w:rsidRPr="00514860">
          <w:pgSz w:w="11910" w:h="16840"/>
          <w:pgMar w:top="1040" w:right="600" w:bottom="280" w:left="1480" w:header="713" w:footer="0" w:gutter="0"/>
          <w:cols w:space="720"/>
        </w:sectPr>
      </w:pPr>
    </w:p>
    <w:p w14:paraId="433AB6A3" w14:textId="77777777" w:rsidR="003302B4" w:rsidRPr="003302B4" w:rsidRDefault="003302B4" w:rsidP="00514860">
      <w:pPr>
        <w:rPr>
          <w:sz w:val="28"/>
        </w:rPr>
      </w:pPr>
      <w:bookmarkStart w:id="0" w:name="_GoBack"/>
      <w:bookmarkEnd w:id="0"/>
    </w:p>
    <w:sectPr w:rsidR="003302B4" w:rsidRPr="003302B4" w:rsidSect="00514860">
      <w:pgSz w:w="11910" w:h="16840"/>
      <w:pgMar w:top="1040" w:right="600" w:bottom="280" w:left="14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57C9" w14:textId="77777777" w:rsidR="00487918" w:rsidRDefault="00487918">
      <w:r>
        <w:separator/>
      </w:r>
    </w:p>
  </w:endnote>
  <w:endnote w:type="continuationSeparator" w:id="0">
    <w:p w14:paraId="4286DFAB" w14:textId="77777777" w:rsidR="00487918" w:rsidRDefault="0048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0A53" w14:textId="77777777" w:rsidR="00487918" w:rsidRDefault="00487918">
      <w:r>
        <w:separator/>
      </w:r>
    </w:p>
  </w:footnote>
  <w:footnote w:type="continuationSeparator" w:id="0">
    <w:p w14:paraId="1E69369A" w14:textId="77777777" w:rsidR="00487918" w:rsidRDefault="0048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986F" w14:textId="77777777" w:rsidR="008D741C" w:rsidRDefault="00487918">
    <w:pPr>
      <w:pStyle w:val="a3"/>
      <w:spacing w:line="14" w:lineRule="auto"/>
      <w:ind w:left="0"/>
      <w:jc w:val="left"/>
      <w:rPr>
        <w:sz w:val="20"/>
      </w:rPr>
    </w:pPr>
    <w:r>
      <w:pict w14:anchorId="157D03F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251658752;mso-position-horizontal-relative:page;mso-position-vertical-relative:page" filled="f" stroked="f">
          <v:textbox inset="0,0,0,0">
            <w:txbxContent>
              <w:p w14:paraId="780DB733" w14:textId="77777777" w:rsidR="008D741C" w:rsidRDefault="008D741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81B"/>
    <w:multiLevelType w:val="hybridMultilevel"/>
    <w:tmpl w:val="6234EC0C"/>
    <w:lvl w:ilvl="0" w:tplc="4D38AC60">
      <w:numFmt w:val="bullet"/>
      <w:lvlText w:val=""/>
      <w:lvlJc w:val="left"/>
      <w:pPr>
        <w:ind w:left="222" w:hanging="708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7042FC94">
      <w:numFmt w:val="bullet"/>
      <w:lvlText w:val="•"/>
      <w:lvlJc w:val="left"/>
      <w:pPr>
        <w:ind w:left="1180" w:hanging="708"/>
      </w:pPr>
      <w:rPr>
        <w:rFonts w:hint="default"/>
        <w:lang w:val="ru-RU" w:eastAsia="en-US" w:bidi="ar-SA"/>
      </w:rPr>
    </w:lvl>
    <w:lvl w:ilvl="2" w:tplc="5552AD5C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37E22FD8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4" w:tplc="F4A4DAA8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0F4E7C6E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F49EDFEA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A04E4680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2084E6D0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7D158F"/>
    <w:multiLevelType w:val="multilevel"/>
    <w:tmpl w:val="77CA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461A3"/>
    <w:multiLevelType w:val="hybridMultilevel"/>
    <w:tmpl w:val="7B909EA6"/>
    <w:lvl w:ilvl="0" w:tplc="DD689EDA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22D7"/>
    <w:multiLevelType w:val="hybridMultilevel"/>
    <w:tmpl w:val="9E06F0CA"/>
    <w:lvl w:ilvl="0" w:tplc="2C04100A">
      <w:start w:val="1"/>
      <w:numFmt w:val="decimal"/>
      <w:lvlText w:val="%1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E84D7C">
      <w:numFmt w:val="bullet"/>
      <w:lvlText w:val="•"/>
      <w:lvlJc w:val="left"/>
      <w:pPr>
        <w:ind w:left="1180" w:hanging="708"/>
      </w:pPr>
      <w:rPr>
        <w:rFonts w:hint="default"/>
        <w:lang w:val="ru-RU" w:eastAsia="en-US" w:bidi="ar-SA"/>
      </w:rPr>
    </w:lvl>
    <w:lvl w:ilvl="2" w:tplc="0590ACF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360CC9CC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4" w:tplc="4B0A14A6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A838DF8C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866C6984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8650282C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98D2495E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C9D7A53"/>
    <w:multiLevelType w:val="hybridMultilevel"/>
    <w:tmpl w:val="25626E70"/>
    <w:lvl w:ilvl="0" w:tplc="26B41D6C">
      <w:start w:val="1"/>
      <w:numFmt w:val="decimal"/>
      <w:lvlText w:val="%1."/>
      <w:lvlJc w:val="left"/>
      <w:pPr>
        <w:ind w:left="222" w:hanging="653"/>
        <w:jc w:val="left"/>
      </w:pPr>
      <w:rPr>
        <w:rFonts w:hint="default"/>
        <w:w w:val="100"/>
        <w:lang w:val="ru-RU" w:eastAsia="en-US" w:bidi="ar-SA"/>
      </w:rPr>
    </w:lvl>
    <w:lvl w:ilvl="1" w:tplc="1F16F4E8">
      <w:numFmt w:val="bullet"/>
      <w:lvlText w:val="•"/>
      <w:lvlJc w:val="left"/>
      <w:pPr>
        <w:ind w:left="1180" w:hanging="653"/>
      </w:pPr>
      <w:rPr>
        <w:rFonts w:hint="default"/>
        <w:lang w:val="ru-RU" w:eastAsia="en-US" w:bidi="ar-SA"/>
      </w:rPr>
    </w:lvl>
    <w:lvl w:ilvl="2" w:tplc="FA8C720E">
      <w:numFmt w:val="bullet"/>
      <w:lvlText w:val="•"/>
      <w:lvlJc w:val="left"/>
      <w:pPr>
        <w:ind w:left="2141" w:hanging="653"/>
      </w:pPr>
      <w:rPr>
        <w:rFonts w:hint="default"/>
        <w:lang w:val="ru-RU" w:eastAsia="en-US" w:bidi="ar-SA"/>
      </w:rPr>
    </w:lvl>
    <w:lvl w:ilvl="3" w:tplc="1324A3A4">
      <w:numFmt w:val="bullet"/>
      <w:lvlText w:val="•"/>
      <w:lvlJc w:val="left"/>
      <w:pPr>
        <w:ind w:left="3101" w:hanging="653"/>
      </w:pPr>
      <w:rPr>
        <w:rFonts w:hint="default"/>
        <w:lang w:val="ru-RU" w:eastAsia="en-US" w:bidi="ar-SA"/>
      </w:rPr>
    </w:lvl>
    <w:lvl w:ilvl="4" w:tplc="3A38D338">
      <w:numFmt w:val="bullet"/>
      <w:lvlText w:val="•"/>
      <w:lvlJc w:val="left"/>
      <w:pPr>
        <w:ind w:left="4062" w:hanging="653"/>
      </w:pPr>
      <w:rPr>
        <w:rFonts w:hint="default"/>
        <w:lang w:val="ru-RU" w:eastAsia="en-US" w:bidi="ar-SA"/>
      </w:rPr>
    </w:lvl>
    <w:lvl w:ilvl="5" w:tplc="B734D9E4">
      <w:numFmt w:val="bullet"/>
      <w:lvlText w:val="•"/>
      <w:lvlJc w:val="left"/>
      <w:pPr>
        <w:ind w:left="5023" w:hanging="653"/>
      </w:pPr>
      <w:rPr>
        <w:rFonts w:hint="default"/>
        <w:lang w:val="ru-RU" w:eastAsia="en-US" w:bidi="ar-SA"/>
      </w:rPr>
    </w:lvl>
    <w:lvl w:ilvl="6" w:tplc="88408D70">
      <w:numFmt w:val="bullet"/>
      <w:lvlText w:val="•"/>
      <w:lvlJc w:val="left"/>
      <w:pPr>
        <w:ind w:left="5983" w:hanging="653"/>
      </w:pPr>
      <w:rPr>
        <w:rFonts w:hint="default"/>
        <w:lang w:val="ru-RU" w:eastAsia="en-US" w:bidi="ar-SA"/>
      </w:rPr>
    </w:lvl>
    <w:lvl w:ilvl="7" w:tplc="89CA8722">
      <w:numFmt w:val="bullet"/>
      <w:lvlText w:val="•"/>
      <w:lvlJc w:val="left"/>
      <w:pPr>
        <w:ind w:left="6944" w:hanging="653"/>
      </w:pPr>
      <w:rPr>
        <w:rFonts w:hint="default"/>
        <w:lang w:val="ru-RU" w:eastAsia="en-US" w:bidi="ar-SA"/>
      </w:rPr>
    </w:lvl>
    <w:lvl w:ilvl="8" w:tplc="C1243348">
      <w:numFmt w:val="bullet"/>
      <w:lvlText w:val="•"/>
      <w:lvlJc w:val="left"/>
      <w:pPr>
        <w:ind w:left="7905" w:hanging="653"/>
      </w:pPr>
      <w:rPr>
        <w:rFonts w:hint="default"/>
        <w:lang w:val="ru-RU" w:eastAsia="en-US" w:bidi="ar-SA"/>
      </w:rPr>
    </w:lvl>
  </w:abstractNum>
  <w:abstractNum w:abstractNumId="5" w15:restartNumberingAfterBreak="0">
    <w:nsid w:val="315C5151"/>
    <w:multiLevelType w:val="hybridMultilevel"/>
    <w:tmpl w:val="A93E2E58"/>
    <w:lvl w:ilvl="0" w:tplc="2AE639AC">
      <w:start w:val="2"/>
      <w:numFmt w:val="decimal"/>
      <w:lvlText w:val="(%1)"/>
      <w:lvlJc w:val="left"/>
      <w:pPr>
        <w:ind w:left="620" w:hanging="399"/>
        <w:jc w:val="left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F560E752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2" w:tplc="BA68BB86">
      <w:numFmt w:val="bullet"/>
      <w:lvlText w:val="•"/>
      <w:lvlJc w:val="left"/>
      <w:pPr>
        <w:ind w:left="1642" w:hanging="708"/>
      </w:pPr>
      <w:rPr>
        <w:rFonts w:hint="default"/>
        <w:lang w:val="ru-RU" w:eastAsia="en-US" w:bidi="ar-SA"/>
      </w:rPr>
    </w:lvl>
    <w:lvl w:ilvl="3" w:tplc="B2B41BAE">
      <w:numFmt w:val="bullet"/>
      <w:lvlText w:val="•"/>
      <w:lvlJc w:val="left"/>
      <w:pPr>
        <w:ind w:left="2665" w:hanging="708"/>
      </w:pPr>
      <w:rPr>
        <w:rFonts w:hint="default"/>
        <w:lang w:val="ru-RU" w:eastAsia="en-US" w:bidi="ar-SA"/>
      </w:rPr>
    </w:lvl>
    <w:lvl w:ilvl="4" w:tplc="420059BC">
      <w:numFmt w:val="bullet"/>
      <w:lvlText w:val="•"/>
      <w:lvlJc w:val="left"/>
      <w:pPr>
        <w:ind w:left="3688" w:hanging="708"/>
      </w:pPr>
      <w:rPr>
        <w:rFonts w:hint="default"/>
        <w:lang w:val="ru-RU" w:eastAsia="en-US" w:bidi="ar-SA"/>
      </w:rPr>
    </w:lvl>
    <w:lvl w:ilvl="5" w:tplc="FBB037EC">
      <w:numFmt w:val="bullet"/>
      <w:lvlText w:val="•"/>
      <w:lvlJc w:val="left"/>
      <w:pPr>
        <w:ind w:left="4711" w:hanging="708"/>
      </w:pPr>
      <w:rPr>
        <w:rFonts w:hint="default"/>
        <w:lang w:val="ru-RU" w:eastAsia="en-US" w:bidi="ar-SA"/>
      </w:rPr>
    </w:lvl>
    <w:lvl w:ilvl="6" w:tplc="D9E48F30">
      <w:numFmt w:val="bullet"/>
      <w:lvlText w:val="•"/>
      <w:lvlJc w:val="left"/>
      <w:pPr>
        <w:ind w:left="5734" w:hanging="708"/>
      </w:pPr>
      <w:rPr>
        <w:rFonts w:hint="default"/>
        <w:lang w:val="ru-RU" w:eastAsia="en-US" w:bidi="ar-SA"/>
      </w:rPr>
    </w:lvl>
    <w:lvl w:ilvl="7" w:tplc="CB24DD46">
      <w:numFmt w:val="bullet"/>
      <w:lvlText w:val="•"/>
      <w:lvlJc w:val="left"/>
      <w:pPr>
        <w:ind w:left="6757" w:hanging="708"/>
      </w:pPr>
      <w:rPr>
        <w:rFonts w:hint="default"/>
        <w:lang w:val="ru-RU" w:eastAsia="en-US" w:bidi="ar-SA"/>
      </w:rPr>
    </w:lvl>
    <w:lvl w:ilvl="8" w:tplc="41105EDE">
      <w:numFmt w:val="bullet"/>
      <w:lvlText w:val="•"/>
      <w:lvlJc w:val="left"/>
      <w:pPr>
        <w:ind w:left="7780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1FD7800"/>
    <w:multiLevelType w:val="hybridMultilevel"/>
    <w:tmpl w:val="E564B0AE"/>
    <w:lvl w:ilvl="0" w:tplc="7B34FBDE">
      <w:start w:val="1"/>
      <w:numFmt w:val="decimal"/>
      <w:lvlText w:val="%1."/>
      <w:lvlJc w:val="left"/>
      <w:pPr>
        <w:ind w:left="1208" w:hanging="281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388CE1DE">
      <w:numFmt w:val="bullet"/>
      <w:lvlText w:val="•"/>
      <w:lvlJc w:val="left"/>
      <w:pPr>
        <w:ind w:left="2062" w:hanging="281"/>
      </w:pPr>
      <w:rPr>
        <w:rFonts w:hint="default"/>
        <w:lang w:val="ru-RU" w:eastAsia="en-US" w:bidi="ar-SA"/>
      </w:rPr>
    </w:lvl>
    <w:lvl w:ilvl="2" w:tplc="B414F86E">
      <w:numFmt w:val="bullet"/>
      <w:lvlText w:val="•"/>
      <w:lvlJc w:val="left"/>
      <w:pPr>
        <w:ind w:left="2925" w:hanging="281"/>
      </w:pPr>
      <w:rPr>
        <w:rFonts w:hint="default"/>
        <w:lang w:val="ru-RU" w:eastAsia="en-US" w:bidi="ar-SA"/>
      </w:rPr>
    </w:lvl>
    <w:lvl w:ilvl="3" w:tplc="58BECCE0">
      <w:numFmt w:val="bullet"/>
      <w:lvlText w:val="•"/>
      <w:lvlJc w:val="left"/>
      <w:pPr>
        <w:ind w:left="3787" w:hanging="281"/>
      </w:pPr>
      <w:rPr>
        <w:rFonts w:hint="default"/>
        <w:lang w:val="ru-RU" w:eastAsia="en-US" w:bidi="ar-SA"/>
      </w:rPr>
    </w:lvl>
    <w:lvl w:ilvl="4" w:tplc="595EC3E0">
      <w:numFmt w:val="bullet"/>
      <w:lvlText w:val="•"/>
      <w:lvlJc w:val="left"/>
      <w:pPr>
        <w:ind w:left="4650" w:hanging="281"/>
      </w:pPr>
      <w:rPr>
        <w:rFonts w:hint="default"/>
        <w:lang w:val="ru-RU" w:eastAsia="en-US" w:bidi="ar-SA"/>
      </w:rPr>
    </w:lvl>
    <w:lvl w:ilvl="5" w:tplc="2018889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12744256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7" w:tplc="6B6C907C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86D2C8E2">
      <w:numFmt w:val="bullet"/>
      <w:lvlText w:val="•"/>
      <w:lvlJc w:val="left"/>
      <w:pPr>
        <w:ind w:left="810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90F64D5"/>
    <w:multiLevelType w:val="hybridMultilevel"/>
    <w:tmpl w:val="16E8168C"/>
    <w:lvl w:ilvl="0" w:tplc="475C03C2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02714">
      <w:numFmt w:val="bullet"/>
      <w:lvlText w:val="•"/>
      <w:lvlJc w:val="left"/>
      <w:pPr>
        <w:ind w:left="2080" w:hanging="281"/>
      </w:pPr>
      <w:rPr>
        <w:rFonts w:hint="default"/>
        <w:lang w:val="ru-RU" w:eastAsia="en-US" w:bidi="ar-SA"/>
      </w:rPr>
    </w:lvl>
    <w:lvl w:ilvl="2" w:tplc="70EC913A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DFF2E28E">
      <w:numFmt w:val="bullet"/>
      <w:lvlText w:val="•"/>
      <w:lvlJc w:val="left"/>
      <w:pPr>
        <w:ind w:left="3801" w:hanging="281"/>
      </w:pPr>
      <w:rPr>
        <w:rFonts w:hint="default"/>
        <w:lang w:val="ru-RU" w:eastAsia="en-US" w:bidi="ar-SA"/>
      </w:rPr>
    </w:lvl>
    <w:lvl w:ilvl="4" w:tplc="EFE85308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C3368D00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C30047CA">
      <w:numFmt w:val="bullet"/>
      <w:lvlText w:val="•"/>
      <w:lvlJc w:val="left"/>
      <w:pPr>
        <w:ind w:left="6383" w:hanging="281"/>
      </w:pPr>
      <w:rPr>
        <w:rFonts w:hint="default"/>
        <w:lang w:val="ru-RU" w:eastAsia="en-US" w:bidi="ar-SA"/>
      </w:rPr>
    </w:lvl>
    <w:lvl w:ilvl="7" w:tplc="72E42F96">
      <w:numFmt w:val="bullet"/>
      <w:lvlText w:val="•"/>
      <w:lvlJc w:val="left"/>
      <w:pPr>
        <w:ind w:left="7244" w:hanging="281"/>
      </w:pPr>
      <w:rPr>
        <w:rFonts w:hint="default"/>
        <w:lang w:val="ru-RU" w:eastAsia="en-US" w:bidi="ar-SA"/>
      </w:rPr>
    </w:lvl>
    <w:lvl w:ilvl="8" w:tplc="D9ECDCD0">
      <w:numFmt w:val="bullet"/>
      <w:lvlText w:val="•"/>
      <w:lvlJc w:val="left"/>
      <w:pPr>
        <w:ind w:left="810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5AF81398"/>
    <w:multiLevelType w:val="hybridMultilevel"/>
    <w:tmpl w:val="B6E02856"/>
    <w:lvl w:ilvl="0" w:tplc="D1A2ED0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8E720E4A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2" w:tplc="85405134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8B06D174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4" w:tplc="F60EFBB4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B2D068BE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CBA61E88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BAD6468C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FD42626A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AF216FF"/>
    <w:multiLevelType w:val="hybridMultilevel"/>
    <w:tmpl w:val="EB6C0C14"/>
    <w:lvl w:ilvl="0" w:tplc="C40A25D8">
      <w:start w:val="1"/>
      <w:numFmt w:val="decimal"/>
      <w:lvlText w:val="%1."/>
      <w:lvlJc w:val="left"/>
      <w:pPr>
        <w:ind w:left="1254" w:hanging="3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7A37E0">
      <w:start w:val="5"/>
      <w:numFmt w:val="decimal"/>
      <w:lvlText w:val="%2)"/>
      <w:lvlJc w:val="left"/>
      <w:pPr>
        <w:ind w:left="526" w:hanging="305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2" w:tplc="E91452BC">
      <w:start w:val="1"/>
      <w:numFmt w:val="decimal"/>
      <w:lvlText w:val="%3)"/>
      <w:lvlJc w:val="left"/>
      <w:pPr>
        <w:ind w:left="1263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D3A786C">
      <w:numFmt w:val="bullet"/>
      <w:lvlText w:val="•"/>
      <w:lvlJc w:val="left"/>
      <w:pPr>
        <w:ind w:left="3163" w:hanging="334"/>
      </w:pPr>
      <w:rPr>
        <w:rFonts w:hint="default"/>
        <w:lang w:val="ru-RU" w:eastAsia="en-US" w:bidi="ar-SA"/>
      </w:rPr>
    </w:lvl>
    <w:lvl w:ilvl="4" w:tplc="2E909674">
      <w:numFmt w:val="bullet"/>
      <w:lvlText w:val="•"/>
      <w:lvlJc w:val="left"/>
      <w:pPr>
        <w:ind w:left="4115" w:hanging="334"/>
      </w:pPr>
      <w:rPr>
        <w:rFonts w:hint="default"/>
        <w:lang w:val="ru-RU" w:eastAsia="en-US" w:bidi="ar-SA"/>
      </w:rPr>
    </w:lvl>
    <w:lvl w:ilvl="5" w:tplc="7F6235F4">
      <w:numFmt w:val="bullet"/>
      <w:lvlText w:val="•"/>
      <w:lvlJc w:val="left"/>
      <w:pPr>
        <w:ind w:left="5067" w:hanging="334"/>
      </w:pPr>
      <w:rPr>
        <w:rFonts w:hint="default"/>
        <w:lang w:val="ru-RU" w:eastAsia="en-US" w:bidi="ar-SA"/>
      </w:rPr>
    </w:lvl>
    <w:lvl w:ilvl="6" w:tplc="399A3104">
      <w:numFmt w:val="bullet"/>
      <w:lvlText w:val="•"/>
      <w:lvlJc w:val="left"/>
      <w:pPr>
        <w:ind w:left="6019" w:hanging="334"/>
      </w:pPr>
      <w:rPr>
        <w:rFonts w:hint="default"/>
        <w:lang w:val="ru-RU" w:eastAsia="en-US" w:bidi="ar-SA"/>
      </w:rPr>
    </w:lvl>
    <w:lvl w:ilvl="7" w:tplc="BE0C69C2">
      <w:numFmt w:val="bullet"/>
      <w:lvlText w:val="•"/>
      <w:lvlJc w:val="left"/>
      <w:pPr>
        <w:ind w:left="6970" w:hanging="334"/>
      </w:pPr>
      <w:rPr>
        <w:rFonts w:hint="default"/>
        <w:lang w:val="ru-RU" w:eastAsia="en-US" w:bidi="ar-SA"/>
      </w:rPr>
    </w:lvl>
    <w:lvl w:ilvl="8" w:tplc="C098FC94">
      <w:numFmt w:val="bullet"/>
      <w:lvlText w:val="•"/>
      <w:lvlJc w:val="left"/>
      <w:pPr>
        <w:ind w:left="792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732F1955"/>
    <w:multiLevelType w:val="hybridMultilevel"/>
    <w:tmpl w:val="201C50AE"/>
    <w:lvl w:ilvl="0" w:tplc="72F214DA">
      <w:start w:val="1"/>
      <w:numFmt w:val="decimal"/>
      <w:lvlText w:val="%1."/>
      <w:lvlJc w:val="left"/>
      <w:pPr>
        <w:ind w:left="502" w:hanging="281"/>
        <w:jc w:val="left"/>
      </w:pPr>
      <w:rPr>
        <w:rFonts w:hint="default"/>
        <w:w w:val="100"/>
        <w:lang w:val="ru-RU" w:eastAsia="en-US" w:bidi="ar-SA"/>
      </w:rPr>
    </w:lvl>
    <w:lvl w:ilvl="1" w:tplc="60A4F306">
      <w:start w:val="1"/>
      <w:numFmt w:val="decimal"/>
      <w:lvlText w:val="%2."/>
      <w:lvlJc w:val="left"/>
      <w:pPr>
        <w:ind w:left="1638" w:hanging="708"/>
        <w:jc w:val="righ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2" w:tplc="C7326688">
      <w:start w:val="1"/>
      <w:numFmt w:val="decimal"/>
      <w:lvlText w:val="%3."/>
      <w:lvlJc w:val="left"/>
      <w:pPr>
        <w:ind w:left="222" w:hanging="711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3" w:tplc="082A8AEA">
      <w:numFmt w:val="bullet"/>
      <w:lvlText w:val="•"/>
      <w:lvlJc w:val="left"/>
      <w:pPr>
        <w:ind w:left="2663" w:hanging="711"/>
      </w:pPr>
      <w:rPr>
        <w:rFonts w:hint="default"/>
        <w:lang w:val="ru-RU" w:eastAsia="en-US" w:bidi="ar-SA"/>
      </w:rPr>
    </w:lvl>
    <w:lvl w:ilvl="4" w:tplc="AB66E8B2">
      <w:numFmt w:val="bullet"/>
      <w:lvlText w:val="•"/>
      <w:lvlJc w:val="left"/>
      <w:pPr>
        <w:ind w:left="3686" w:hanging="711"/>
      </w:pPr>
      <w:rPr>
        <w:rFonts w:hint="default"/>
        <w:lang w:val="ru-RU" w:eastAsia="en-US" w:bidi="ar-SA"/>
      </w:rPr>
    </w:lvl>
    <w:lvl w:ilvl="5" w:tplc="9D205CBA">
      <w:numFmt w:val="bullet"/>
      <w:lvlText w:val="•"/>
      <w:lvlJc w:val="left"/>
      <w:pPr>
        <w:ind w:left="4709" w:hanging="711"/>
      </w:pPr>
      <w:rPr>
        <w:rFonts w:hint="default"/>
        <w:lang w:val="ru-RU" w:eastAsia="en-US" w:bidi="ar-SA"/>
      </w:rPr>
    </w:lvl>
    <w:lvl w:ilvl="6" w:tplc="D034F4AA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7" w:tplc="DD3AA51E">
      <w:numFmt w:val="bullet"/>
      <w:lvlText w:val="•"/>
      <w:lvlJc w:val="left"/>
      <w:pPr>
        <w:ind w:left="6756" w:hanging="711"/>
      </w:pPr>
      <w:rPr>
        <w:rFonts w:hint="default"/>
        <w:lang w:val="ru-RU" w:eastAsia="en-US" w:bidi="ar-SA"/>
      </w:rPr>
    </w:lvl>
    <w:lvl w:ilvl="8" w:tplc="DA463344">
      <w:numFmt w:val="bullet"/>
      <w:lvlText w:val="•"/>
      <w:lvlJc w:val="left"/>
      <w:pPr>
        <w:ind w:left="7779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747D1EB0"/>
    <w:multiLevelType w:val="hybridMultilevel"/>
    <w:tmpl w:val="D5EEB736"/>
    <w:lvl w:ilvl="0" w:tplc="3DA66CF8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F1CCDFDE">
      <w:numFmt w:val="bullet"/>
      <w:lvlText w:val="•"/>
      <w:lvlJc w:val="left"/>
      <w:pPr>
        <w:ind w:left="1180" w:hanging="708"/>
      </w:pPr>
      <w:rPr>
        <w:rFonts w:hint="default"/>
        <w:lang w:val="ru-RU" w:eastAsia="en-US" w:bidi="ar-SA"/>
      </w:rPr>
    </w:lvl>
    <w:lvl w:ilvl="2" w:tplc="CB74DF66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0C4E5DF4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4" w:tplc="F6DCF2A2">
      <w:numFmt w:val="bullet"/>
      <w:lvlText w:val="•"/>
      <w:lvlJc w:val="left"/>
      <w:pPr>
        <w:ind w:left="4062" w:hanging="708"/>
      </w:pPr>
      <w:rPr>
        <w:rFonts w:hint="default"/>
        <w:lang w:val="ru-RU" w:eastAsia="en-US" w:bidi="ar-SA"/>
      </w:rPr>
    </w:lvl>
    <w:lvl w:ilvl="5" w:tplc="DB5AB690">
      <w:numFmt w:val="bullet"/>
      <w:lvlText w:val="•"/>
      <w:lvlJc w:val="left"/>
      <w:pPr>
        <w:ind w:left="5023" w:hanging="708"/>
      </w:pPr>
      <w:rPr>
        <w:rFonts w:hint="default"/>
        <w:lang w:val="ru-RU" w:eastAsia="en-US" w:bidi="ar-SA"/>
      </w:rPr>
    </w:lvl>
    <w:lvl w:ilvl="6" w:tplc="65A0202A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67F0FA9E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3C74A386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79BD0D8A"/>
    <w:multiLevelType w:val="hybridMultilevel"/>
    <w:tmpl w:val="50D0C492"/>
    <w:lvl w:ilvl="0" w:tplc="B54814B6">
      <w:start w:val="1"/>
      <w:numFmt w:val="decimal"/>
      <w:lvlText w:val="%1)"/>
      <w:lvlJc w:val="left"/>
      <w:pPr>
        <w:ind w:left="1234" w:hanging="305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EF4007C0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C3D683FE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14742BD4">
      <w:numFmt w:val="bullet"/>
      <w:lvlText w:val="•"/>
      <w:lvlJc w:val="left"/>
      <w:pPr>
        <w:ind w:left="3815" w:hanging="305"/>
      </w:pPr>
      <w:rPr>
        <w:rFonts w:hint="default"/>
        <w:lang w:val="ru-RU" w:eastAsia="en-US" w:bidi="ar-SA"/>
      </w:rPr>
    </w:lvl>
    <w:lvl w:ilvl="4" w:tplc="D7E87F84">
      <w:numFmt w:val="bullet"/>
      <w:lvlText w:val="•"/>
      <w:lvlJc w:val="left"/>
      <w:pPr>
        <w:ind w:left="4674" w:hanging="305"/>
      </w:pPr>
      <w:rPr>
        <w:rFonts w:hint="default"/>
        <w:lang w:val="ru-RU" w:eastAsia="en-US" w:bidi="ar-SA"/>
      </w:rPr>
    </w:lvl>
    <w:lvl w:ilvl="5" w:tplc="86F4D872">
      <w:numFmt w:val="bullet"/>
      <w:lvlText w:val="•"/>
      <w:lvlJc w:val="left"/>
      <w:pPr>
        <w:ind w:left="5533" w:hanging="305"/>
      </w:pPr>
      <w:rPr>
        <w:rFonts w:hint="default"/>
        <w:lang w:val="ru-RU" w:eastAsia="en-US" w:bidi="ar-SA"/>
      </w:rPr>
    </w:lvl>
    <w:lvl w:ilvl="6" w:tplc="46EE7ED8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98B032E0">
      <w:numFmt w:val="bullet"/>
      <w:lvlText w:val="•"/>
      <w:lvlJc w:val="left"/>
      <w:pPr>
        <w:ind w:left="7250" w:hanging="305"/>
      </w:pPr>
      <w:rPr>
        <w:rFonts w:hint="default"/>
        <w:lang w:val="ru-RU" w:eastAsia="en-US" w:bidi="ar-SA"/>
      </w:rPr>
    </w:lvl>
    <w:lvl w:ilvl="8" w:tplc="0ADA8C88">
      <w:numFmt w:val="bullet"/>
      <w:lvlText w:val="•"/>
      <w:lvlJc w:val="left"/>
      <w:pPr>
        <w:ind w:left="81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4DBC"/>
    <w:rsid w:val="000834C7"/>
    <w:rsid w:val="00085C54"/>
    <w:rsid w:val="000A0E9D"/>
    <w:rsid w:val="000C1880"/>
    <w:rsid w:val="00146D8F"/>
    <w:rsid w:val="0018505E"/>
    <w:rsid w:val="00211A12"/>
    <w:rsid w:val="0027766F"/>
    <w:rsid w:val="002B1CF7"/>
    <w:rsid w:val="003302B4"/>
    <w:rsid w:val="0038206E"/>
    <w:rsid w:val="003B7F75"/>
    <w:rsid w:val="00424C22"/>
    <w:rsid w:val="00487918"/>
    <w:rsid w:val="004F30A2"/>
    <w:rsid w:val="00514860"/>
    <w:rsid w:val="005B15A2"/>
    <w:rsid w:val="00692BBF"/>
    <w:rsid w:val="00722893"/>
    <w:rsid w:val="0088527A"/>
    <w:rsid w:val="008A4DBC"/>
    <w:rsid w:val="008D741C"/>
    <w:rsid w:val="00B4334F"/>
    <w:rsid w:val="00B964FD"/>
    <w:rsid w:val="00C34943"/>
    <w:rsid w:val="00C4312E"/>
    <w:rsid w:val="00D568E9"/>
    <w:rsid w:val="00D8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151EBB"/>
  <w15:docId w15:val="{8B28E1A9-52C5-4E72-A4E7-7E2051B7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93" w:right="81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95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85C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C54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semiHidden/>
    <w:unhideWhenUsed/>
    <w:rsid w:val="00424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ss.ru/info/820244" TargetMode="External"/><Relationship Id="rId18" Type="http://schemas.openxmlformats.org/officeDocument/2006/relationships/hyperlink" Target="https://www.bing.com/ck/a?!&amp;&amp;p=cfcf4a3578e96fc18935548aacc9c5849e29f5f689c164d183e87f28bd21ef7bJmltdHM9MTczMjgzODQwMA&amp;ptn=3&amp;ver=2&amp;hsh=4&amp;fclid=11da116a-2cc3-6b09-3e2f-05042d696a12&amp;psq=%d0%bf%d0%be%d0%bf%d1%80%d0%b0%d0%b2%d0%ba%d0%b8+%d0%b2+%d0%ba%d0%be%d0%bd%d1%81%d1%82%d0%b8%d1%82%d1%83%d1%86%d0%b8%d1%8e+2020&amp;u=a1aHR0cHM6Ly9nb2dvdi5ydS9uZXdzLzc0NTQ0NA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f.ru/" TargetMode="External"/><Relationship Id="rId17" Type="http://schemas.openxmlformats.org/officeDocument/2006/relationships/hyperlink" Target="http://council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Inform/links/sobrani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.gov.ru/news/290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emlin.ru/" TargetMode="External"/><Relationship Id="rId10" Type="http://schemas.openxmlformats.org/officeDocument/2006/relationships/hyperlink" Target="https://constitution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ia.ru/20081105/1544098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46EE-4E38-401A-BC40-966004F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а Татьяна Владимировна</dc:creator>
  <cp:lastModifiedBy>KRIPPO_12</cp:lastModifiedBy>
  <cp:revision>15</cp:revision>
  <cp:lastPrinted>2024-11-29T07:25:00Z</cp:lastPrinted>
  <dcterms:created xsi:type="dcterms:W3CDTF">2022-12-05T11:39:00Z</dcterms:created>
  <dcterms:modified xsi:type="dcterms:W3CDTF">2025-11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5T00:00:00Z</vt:filetime>
  </property>
</Properties>
</file>